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CCF" w:rsidRDefault="004162CD" w:rsidP="006774FF">
      <w:pPr>
        <w:ind w:firstLine="1296"/>
      </w:pPr>
      <w:r>
        <w:t xml:space="preserve"> `</w:t>
      </w:r>
    </w:p>
    <w:p w:rsidR="00A51E15" w:rsidRDefault="00A51E15" w:rsidP="006774FF">
      <w:pPr>
        <w:ind w:firstLine="1296"/>
      </w:pPr>
    </w:p>
    <w:p w:rsidR="00A51E15" w:rsidRDefault="00A51E15" w:rsidP="006774FF">
      <w:pPr>
        <w:ind w:firstLine="1296"/>
      </w:pPr>
    </w:p>
    <w:p w:rsidR="00A51E15" w:rsidRDefault="00A51E15" w:rsidP="006774FF">
      <w:pPr>
        <w:ind w:firstLine="1296"/>
      </w:pPr>
    </w:p>
    <w:p w:rsidR="00A234A5" w:rsidRDefault="00A234A5" w:rsidP="006774FF">
      <w:pPr>
        <w:ind w:firstLine="1296"/>
      </w:pPr>
    </w:p>
    <w:p w:rsidR="004C3C0E" w:rsidRPr="00807610" w:rsidRDefault="00FA17F6" w:rsidP="006774FF">
      <w:pPr>
        <w:ind w:firstLine="1296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6379B3">
        <w:t xml:space="preserve">                                                              </w:t>
      </w:r>
      <w:r>
        <w:t xml:space="preserve">   </w:t>
      </w:r>
      <w:r w:rsidRPr="00807610">
        <w:rPr>
          <w:rFonts w:ascii="Times New Roman" w:hAnsi="Times New Roman" w:cs="Times New Roman"/>
          <w:sz w:val="24"/>
          <w:szCs w:val="24"/>
        </w:rPr>
        <w:t>Projekto lyginamasis variantas</w:t>
      </w:r>
    </w:p>
    <w:p w:rsidR="00FA17F6" w:rsidRPr="00807610" w:rsidRDefault="00FA17F6">
      <w:pPr>
        <w:rPr>
          <w:rFonts w:ascii="Times New Roman" w:hAnsi="Times New Roman" w:cs="Times New Roman"/>
          <w:sz w:val="24"/>
          <w:szCs w:val="24"/>
        </w:rPr>
      </w:pPr>
    </w:p>
    <w:p w:rsidR="00FA17F6" w:rsidRPr="00807610" w:rsidRDefault="00FA17F6">
      <w:pPr>
        <w:rPr>
          <w:rFonts w:ascii="Times New Roman" w:hAnsi="Times New Roman" w:cs="Times New Roman"/>
          <w:sz w:val="24"/>
          <w:szCs w:val="24"/>
        </w:rPr>
      </w:pPr>
      <w:r w:rsidRPr="008076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PATVIRTINTA:</w:t>
      </w:r>
    </w:p>
    <w:p w:rsidR="00FA17F6" w:rsidRPr="00807610" w:rsidRDefault="00FA17F6">
      <w:pPr>
        <w:rPr>
          <w:rFonts w:ascii="Times New Roman" w:hAnsi="Times New Roman" w:cs="Times New Roman"/>
          <w:sz w:val="24"/>
          <w:szCs w:val="24"/>
        </w:rPr>
      </w:pPr>
      <w:r w:rsidRPr="008076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80761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07610">
        <w:rPr>
          <w:rFonts w:ascii="Times New Roman" w:hAnsi="Times New Roman" w:cs="Times New Roman"/>
          <w:sz w:val="24"/>
          <w:szCs w:val="24"/>
        </w:rPr>
        <w:t xml:space="preserve">  Molėtų rajono savivaldybės tarybos</w:t>
      </w:r>
    </w:p>
    <w:p w:rsidR="00FA17F6" w:rsidRPr="00807610" w:rsidRDefault="00FA17F6">
      <w:pPr>
        <w:rPr>
          <w:rFonts w:ascii="Times New Roman" w:hAnsi="Times New Roman" w:cs="Times New Roman"/>
          <w:sz w:val="24"/>
          <w:szCs w:val="24"/>
        </w:rPr>
      </w:pPr>
      <w:r w:rsidRPr="00807610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80761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650C5F">
        <w:rPr>
          <w:rFonts w:ascii="Times New Roman" w:hAnsi="Times New Roman" w:cs="Times New Roman"/>
          <w:sz w:val="24"/>
          <w:szCs w:val="24"/>
        </w:rPr>
        <w:t>2017 m. vasario 23</w:t>
      </w:r>
      <w:r w:rsidR="006379B3" w:rsidRPr="00807610">
        <w:rPr>
          <w:rFonts w:ascii="Times New Roman" w:hAnsi="Times New Roman" w:cs="Times New Roman"/>
          <w:sz w:val="24"/>
          <w:szCs w:val="24"/>
        </w:rPr>
        <w:t xml:space="preserve"> d.</w:t>
      </w:r>
      <w:r w:rsidRPr="00807610">
        <w:rPr>
          <w:rFonts w:ascii="Times New Roman" w:hAnsi="Times New Roman" w:cs="Times New Roman"/>
          <w:sz w:val="24"/>
          <w:szCs w:val="24"/>
        </w:rPr>
        <w:t xml:space="preserve"> sprendimu Nr. B1-</w:t>
      </w:r>
      <w:r w:rsidR="00650C5F">
        <w:rPr>
          <w:rFonts w:ascii="Times New Roman" w:hAnsi="Times New Roman" w:cs="Times New Roman"/>
          <w:sz w:val="24"/>
          <w:szCs w:val="24"/>
        </w:rPr>
        <w:t>1</w:t>
      </w:r>
    </w:p>
    <w:p w:rsidR="001F1505" w:rsidRDefault="006379B3">
      <w:pPr>
        <w:rPr>
          <w:rFonts w:ascii="Times New Roman" w:hAnsi="Times New Roman" w:cs="Times New Roman"/>
          <w:sz w:val="24"/>
          <w:szCs w:val="24"/>
        </w:rPr>
      </w:pPr>
      <w:r w:rsidRPr="008076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80761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07610">
        <w:rPr>
          <w:rFonts w:ascii="Times New Roman" w:hAnsi="Times New Roman" w:cs="Times New Roman"/>
          <w:sz w:val="24"/>
          <w:szCs w:val="24"/>
        </w:rPr>
        <w:t xml:space="preserve">  Molėtų rajono sav</w:t>
      </w:r>
      <w:r w:rsidR="00D85A34" w:rsidRPr="00807610">
        <w:rPr>
          <w:rFonts w:ascii="Times New Roman" w:hAnsi="Times New Roman" w:cs="Times New Roman"/>
          <w:sz w:val="24"/>
          <w:szCs w:val="24"/>
        </w:rPr>
        <w:t>iv</w:t>
      </w:r>
      <w:r w:rsidR="00780DD7">
        <w:rPr>
          <w:rFonts w:ascii="Times New Roman" w:hAnsi="Times New Roman" w:cs="Times New Roman"/>
          <w:sz w:val="24"/>
          <w:szCs w:val="24"/>
        </w:rPr>
        <w:t>aldybės tarybos 2017</w:t>
      </w:r>
      <w:r w:rsidR="001F1505">
        <w:rPr>
          <w:rFonts w:ascii="Times New Roman" w:hAnsi="Times New Roman" w:cs="Times New Roman"/>
          <w:sz w:val="24"/>
          <w:szCs w:val="24"/>
        </w:rPr>
        <w:t xml:space="preserve"> m.  </w:t>
      </w:r>
    </w:p>
    <w:p w:rsidR="006379B3" w:rsidRDefault="001F1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897F9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110255">
        <w:rPr>
          <w:rFonts w:ascii="Times New Roman" w:hAnsi="Times New Roman" w:cs="Times New Roman"/>
          <w:sz w:val="24"/>
          <w:szCs w:val="24"/>
        </w:rPr>
        <w:t>spalio</w:t>
      </w:r>
      <w:r w:rsidR="00EC6D98">
        <w:rPr>
          <w:rFonts w:ascii="Times New Roman" w:hAnsi="Times New Roman" w:cs="Times New Roman"/>
          <w:sz w:val="24"/>
          <w:szCs w:val="24"/>
        </w:rPr>
        <w:t xml:space="preserve">  </w:t>
      </w:r>
      <w:r w:rsidR="00DF586D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79B3" w:rsidRPr="00807610">
        <w:rPr>
          <w:rFonts w:ascii="Times New Roman" w:hAnsi="Times New Roman" w:cs="Times New Roman"/>
          <w:sz w:val="24"/>
          <w:szCs w:val="24"/>
        </w:rPr>
        <w:t xml:space="preserve"> d. sprendimo Nr.B1-</w:t>
      </w:r>
      <w:r w:rsidR="00780DD7">
        <w:rPr>
          <w:rFonts w:ascii="Times New Roman" w:hAnsi="Times New Roman" w:cs="Times New Roman"/>
          <w:sz w:val="24"/>
          <w:szCs w:val="24"/>
        </w:rPr>
        <w:t xml:space="preserve">  </w:t>
      </w:r>
      <w:r w:rsidR="006379B3" w:rsidRPr="00807610">
        <w:rPr>
          <w:rFonts w:ascii="Times New Roman" w:hAnsi="Times New Roman" w:cs="Times New Roman"/>
          <w:sz w:val="24"/>
          <w:szCs w:val="24"/>
        </w:rPr>
        <w:t xml:space="preserve"> redakcija</w:t>
      </w:r>
    </w:p>
    <w:p w:rsidR="001F1505" w:rsidRPr="00807610" w:rsidRDefault="001F1505">
      <w:pPr>
        <w:rPr>
          <w:rFonts w:ascii="Times New Roman" w:hAnsi="Times New Roman" w:cs="Times New Roman"/>
          <w:sz w:val="24"/>
          <w:szCs w:val="24"/>
        </w:rPr>
      </w:pPr>
    </w:p>
    <w:p w:rsidR="00FA17F6" w:rsidRPr="003E3709" w:rsidRDefault="003E370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3E3709">
        <w:rPr>
          <w:rFonts w:ascii="Times New Roman" w:hAnsi="Times New Roman" w:cs="Times New Roman"/>
          <w:b/>
          <w:sz w:val="24"/>
          <w:szCs w:val="24"/>
        </w:rPr>
        <w:t xml:space="preserve"> DĖL </w:t>
      </w:r>
      <w:r w:rsidR="00650C5F">
        <w:rPr>
          <w:rFonts w:ascii="Times New Roman" w:hAnsi="Times New Roman" w:cs="Times New Roman"/>
          <w:b/>
          <w:sz w:val="24"/>
          <w:szCs w:val="24"/>
        </w:rPr>
        <w:t>MOLĖTŲ RAJONO SAVIVALDYBĖS  2017</w:t>
      </w:r>
      <w:r w:rsidRPr="003E3709">
        <w:rPr>
          <w:rFonts w:ascii="Times New Roman" w:hAnsi="Times New Roman" w:cs="Times New Roman"/>
          <w:b/>
          <w:sz w:val="24"/>
          <w:szCs w:val="24"/>
        </w:rPr>
        <w:t xml:space="preserve"> METŲ BIUDŽETO PATVIRTINIMO </w:t>
      </w:r>
    </w:p>
    <w:p w:rsidR="00650C5F" w:rsidRPr="00650C5F" w:rsidRDefault="00650C5F" w:rsidP="00650C5F">
      <w:pPr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50C5F">
        <w:rPr>
          <w:rFonts w:ascii="Times New Roman" w:hAnsi="Times New Roman" w:cs="Times New Roman"/>
          <w:sz w:val="24"/>
          <w:szCs w:val="24"/>
        </w:rPr>
        <w:t>Vadovaudamasi Lietuvos Respublikos vietos savivaldos įstatymo 16 straipsnio 2 dalies 15 punktu, Lietuvos Respublikos biudžeto sandaros įstatymo 25 straipsnio 1 dalimi, 26 straipsnio 4 dalimi, Lietuvos Respublikos 2017 metų valstybės biudžeto ir savivaldybių biudžetų finansinių rodiklių patvirtinimo įstatymo 2, 3, 4 ir 12 st</w:t>
      </w:r>
      <w:r w:rsidR="006D4EFC">
        <w:rPr>
          <w:rFonts w:ascii="Times New Roman" w:hAnsi="Times New Roman" w:cs="Times New Roman"/>
          <w:sz w:val="24"/>
          <w:szCs w:val="24"/>
        </w:rPr>
        <w:t>ra</w:t>
      </w:r>
      <w:r w:rsidRPr="00650C5F">
        <w:rPr>
          <w:rFonts w:ascii="Times New Roman" w:hAnsi="Times New Roman" w:cs="Times New Roman"/>
          <w:sz w:val="24"/>
          <w:szCs w:val="24"/>
        </w:rPr>
        <w:t>ipsniais, Molėtų rajono plėtros planu 2011-2017 metams, patvirtintu Molėtų rajono savivaldybės tarybos 2010 m. gruodžio 21 d. sprendimu Nr. B1-213 „Dėl Molėtų rajono plėtros plano 2011-2017 metams patvirtinimo“, Molėtų rajono savivaldybės strateginiu veiklos planu 2017-2019 metams, patvirtintu Molėtų rajono savivaldybės tarybos 2016 m. gruodžio 22 d. sprendimu Nr. B1-240 ,,Dėl Molėtų rajono savivaldybės strateginio veiklos plano 2017-2019 metams patvirtinimo“, Molėtų rajono savivaldybės tarybos veiklos reglamento, patvirtinto Molėtų rajono savivaldybės tarybos 2015 m. rugsėjo 24 d. sprendimu Nr. B1-215 ,,Dėl Molėtų rajono savivaldybės tarybos veiklos reglamento patvirtinimo“ (Molėtų rajono savivaldybės tarybos 2015 m. gruodžio 17 d. sprendimo Nr. B1-256 redakcija), XII skyriumi ir atsižvelgdama į Molėtų rajono savivaldybės administracijos direktoriaus 2017 m. vasario 15 d. įsakymą Nr. B6-115 ,,Dėl Molėtų rajono savivaldybės 2017 metų biudžeto projekto teikimo Molėtų rajono savivaldybės tarybai tvirtinti”,</w:t>
      </w:r>
    </w:p>
    <w:p w:rsidR="00650C5F" w:rsidRPr="00650C5F" w:rsidRDefault="00650C5F" w:rsidP="00650C5F">
      <w:pPr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50C5F">
        <w:rPr>
          <w:rFonts w:ascii="Times New Roman" w:hAnsi="Times New Roman" w:cs="Times New Roman"/>
          <w:sz w:val="24"/>
          <w:szCs w:val="24"/>
        </w:rPr>
        <w:t>Molėtų rajono savivaldybės taryba  n u s p r e n d ž i a:</w:t>
      </w:r>
    </w:p>
    <w:p w:rsidR="00650C5F" w:rsidRPr="00650C5F" w:rsidRDefault="00650C5F" w:rsidP="00650C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0C5F">
        <w:rPr>
          <w:rFonts w:ascii="Times New Roman" w:hAnsi="Times New Roman" w:cs="Times New Roman"/>
          <w:sz w:val="24"/>
          <w:szCs w:val="24"/>
        </w:rPr>
        <w:t>1. Patvirtinti Molėtų rajono savivaldybės 2017 metų biudžetą:</w:t>
      </w:r>
    </w:p>
    <w:p w:rsidR="00650C5F" w:rsidRPr="00650C5F" w:rsidRDefault="002F3E22" w:rsidP="00650C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1</w:t>
      </w:r>
      <w:r w:rsidR="00015036">
        <w:rPr>
          <w:rFonts w:ascii="Times New Roman" w:hAnsi="Times New Roman" w:cs="Times New Roman"/>
          <w:sz w:val="24"/>
          <w:szCs w:val="24"/>
        </w:rPr>
        <w:t xml:space="preserve"> </w:t>
      </w:r>
      <w:r w:rsidR="00A64946" w:rsidRPr="002F3E22">
        <w:rPr>
          <w:rFonts w:ascii="Times New Roman" w:hAnsi="Times New Roman" w:cs="Times New Roman"/>
          <w:strike/>
          <w:sz w:val="24"/>
          <w:szCs w:val="24"/>
        </w:rPr>
        <w:t>18031</w:t>
      </w:r>
      <w:r w:rsidR="001408CB" w:rsidRPr="002F3E22">
        <w:rPr>
          <w:rFonts w:ascii="Times New Roman" w:hAnsi="Times New Roman" w:cs="Times New Roman"/>
          <w:strike/>
          <w:sz w:val="24"/>
          <w:szCs w:val="24"/>
        </w:rPr>
        <w:t>,8</w:t>
      </w:r>
      <w:r w:rsidR="00015036">
        <w:rPr>
          <w:rFonts w:ascii="Times New Roman" w:hAnsi="Times New Roman" w:cs="Times New Roman"/>
          <w:sz w:val="24"/>
          <w:szCs w:val="24"/>
        </w:rPr>
        <w:t xml:space="preserve"> </w:t>
      </w:r>
      <w:r w:rsidR="00DF34A2">
        <w:rPr>
          <w:rFonts w:ascii="Times New Roman" w:hAnsi="Times New Roman" w:cs="Times New Roman"/>
          <w:b/>
          <w:sz w:val="24"/>
          <w:szCs w:val="24"/>
        </w:rPr>
        <w:t>18270</w:t>
      </w:r>
      <w:r w:rsidR="00AD0AD4">
        <w:rPr>
          <w:rFonts w:ascii="Times New Roman" w:hAnsi="Times New Roman" w:cs="Times New Roman"/>
          <w:b/>
          <w:sz w:val="24"/>
          <w:szCs w:val="24"/>
        </w:rPr>
        <w:t>,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58B7">
        <w:rPr>
          <w:rFonts w:ascii="Times New Roman" w:hAnsi="Times New Roman" w:cs="Times New Roman"/>
          <w:sz w:val="24"/>
          <w:szCs w:val="24"/>
        </w:rPr>
        <w:t>tūkst. Eur pajamų įskaitant</w:t>
      </w:r>
      <w:r w:rsidR="00D822FD">
        <w:rPr>
          <w:rFonts w:ascii="Times New Roman" w:hAnsi="Times New Roman" w:cs="Times New Roman"/>
          <w:sz w:val="24"/>
          <w:szCs w:val="24"/>
        </w:rPr>
        <w:t xml:space="preserve"> </w:t>
      </w:r>
      <w:r w:rsidR="00D822FD" w:rsidRPr="003A58B7">
        <w:rPr>
          <w:rFonts w:ascii="Times New Roman" w:hAnsi="Times New Roman" w:cs="Times New Roman"/>
          <w:sz w:val="24"/>
          <w:szCs w:val="24"/>
        </w:rPr>
        <w:t>726,7</w:t>
      </w:r>
      <w:r w:rsidR="00650C5F" w:rsidRPr="00650C5F">
        <w:rPr>
          <w:rFonts w:ascii="Times New Roman" w:hAnsi="Times New Roman" w:cs="Times New Roman"/>
          <w:sz w:val="24"/>
          <w:szCs w:val="24"/>
        </w:rPr>
        <w:t xml:space="preserve"> tūkst. Eur 2016 m. nepanaudotą pajamų dalį  ir 370,0 tūkst. Eur paskolų lėšų  (1 priedas);</w:t>
      </w:r>
    </w:p>
    <w:p w:rsidR="00650C5F" w:rsidRPr="00650C5F" w:rsidRDefault="002F3E22" w:rsidP="00650C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EC6D98">
        <w:rPr>
          <w:rFonts w:ascii="Times New Roman" w:hAnsi="Times New Roman" w:cs="Times New Roman"/>
          <w:sz w:val="24"/>
          <w:szCs w:val="24"/>
        </w:rPr>
        <w:t xml:space="preserve"> </w:t>
      </w:r>
      <w:r w:rsidR="00EC6D98" w:rsidRPr="002F3E22">
        <w:rPr>
          <w:rFonts w:ascii="Times New Roman" w:hAnsi="Times New Roman" w:cs="Times New Roman"/>
          <w:sz w:val="24"/>
          <w:szCs w:val="24"/>
        </w:rPr>
        <w:t>349,0</w:t>
      </w:r>
      <w:r w:rsidR="007537B8">
        <w:rPr>
          <w:rFonts w:ascii="Times New Roman" w:hAnsi="Times New Roman" w:cs="Times New Roman"/>
          <w:sz w:val="24"/>
          <w:szCs w:val="24"/>
        </w:rPr>
        <w:t xml:space="preserve"> </w:t>
      </w:r>
      <w:r w:rsidR="00650C5F" w:rsidRPr="00650C5F">
        <w:rPr>
          <w:rFonts w:ascii="Times New Roman" w:hAnsi="Times New Roman" w:cs="Times New Roman"/>
          <w:sz w:val="24"/>
          <w:szCs w:val="24"/>
        </w:rPr>
        <w:t>tūkst. Eur savivaldybės biudžetinių įstaigų įmokų į Savivaldybės biudžetą iš pajamų už teikiamas paslaugas, išlaikymą švietimo, socialinės apsaugos bei kitose įstaigose ir patalpų nuomą (2 priedas);</w:t>
      </w:r>
    </w:p>
    <w:p w:rsidR="00650C5F" w:rsidRPr="00650C5F" w:rsidRDefault="00650C5F" w:rsidP="00650C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0C5F">
        <w:rPr>
          <w:rFonts w:ascii="Times New Roman" w:hAnsi="Times New Roman" w:cs="Times New Roman"/>
          <w:sz w:val="24"/>
          <w:szCs w:val="24"/>
        </w:rPr>
        <w:t xml:space="preserve">1.3. </w:t>
      </w:r>
      <w:r w:rsidR="002F3E22">
        <w:rPr>
          <w:rFonts w:ascii="Times New Roman" w:hAnsi="Times New Roman" w:cs="Times New Roman"/>
          <w:strike/>
          <w:sz w:val="24"/>
          <w:szCs w:val="24"/>
        </w:rPr>
        <w:t>18031,8</w:t>
      </w:r>
      <w:r w:rsidR="001F1A4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DF34A2">
        <w:rPr>
          <w:rFonts w:ascii="Times New Roman" w:hAnsi="Times New Roman" w:cs="Times New Roman"/>
          <w:b/>
          <w:sz w:val="24"/>
          <w:szCs w:val="24"/>
        </w:rPr>
        <w:t>18270</w:t>
      </w:r>
      <w:r w:rsidR="00AD0AD4">
        <w:rPr>
          <w:rFonts w:ascii="Times New Roman" w:hAnsi="Times New Roman" w:cs="Times New Roman"/>
          <w:b/>
          <w:sz w:val="24"/>
          <w:szCs w:val="24"/>
        </w:rPr>
        <w:t>,7</w:t>
      </w:r>
      <w:r w:rsidRPr="00650C5F">
        <w:rPr>
          <w:rFonts w:ascii="Times New Roman" w:hAnsi="Times New Roman" w:cs="Times New Roman"/>
          <w:sz w:val="24"/>
          <w:szCs w:val="24"/>
        </w:rPr>
        <w:t xml:space="preserve"> tūkst. Eur asignavimų išlaidoms ir turtui įsigyti pagal programas ir įstaigas: 237,4 tūkst. Eur trumpalaikiams įsipareigojimams, buvusiems 2016 metų gruodžio 31 dieną, ir tikslinės paskirties lėšoms padengti, 377,0 tūkst. Eur paskoloms grąžinti (3, 4, 6 priedai);</w:t>
      </w:r>
    </w:p>
    <w:p w:rsidR="00650C5F" w:rsidRPr="00650C5F" w:rsidRDefault="00650C5F" w:rsidP="00650C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0C5F">
        <w:rPr>
          <w:rFonts w:ascii="Times New Roman" w:hAnsi="Times New Roman" w:cs="Times New Roman"/>
          <w:sz w:val="24"/>
          <w:szCs w:val="24"/>
        </w:rPr>
        <w:t xml:space="preserve">1.4. </w:t>
      </w:r>
      <w:r w:rsidR="002F3E22">
        <w:rPr>
          <w:rFonts w:ascii="Times New Roman" w:hAnsi="Times New Roman" w:cs="Times New Roman"/>
          <w:strike/>
          <w:sz w:val="24"/>
          <w:szCs w:val="24"/>
        </w:rPr>
        <w:t>7876,5</w:t>
      </w:r>
      <w:r w:rsidRPr="00C44A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3202">
        <w:rPr>
          <w:rFonts w:ascii="Times New Roman" w:hAnsi="Times New Roman" w:cs="Times New Roman"/>
          <w:b/>
          <w:sz w:val="24"/>
          <w:szCs w:val="24"/>
        </w:rPr>
        <w:t>8111</w:t>
      </w:r>
      <w:r w:rsidR="00AD0AD4">
        <w:rPr>
          <w:rFonts w:ascii="Times New Roman" w:hAnsi="Times New Roman" w:cs="Times New Roman"/>
          <w:b/>
          <w:sz w:val="24"/>
          <w:szCs w:val="24"/>
        </w:rPr>
        <w:t>,4</w:t>
      </w:r>
      <w:r w:rsidR="001408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0C5F">
        <w:rPr>
          <w:rFonts w:ascii="Times New Roman" w:hAnsi="Times New Roman" w:cs="Times New Roman"/>
          <w:sz w:val="24"/>
          <w:szCs w:val="24"/>
        </w:rPr>
        <w:t>tūkst. Eur Savivaldybės administracijos asignavimų (be ilgalaikių paskolų) pagal išlaidų rūšis (5 priedas).</w:t>
      </w:r>
    </w:p>
    <w:p w:rsidR="00650C5F" w:rsidRPr="00650C5F" w:rsidRDefault="00650C5F" w:rsidP="00650C5F">
      <w:pPr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50C5F">
        <w:rPr>
          <w:rFonts w:ascii="Times New Roman" w:hAnsi="Times New Roman" w:cs="Times New Roman"/>
          <w:sz w:val="24"/>
          <w:szCs w:val="24"/>
        </w:rPr>
        <w:t>2. Nustatyti, kad asignavimų valdytojai neprisiima įsipareigojimų ir nesudaro sutarčių darbams ir paslaugoms atlikti, kol nėra patvirtintas jų finansavimo šaltinis.</w:t>
      </w:r>
    </w:p>
    <w:p w:rsidR="00650C5F" w:rsidRPr="00650C5F" w:rsidRDefault="00650C5F" w:rsidP="00650C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0C5F">
        <w:rPr>
          <w:rFonts w:ascii="Times New Roman" w:hAnsi="Times New Roman" w:cs="Times New Roman"/>
          <w:sz w:val="24"/>
          <w:szCs w:val="24"/>
        </w:rPr>
        <w:t>3. Pavesti biudžetinių įstaigų vadovams (asignavimų valdytojams) užtikrinti, kad 2018 m. sausio 1 d. esantis įsiskolinimas (mokėtinos sumos) turi būti ne didesnis už 2017 m. sausio 1 d. įsiskolinimą (mokėtinas sumas).</w:t>
      </w:r>
    </w:p>
    <w:p w:rsidR="00650C5F" w:rsidRPr="00650C5F" w:rsidRDefault="00650C5F" w:rsidP="00650C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0C5F">
        <w:rPr>
          <w:rFonts w:ascii="Times New Roman" w:hAnsi="Times New Roman" w:cs="Times New Roman"/>
          <w:sz w:val="24"/>
          <w:szCs w:val="24"/>
        </w:rPr>
        <w:t>4. Įpareigoti asignavimų valdytojus per 10 darbo dienų po Molėtų rajono savivaldybės 2017 m. biudžeto patvirtinimo, patvirtinti 2017 m. programų sąmatas ir pateikti jas Molėtų rajono savivaldybės administracijos Finansų skyriui.</w:t>
      </w:r>
    </w:p>
    <w:p w:rsidR="007268BC" w:rsidRDefault="007268BC" w:rsidP="007268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>Molėtų rajono savivaldybės biudžeto pajamos 2017 m. (tūkst. Eur)</w:t>
      </w:r>
      <w:r>
        <w:rPr>
          <w:rFonts w:ascii="Times New Roman" w:eastAsia="Times New Roman" w:hAnsi="Times New Roman" w:cs="Times New Roman"/>
          <w:caps/>
          <w:sz w:val="24"/>
          <w:szCs w:val="24"/>
          <w:lang w:eastAsia="lt-LT"/>
        </w:rPr>
        <w:t xml:space="preserve"> </w:t>
      </w:r>
    </w:p>
    <w:tbl>
      <w:tblPr>
        <w:tblW w:w="5152" w:type="pct"/>
        <w:tblCellSpacing w:w="0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2"/>
        <w:gridCol w:w="7232"/>
        <w:gridCol w:w="1551"/>
      </w:tblGrid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avadinimas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Suma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Mokesčiai: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8124,0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1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yventojų pajamų mokestis 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842,0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2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Turto mokesčiai: 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4,0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2.1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Žemės mokestis 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3,0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2.2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veldimo turto mokestis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,0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2.3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Nekilnojamojo turto mokestis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6,0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3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rekių ir paslaugų mokesčiai: 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8,0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3.1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okestis už aplinkos teršimą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,0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3.2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ietinės rinkliavos 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,0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3.3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alstybės rinkliavos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,0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Dotacijos: 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97A" w:rsidRDefault="002F3E2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8343</w:t>
            </w:r>
            <w:r w:rsidR="007D33A3" w:rsidRPr="00FB7F3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,1</w:t>
            </w:r>
          </w:p>
          <w:p w:rsidR="00FB7F38" w:rsidRPr="00AE69DE" w:rsidRDefault="00AD0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8569</w:t>
            </w:r>
            <w:r w:rsidR="00AE69DE" w:rsidRPr="00AE69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,1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1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Europos Sąjungos finansinės paramos lėšos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7F38" w:rsidRPr="00AD0AD4" w:rsidRDefault="00AE69D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AD0AD4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746,4</w:t>
            </w:r>
          </w:p>
          <w:p w:rsidR="00AD0AD4" w:rsidRPr="00AD0AD4" w:rsidRDefault="00AD0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AD0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921,4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2.2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alstybės biudžeto speciali tikslinė dotacija: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948" w:rsidRDefault="002F3E2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7596,7</w:t>
            </w:r>
          </w:p>
          <w:p w:rsidR="00A64946" w:rsidRPr="00A64946" w:rsidRDefault="00AD0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764</w:t>
            </w:r>
            <w:r w:rsidR="002F3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7,7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2.1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alstybinėms ( perduotoms savivaldybėms) funkcijoms atlikti: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948" w:rsidRPr="00A64946" w:rsidRDefault="002F3E2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1541</w:t>
            </w:r>
            <w:r w:rsidR="007D33A3" w:rsidRPr="00A6494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,2</w:t>
            </w:r>
          </w:p>
          <w:p w:rsidR="00A64946" w:rsidRPr="00A64946" w:rsidRDefault="002F3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551,5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2.1.1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Civilinės būklės aktams registruoti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,4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2.1.2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irminei teisinei pagalbai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,1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2.1.3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yventojų registrui tvarkyti ir duomenis valstybės registrui teikti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3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.2.1.4. 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yvenamosios vietos deklaravimui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,7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.2.1.5.   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Civilinei saugai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,1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2.1.6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riešgaisrinei saugai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7581" w:rsidRPr="00E548CD" w:rsidRDefault="00D07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548C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81,0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2.1.7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ocialinėms išmokoms ir kompensacijoms skaičiuoti ir mokėti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6,5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2.1.8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ocialinei paramai mokiniams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Pr="002F3E22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2F3E22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145,4</w:t>
            </w:r>
          </w:p>
          <w:p w:rsidR="002F3E22" w:rsidRPr="002F3E22" w:rsidRDefault="002F3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2F3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40,4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2.1.9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ocialinėms paslaugoms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1EC" w:rsidRPr="00E548CD" w:rsidRDefault="0010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548C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8,1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2.1.10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aiko teisių apsaugai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Pr="00822792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822792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53,4</w:t>
            </w:r>
          </w:p>
          <w:p w:rsidR="002F3E22" w:rsidRPr="00822792" w:rsidRDefault="00822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8227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69,1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2.1.11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aunimo teisių apsaugai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,3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2.1.12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Darbo rinkos politikos priemonių rengimui ir įgyvendinimui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4,1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2.1.13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Būsto nuomos ar išperkamosios būsto nuomos mokesčių dalies kompensacijoms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Pr="00822792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822792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0,6</w:t>
            </w:r>
          </w:p>
          <w:p w:rsidR="00822792" w:rsidRPr="00822792" w:rsidRDefault="00822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8227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0,2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2.1.14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Duomenims suteiktos valstybės pagalbos registrui teikti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6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2.1.15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Dalyvauti rengiant ir vykdant mobilizaciją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,4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2.1.16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alstybinės kalbos vartojimo ir taisyklingumo kontrolė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,0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2.1.17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Žemės ūkio funkcijoms atlikti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7581" w:rsidRPr="00E548CD" w:rsidRDefault="00D07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548C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8,7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2.1.18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elioracijai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7,0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2.1.19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avivaldybei priskirtai valstybinei žemei ir kitam valstybiniam turtui valdyti, naudoti ir disponuoti juo patikėjimo teise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,2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   2.2.1.20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Archyviniams dokumentams tvarkyti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7581" w:rsidRPr="00E548CD" w:rsidRDefault="003A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548C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,8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2.1.21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isuomenės sveikatos stiprinimui ir stebėsenai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7581" w:rsidRPr="00E548CD" w:rsidRDefault="003A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548C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,3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2.1.22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inių visuomenės sveikatos priežiūrai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7581" w:rsidRPr="00E548CD" w:rsidRDefault="003A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548C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8,5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68BC" w:rsidRPr="001071E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071E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2.23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68BC" w:rsidRPr="001071E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071E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veiksnių asmenų būklės peržiūrėjimui užtikrinti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4946" w:rsidRPr="00822792" w:rsidRDefault="00A64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2279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7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3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okinio krepšeliui finansuoti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398,8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4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erduotoms socialinės apsaugos įstaigoms išlaikyti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97A" w:rsidRPr="00E548CD" w:rsidRDefault="003A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548C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3,7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5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okiniam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turintiems specialiųjų ugdymosi poreikių, išlaikyti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60,3</w:t>
            </w:r>
          </w:p>
        </w:tc>
      </w:tr>
      <w:tr w:rsidR="007268BC" w:rsidTr="001071EC">
        <w:trPr>
          <w:trHeight w:val="519"/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6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Neformaliajam vaikų švietimui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8,7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8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Bendrosios dotacijos kompensacija savivaldybės biudžetui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27,0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9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Bendrosios dotacijos kompensacija grąžintino neišmokėto 15 proc. darbo užmokesčio daliai išmokėti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,0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10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apitalui formuoti: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3A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19,0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10.1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Molėtų kultūros centro, Molėtų krašto muziejaus ir Molėtų rajono savivaldybės viešosios bibliotekos (Molėtų kultūros namų) pastato rekonstrukcija“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10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5</w:t>
            </w:r>
            <w:r w:rsidR="007268B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0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10.2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Paslaugų ir kokybės prieinamumo gerinimo VšĮ Molėtų ligoninės Vidaus ligų bei Fizinės medicinos ir reabilitacijos skyriuose“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4,0</w:t>
            </w:r>
          </w:p>
        </w:tc>
      </w:tr>
      <w:tr w:rsidR="003A58B7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58B7" w:rsidRPr="007B3FF9" w:rsidRDefault="003A58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lastRenderedPageBreak/>
              <w:t>2.10.3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58B7" w:rsidRPr="007B3FF9" w:rsidRDefault="003A5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lėtų gimnazija, Jaunimo g.5, Molėtai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58B7" w:rsidRPr="003A58B7" w:rsidRDefault="003A58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3A58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80,0</w:t>
            </w:r>
          </w:p>
        </w:tc>
      </w:tr>
      <w:tr w:rsidR="00DA4B6D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4B6D" w:rsidRPr="007B3FF9" w:rsidRDefault="00DA4B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B3F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.11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B6D" w:rsidRPr="007B3FF9" w:rsidRDefault="00DA4B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B3FF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2A01D2" w:rsidRPr="007B3FF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alstybės biudžeto speciali tikslinė dotacija v</w:t>
            </w:r>
            <w:r w:rsidRPr="007B3FF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etinės reikšmės keliams ( gatvėms) tiesti, rekonstruoti, taisyti  (remontuoti), prižiūrėti ir saugaus eismo sąlygoms užtikrinti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772F" w:rsidRPr="00E548CD" w:rsidRDefault="00E548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54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025,4</w:t>
            </w:r>
          </w:p>
        </w:tc>
      </w:tr>
      <w:tr w:rsidR="002A01D2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01D2" w:rsidRPr="007B3FF9" w:rsidRDefault="002A01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B3F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.12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1D2" w:rsidRPr="007B3FF9" w:rsidRDefault="002A01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B3F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3FF9" w:rsidRPr="00E548CD" w:rsidRDefault="00E548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54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81,6</w:t>
            </w:r>
          </w:p>
        </w:tc>
      </w:tr>
      <w:tr w:rsidR="00AD0AD4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0AD4" w:rsidRPr="00AD0AD4" w:rsidRDefault="00AD0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AD0A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.13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AD4" w:rsidRPr="00AD0AD4" w:rsidRDefault="00AD0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AD0A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ita tikslinė dotacija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AD4" w:rsidRPr="00AD0AD4" w:rsidRDefault="00AD0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AD0A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40,7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Kitos pajamos: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34A2" w:rsidRPr="00822792" w:rsidRDefault="00E548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227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429,0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.1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Turto pajamos: 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76,0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1.1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Nuomos mokestis už valstybinę žemę ir valstybinius vidaus vandenų fondo vandens telkinius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8,0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1.2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okestis už medžiojamų gyvūnų išteklius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,0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.1.3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 Mokesčiai už valstybinius gamtos išteklius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4,0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.2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Pajamos už prekes ir paslaugas:                                                        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584" w:rsidRPr="00822792" w:rsidRDefault="00A1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227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49,0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2.1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jamos už patalpų nuomą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,8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2.2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jamos už teikiamas paslaugas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48CD" w:rsidRPr="00822792" w:rsidRDefault="00E5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2279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2,8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2.3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Įmokos už išlaikymą švietimo, socialinės apsaugos ir kitose įstaigose 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9,4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3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jamos iš baudų ir konfiskacijos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,0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.4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Kitos neišvardytos pajamos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,0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Ilgalaikio materialiojo turto realizavimo pajamos: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3FF9" w:rsidRPr="00AD0AD4" w:rsidRDefault="00E548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sz w:val="24"/>
                <w:szCs w:val="24"/>
                <w:lang w:eastAsia="lt-LT"/>
              </w:rPr>
            </w:pPr>
            <w:r w:rsidRPr="00AD0AD4">
              <w:rPr>
                <w:rFonts w:ascii="Times New Roman" w:eastAsia="Times New Roman" w:hAnsi="Times New Roman" w:cs="Times New Roman"/>
                <w:bCs/>
                <w:strike/>
                <w:sz w:val="24"/>
                <w:szCs w:val="24"/>
                <w:lang w:eastAsia="lt-LT"/>
              </w:rPr>
              <w:t>39,0</w:t>
            </w:r>
          </w:p>
          <w:p w:rsidR="00AD0AD4" w:rsidRPr="00AD0AD4" w:rsidRDefault="00DF3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51</w:t>
            </w:r>
            <w:r w:rsidR="00AD0AD4" w:rsidRPr="00AD0A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,9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4.1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Žemės realizavimo pajamos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Pr="00AD0AD4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AD0AD4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4,0</w:t>
            </w:r>
          </w:p>
          <w:p w:rsidR="00AD0AD4" w:rsidRPr="00AD0AD4" w:rsidRDefault="00DF3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0</w:t>
            </w:r>
            <w:r w:rsidR="00AD0AD4" w:rsidRPr="00AD0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,0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Iš viso mokesčiai, pajamos ir dotacijos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48CD" w:rsidRDefault="0082279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16935,1</w:t>
            </w:r>
          </w:p>
          <w:p w:rsidR="00803514" w:rsidRPr="00803514" w:rsidRDefault="00DF3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7174</w:t>
            </w:r>
            <w:r w:rsidR="00803514" w:rsidRPr="008035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,0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6 metų nepanaudotos biudžeto lėšos, kuriomis koreguojama 2017 m. pajamų dalis: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7F4" w:rsidRPr="00E548CD" w:rsidRDefault="00DF6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548C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26,7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6.1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ikslinės paskirties lėšos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6,4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š viso su 2016 metais nepanaudotomis lėšomis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Pr="00783948" w:rsidRDefault="0082279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1766</w:t>
            </w:r>
            <w:r w:rsidR="00E548CD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,8</w:t>
            </w:r>
          </w:p>
          <w:p w:rsidR="00783948" w:rsidRPr="00783948" w:rsidRDefault="00DF3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7900</w:t>
            </w:r>
            <w:r w:rsidR="008035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,7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Finansinių įsipareigojimų (skolintos) lėšos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0,0</w:t>
            </w:r>
          </w:p>
        </w:tc>
      </w:tr>
      <w:tr w:rsidR="007268BC" w:rsidTr="007268BC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3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Default="0072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                           Iš viso 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8BC" w:rsidRPr="00783948" w:rsidRDefault="0082279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18031,8</w:t>
            </w:r>
          </w:p>
          <w:p w:rsidR="009722D7" w:rsidRDefault="00DF3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8270</w:t>
            </w:r>
            <w:r w:rsidR="008035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,7</w:t>
            </w:r>
          </w:p>
          <w:p w:rsidR="00783948" w:rsidRDefault="007839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</w:tr>
    </w:tbl>
    <w:p w:rsidR="00650C5F" w:rsidRDefault="00C44A11" w:rsidP="00650C5F">
      <w:pPr>
        <w:tabs>
          <w:tab w:val="left" w:pos="680"/>
          <w:tab w:val="left" w:pos="1206"/>
        </w:tabs>
        <w:spacing w:line="360" w:lineRule="auto"/>
        <w:ind w:firstLine="1247"/>
      </w:pPr>
      <w:r>
        <w:t xml:space="preserve">                                        </w:t>
      </w:r>
    </w:p>
    <w:p w:rsidR="00C44A11" w:rsidRPr="00C44A11" w:rsidRDefault="00C44A11" w:rsidP="00C44A11">
      <w:pPr>
        <w:tabs>
          <w:tab w:val="left" w:pos="1674"/>
        </w:tabs>
        <w:jc w:val="center"/>
        <w:rPr>
          <w:rFonts w:ascii="Times New Roman" w:hAnsi="Times New Roman" w:cs="Times New Roman"/>
          <w:b/>
        </w:rPr>
      </w:pPr>
    </w:p>
    <w:p w:rsidR="00C44A11" w:rsidRDefault="00C44A11" w:rsidP="00C44A11">
      <w:pPr>
        <w:tabs>
          <w:tab w:val="left" w:pos="680"/>
          <w:tab w:val="left" w:pos="1206"/>
        </w:tabs>
        <w:spacing w:line="360" w:lineRule="auto"/>
      </w:pPr>
    </w:p>
    <w:p w:rsidR="00336473" w:rsidRPr="00336473" w:rsidRDefault="00336473" w:rsidP="003364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6473">
        <w:rPr>
          <w:rFonts w:ascii="Times New Roman" w:eastAsia="Times New Roman" w:hAnsi="Times New Roman" w:cs="Times New Roman"/>
          <w:b/>
          <w:sz w:val="24"/>
          <w:szCs w:val="24"/>
        </w:rPr>
        <w:t>MOLĖTŲ RAJONO SAVIVALDYBĖS 2017 M. BIUDŽETO ASIGNAVIMAI (TŪKST. EUR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"/>
        <w:gridCol w:w="4674"/>
        <w:gridCol w:w="1133"/>
        <w:gridCol w:w="1005"/>
        <w:gridCol w:w="1135"/>
        <w:gridCol w:w="827"/>
      </w:tblGrid>
      <w:tr w:rsidR="00336473" w:rsidRPr="00336473" w:rsidTr="00250350">
        <w:trPr>
          <w:tblCellSpacing w:w="0" w:type="dxa"/>
        </w:trPr>
        <w:tc>
          <w:tcPr>
            <w:tcW w:w="44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242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 xml:space="preserve">Įstaigos, programos pavadinimas, lėšų paskirtis </w:t>
            </w:r>
          </w:p>
        </w:tc>
        <w:tc>
          <w:tcPr>
            <w:tcW w:w="5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 xml:space="preserve">Iš viso </w:t>
            </w:r>
          </w:p>
        </w:tc>
        <w:tc>
          <w:tcPr>
            <w:tcW w:w="154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Biudžeto asignavimai</w:t>
            </w:r>
          </w:p>
        </w:tc>
      </w:tr>
      <w:tr w:rsidR="00336473" w:rsidRPr="00336473" w:rsidTr="00250350">
        <w:trPr>
          <w:trHeight w:val="405"/>
          <w:tblCellSpacing w:w="0" w:type="dxa"/>
        </w:trPr>
        <w:tc>
          <w:tcPr>
            <w:tcW w:w="44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242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8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11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išlaidoms</w:t>
            </w:r>
          </w:p>
        </w:tc>
        <w:tc>
          <w:tcPr>
            <w:tcW w:w="43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 xml:space="preserve">Turtui įsigyti </w:t>
            </w: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242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8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 xml:space="preserve">Iš viso 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Darbo užmokestis</w:t>
            </w:r>
          </w:p>
        </w:tc>
        <w:tc>
          <w:tcPr>
            <w:tcW w:w="43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 xml:space="preserve"> Molėtų r. Alantos gimnazija: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2D7" w:rsidRPr="00060A72" w:rsidRDefault="00972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060A7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58,6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2D7" w:rsidRPr="00060A72" w:rsidRDefault="00972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060A7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58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1864" w:rsidRPr="009722D7" w:rsidRDefault="00DF67F4" w:rsidP="00491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722D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62,4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lastRenderedPageBreak/>
              <w:t>1.1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2D7" w:rsidRPr="00060A72" w:rsidRDefault="00972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060A7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35,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2D7" w:rsidRPr="00060A72" w:rsidRDefault="00972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060A7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35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1864" w:rsidRPr="009722D7" w:rsidRDefault="00DF6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722D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61,7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1.1.1.       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2D7" w:rsidRPr="00060A72" w:rsidRDefault="00972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060A7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78,7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2D7" w:rsidRPr="00060A72" w:rsidRDefault="00972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060A7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78,7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9722D7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722D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3,4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.1.2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9722D7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722D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42,9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9722D7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722D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42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9722D7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722D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58,1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491864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1864" w:rsidRPr="00AF3DDC" w:rsidRDefault="00491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F3DD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.1.3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1864" w:rsidRPr="00AF3DDC" w:rsidRDefault="00491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F3DD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DDC" w:rsidRPr="009722D7" w:rsidRDefault="00DF6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722D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,4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DDC" w:rsidRPr="009722D7" w:rsidRDefault="00DF6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722D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DDC" w:rsidRPr="009722D7" w:rsidRDefault="00DF6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722D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,2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1864" w:rsidRPr="00336473" w:rsidRDefault="00491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.2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3,6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3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7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.2.1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3,6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3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7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rajono Alantos senelių globos namai: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ABC" w:rsidRPr="009722D7" w:rsidRDefault="00DF6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722D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4,1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ABC" w:rsidRPr="009722D7" w:rsidRDefault="00DF6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722D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4,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ABC" w:rsidRPr="009722D7" w:rsidRDefault="00DF6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722D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6,4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.1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ABC" w:rsidRPr="009722D7" w:rsidRDefault="00DF6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722D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4,1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ABC" w:rsidRPr="009722D7" w:rsidRDefault="00DF6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722D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4,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ABC" w:rsidRPr="009722D7" w:rsidRDefault="00DF6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722D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6,4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.1.1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11,8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11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5,0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.1.2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0,5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0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AF3DDC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3DDC" w:rsidRPr="009722D7" w:rsidRDefault="00AF3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722D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.1.3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DDC" w:rsidRPr="009722D7" w:rsidRDefault="00AF3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722D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DDC" w:rsidRPr="009722D7" w:rsidRDefault="00DF6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722D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8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DDC" w:rsidRPr="009722D7" w:rsidRDefault="00DF6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722D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DDC" w:rsidRPr="009722D7" w:rsidRDefault="00DF6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722D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4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DDC" w:rsidRPr="00AF3DDC" w:rsidRDefault="00AF3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 Molėtų rajono savivaldybės administracijos Alantos seniūnija: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2,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2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.1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Infrastruktūros objektų ir gyvenamosios aplinkos tvarkymo ir priežiūros programa (03):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2,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2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.1.1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,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.1.2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,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Molėtų rajono savivaldybės administracijos </w:t>
            </w: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Balninkų seniūnija: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9,5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9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4.1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Infrastruktūros objektų ir gyvenamosios aplinkos tvarkymo ir priežiūros programa (03):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9,5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9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4.1.1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,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4.1.2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,5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lėtų rajono savivaldybės administracijos Čiulėnų seniūnija: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,5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5.1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Infrastruktūros objektų ir gyvenamosios aplinkos tvarkymo ir priežiūros programa (03):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,5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5.1.1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,5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5.1.2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5,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5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Molėtų rajono savivaldybės administracijos </w:t>
            </w: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Dubingių seniūnija: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7,5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7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6.1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Infrastruktūros objektų ir gyvenamosios aplinkos tvarkymo ir priežiūros programa (03):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7,5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7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6.1.1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5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6.1.2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,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r. Giedraičių A. Jaroševičiaus  gimnazija: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1864" w:rsidRPr="00FE6678" w:rsidRDefault="00931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07</w:t>
            </w:r>
            <w:r w:rsidR="00FF6CB3"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,1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1864" w:rsidRPr="00FE6678" w:rsidRDefault="00FF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01,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1864" w:rsidRPr="00FE6678" w:rsidRDefault="00FE6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91,1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931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,0</w:t>
            </w: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.1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1864" w:rsidRPr="00FE6678" w:rsidRDefault="00931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89</w:t>
            </w:r>
            <w:r w:rsidR="00FF6CB3"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,1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1864" w:rsidRPr="00FE6678" w:rsidRDefault="00FF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83,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1864" w:rsidRPr="00FE6678" w:rsidRDefault="00FF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90,6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931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,0</w:t>
            </w: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.1.1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FE6678" w:rsidRDefault="00931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99</w:t>
            </w:r>
            <w:r w:rsidR="00336473"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,9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FE6678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93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FE6678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7,5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931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,0</w:t>
            </w: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.1.2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FE6678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75,2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FE6678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75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FE6678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2,4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491864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1864" w:rsidRPr="00AF3DDC" w:rsidRDefault="00491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F3DD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.1.3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1864" w:rsidRPr="00AF3DDC" w:rsidRDefault="00491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F3DD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DDC" w:rsidRPr="00FE6678" w:rsidRDefault="00FF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,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DDC" w:rsidRPr="00FE6678" w:rsidRDefault="00FF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DDC" w:rsidRPr="00FE6678" w:rsidRDefault="00FF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,7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1864" w:rsidRPr="00336473" w:rsidRDefault="00491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.2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,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5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.2.1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,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5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Molėtų rajono savivaldybės administracijos </w:t>
            </w: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Giedraičių seniūnija: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6CB3" w:rsidRPr="00FE6678" w:rsidRDefault="00FF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2,5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6CB3" w:rsidRPr="00FE6678" w:rsidRDefault="00FF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2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lastRenderedPageBreak/>
              <w:t>8.1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Infrastruktūros objektų ir gyvenamosios aplinkos tvarkymo ir priežiūros programa (03):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6CB3" w:rsidRPr="00FE6678" w:rsidRDefault="00FF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2,5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6CB3" w:rsidRPr="00FE6678" w:rsidRDefault="00FF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2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8.1.1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FE6678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,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FE6678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8.1.2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6CB3" w:rsidRPr="00FE6678" w:rsidRDefault="00FF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2,5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6CB3" w:rsidRPr="00FE6678" w:rsidRDefault="00FF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2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gimnazija: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57ED" w:rsidRPr="00FE6678" w:rsidRDefault="00FF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60,7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57ED" w:rsidRPr="00FE6678" w:rsidRDefault="00FF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60,7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57ED" w:rsidRPr="00FE6678" w:rsidRDefault="00FF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25,8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.1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57ED" w:rsidRPr="00FE6678" w:rsidRDefault="00FF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47,7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57ED" w:rsidRPr="00FE6678" w:rsidRDefault="00FF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47,7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57ED" w:rsidRPr="00FE6678" w:rsidRDefault="0032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21,3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.1.1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FE6678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52,1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FE6678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52,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FE6678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3,0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.1.2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FE6678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70,9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FE6678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70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FE6678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04,3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.1.3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FE6678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FE6678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FE6678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257ED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57ED" w:rsidRPr="004B7CAA" w:rsidRDefault="0032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4B7CA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.1.4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57ED" w:rsidRPr="004B7CAA" w:rsidRDefault="0032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4B7CA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CAA" w:rsidRPr="00FE6678" w:rsidRDefault="00FF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1,8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CAA" w:rsidRPr="00FE6678" w:rsidRDefault="00FF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1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CAA" w:rsidRPr="00FE6678" w:rsidRDefault="00FF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4,3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57ED" w:rsidRPr="00336473" w:rsidRDefault="0032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.2 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,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4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.2.1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,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4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r. Inturkės pagrindinė mokykla: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57ED" w:rsidRPr="00FE6678" w:rsidRDefault="00FF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30,3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6CB3" w:rsidRPr="00FE6678" w:rsidRDefault="00FF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30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57ED" w:rsidRPr="00FE6678" w:rsidRDefault="00FF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51,2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10.1.   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57ED" w:rsidRPr="00FE6678" w:rsidRDefault="00FF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2,8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57ED" w:rsidRPr="00FE6678" w:rsidRDefault="00FF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2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57ED" w:rsidRPr="00FE6678" w:rsidRDefault="00FF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50,9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.1.1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FE6678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9,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FE6678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9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FE6678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7,0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.1.2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FE6678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9,4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FE6678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9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FE6678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0,1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.1.3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FE6678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4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FE6678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FE6678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257ED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57ED" w:rsidRPr="004B7CAA" w:rsidRDefault="0032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4B7CA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.1.4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57ED" w:rsidRPr="004B7CAA" w:rsidRDefault="0032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4B7CA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CAA" w:rsidRPr="00FE6678" w:rsidRDefault="00FF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CAA" w:rsidRPr="00FE6678" w:rsidRDefault="00FF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CAA" w:rsidRPr="00FE6678" w:rsidRDefault="00FF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,8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57ED" w:rsidRPr="004B7CAA" w:rsidRDefault="0032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.2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,5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2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.2.1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,5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2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lėtų rajono savivaldybės administracijos</w:t>
            </w:r>
          </w:p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Inturkės seniūnija: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,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1.1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Infrastruktūros objektų ir gyvenamosios aplinkos tvarkymo ir priežiūros programa (03):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,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1.1.1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,5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1.1.2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5,5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5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r. Joniškio mokykla-daugiafunkcis centras: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57ED" w:rsidRPr="00FE6678" w:rsidRDefault="00FF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02,2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57ED" w:rsidRPr="00FE6678" w:rsidRDefault="00FF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02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57ED" w:rsidRPr="00FE6678" w:rsidRDefault="00FF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97,3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.1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57ED" w:rsidRPr="00FE6678" w:rsidRDefault="00FF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92,2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57ED" w:rsidRPr="00FE6678" w:rsidRDefault="00FF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92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57ED" w:rsidRPr="00FE6678" w:rsidRDefault="00FF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97,0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.1.1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FE6678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0,7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FE6678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0,7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FE6678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5,5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.1.2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FE6678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54,3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FE6678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54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FE6678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6,6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.1.3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FE6678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8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FE6678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FE6678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257ED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57ED" w:rsidRPr="004B7CAA" w:rsidRDefault="0032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4B7CA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.1.4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57ED" w:rsidRPr="004B7CAA" w:rsidRDefault="0032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4B7CA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CAA" w:rsidRPr="00FE6678" w:rsidRDefault="00FF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,4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CAA" w:rsidRPr="00FE6678" w:rsidRDefault="00FF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CAA" w:rsidRPr="00FE6678" w:rsidRDefault="00FF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,9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57ED" w:rsidRPr="00336473" w:rsidRDefault="0032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.2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,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3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.2.1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,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3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lėtų rajono savivaldybės administracijos</w:t>
            </w:r>
          </w:p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Joniškio seniūnija: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,5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3.1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Infrastruktūros objektų ir gyvenamosios aplinkos tvarkymo ir priežiūros programa (03):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,5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3.1.1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3.1.2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5,5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5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r. Kijėlių specialusis ugdymo centras: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75B" w:rsidRPr="00060A72" w:rsidRDefault="00FE6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060A7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39,5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75B" w:rsidRPr="00060A72" w:rsidRDefault="00FE6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060A7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39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75B" w:rsidRPr="00FE6678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60,7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14.1. 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75B" w:rsidRPr="00060A72" w:rsidRDefault="00FE6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060A7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37,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75B" w:rsidRPr="00060A72" w:rsidRDefault="00FE6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060A7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37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75B" w:rsidRPr="00FE6678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E66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60,6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.1.1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6678" w:rsidRPr="00060A72" w:rsidRDefault="00FE6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060A7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4,2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6678" w:rsidRPr="00060A72" w:rsidRDefault="00FE6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060A7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4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9,9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.1.2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4,2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4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1,4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.1.3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pecialiosios tikslinės dotacijos lėšos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0,3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0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6,0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lastRenderedPageBreak/>
              <w:t>14.1.4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42775B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775B" w:rsidRPr="004B7CAA" w:rsidRDefault="00427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4B7CA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.1.5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775B" w:rsidRPr="004B7CAA" w:rsidRDefault="00427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4B7CA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CAA" w:rsidRPr="00C35366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,3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CAA" w:rsidRPr="00C35366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CAA" w:rsidRPr="00C35366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,3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775B" w:rsidRPr="00336473" w:rsidRDefault="00427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.2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1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.2.1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1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rajono savivaldybės  kontrolės ir audito tarnyba: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7,6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7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,6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5.1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dymo programa (02):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7,6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7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,6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5.1.1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7,6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7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,6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krašto muziejus: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CAA" w:rsidRPr="00C35366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3,2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CAA" w:rsidRPr="00C35366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3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CAA" w:rsidRPr="00C35366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8,4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6.1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ultūros, sporto ir jaunimo politikos plėtros ir bendruomeniškumo skatinimo programa (05):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CAA" w:rsidRPr="00C35366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3,2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CAA" w:rsidRPr="00C35366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3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CAA" w:rsidRPr="00C35366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8,4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6.1.1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4,5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4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8,0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6.1.2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,2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4B7CAA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7CAA" w:rsidRPr="00C35366" w:rsidRDefault="004B7C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6.1.3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CAA" w:rsidRPr="00C35366" w:rsidRDefault="004B7C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CAA" w:rsidRPr="00C35366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5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CAA" w:rsidRPr="00C35366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CAA" w:rsidRPr="00C35366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4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CAA" w:rsidRPr="004B7CAA" w:rsidRDefault="004B7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7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kultūros centras: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1CEC" w:rsidRPr="00C35366" w:rsidRDefault="00AE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93,9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1CEC" w:rsidRPr="00C35366" w:rsidRDefault="00AE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93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1CEC" w:rsidRPr="00C35366" w:rsidRDefault="00AE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30,8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7.1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ultūros,</w:t>
            </w:r>
            <w:r w:rsid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 </w:t>
            </w: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porto ir jaunimo politikos plėtros ir bendruomeniškumo skatinimo programa (05):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1CEC" w:rsidRPr="00C35366" w:rsidRDefault="00AE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93,9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1CEC" w:rsidRPr="00C35366" w:rsidRDefault="00AE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93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1CEC" w:rsidRPr="00C35366" w:rsidRDefault="00AE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30,8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7.1.1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82,8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82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9,0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7.1.2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,8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851CEC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1CEC" w:rsidRPr="00C35366" w:rsidRDefault="00851C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7.1.3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CEC" w:rsidRPr="00C35366" w:rsidRDefault="00851C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CEC" w:rsidRPr="00C35366" w:rsidRDefault="00AE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3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CEC" w:rsidRPr="00C35366" w:rsidRDefault="00AE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CEC" w:rsidRPr="00C35366" w:rsidRDefault="00AE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8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CEC" w:rsidRPr="00851CEC" w:rsidRDefault="00851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kūno kultūros ir sporto centras: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1CEC" w:rsidRPr="00C35366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38,8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1CEC" w:rsidRPr="00C35366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33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1CEC" w:rsidRPr="00C35366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4,8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0</w:t>
            </w: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.1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1CEC" w:rsidRPr="00C35366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38,8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1CEC" w:rsidRPr="00C35366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33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1CEC" w:rsidRPr="00C35366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4,8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0</w:t>
            </w: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.1.1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96,5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91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1,1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0</w:t>
            </w: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.1.2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7,4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7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,9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.1.3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,2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851CEC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1CEC" w:rsidRPr="00C35366" w:rsidRDefault="00851C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8.1.4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CEC" w:rsidRPr="00C35366" w:rsidRDefault="00851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CEC" w:rsidRPr="00C35366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,7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CEC" w:rsidRPr="00C35366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,7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CEC" w:rsidRPr="00C35366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8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CEC" w:rsidRPr="00851CEC" w:rsidRDefault="00851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9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lėtų rajono savivaldybės administracijos</w:t>
            </w:r>
          </w:p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uokesos seniūnija: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1,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1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9.1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Infrastruktūros objektų ir gyvenamosios aplinkos tvarkymo ir priežiūros programa (03):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1,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1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9.1.1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,5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9.1.2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,5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0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menų mokykla: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1CEC" w:rsidRPr="00C35366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37,8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1CEC" w:rsidRPr="00C35366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37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1CEC" w:rsidRPr="00C35366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41,9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8</w:t>
            </w: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.1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1CEC" w:rsidRPr="00C35366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37,8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1CEC" w:rsidRPr="00C35366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37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1CEC" w:rsidRPr="00C35366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41,9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8</w:t>
            </w: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.1.1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0,9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0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14,5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.1.2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0,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0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,9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.1.3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1,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8</w:t>
            </w:r>
          </w:p>
        </w:tc>
      </w:tr>
      <w:tr w:rsidR="00851CEC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1CEC" w:rsidRPr="00C35366" w:rsidRDefault="00851C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0.1.4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CEC" w:rsidRPr="00C35366" w:rsidRDefault="00851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CEC" w:rsidRPr="00C35366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9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CEC" w:rsidRPr="00C35366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CEC" w:rsidRPr="00C35366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,5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CEC" w:rsidRPr="00851CEC" w:rsidRDefault="00851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1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lėtų rajono savivaldybės administracijos</w:t>
            </w:r>
          </w:p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indūnų seniūnija: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,5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1.1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Infrastruktūros objektų ir gyvenamosios aplinkos tvarkymo ir priežiūros programa (03):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,5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1.1.1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,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1.1.2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,5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2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pedagoginė-psichologinė tarnyba: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1CEC" w:rsidRPr="00C35366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4,3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1CEC" w:rsidRPr="00C35366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2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1CEC" w:rsidRPr="00C35366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5,3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4</w:t>
            </w: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.1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1CEC" w:rsidRPr="00C35366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4,3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1CEC" w:rsidRPr="00C35366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2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1CEC" w:rsidRPr="00C35366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5,3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4</w:t>
            </w: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lastRenderedPageBreak/>
              <w:t>22.1.1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1,8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0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0,5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4</w:t>
            </w: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.1.2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2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4,4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851CEC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1CEC" w:rsidRPr="00C35366" w:rsidRDefault="00851C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2.1.3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CEC" w:rsidRPr="00C35366" w:rsidRDefault="00851C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CEC" w:rsidRPr="00C35366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5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CEC" w:rsidRPr="00C35366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CEC" w:rsidRPr="00C35366" w:rsidRDefault="00197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3536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4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CEC" w:rsidRPr="00851CEC" w:rsidRDefault="00851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3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pradinė mokykla: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75B" w:rsidRPr="00093202" w:rsidRDefault="00C3536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093202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638,8</w:t>
            </w:r>
          </w:p>
          <w:p w:rsidR="00093202" w:rsidRPr="00093202" w:rsidRDefault="000932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093202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642,8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75B" w:rsidRPr="00093202" w:rsidRDefault="00C3536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093202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636,8</w:t>
            </w:r>
          </w:p>
          <w:p w:rsidR="00093202" w:rsidRPr="00093202" w:rsidRDefault="000932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093202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633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75B" w:rsidRPr="009014EC" w:rsidRDefault="00C3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014E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06,0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093202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093202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,0</w:t>
            </w:r>
          </w:p>
          <w:p w:rsidR="00093202" w:rsidRPr="00093202" w:rsidRDefault="000932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093202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9,0</w:t>
            </w: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3.1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75B" w:rsidRPr="00093202" w:rsidRDefault="00C3536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093202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624,8</w:t>
            </w:r>
          </w:p>
          <w:p w:rsidR="00093202" w:rsidRPr="00093202" w:rsidRDefault="000932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093202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628,8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75B" w:rsidRPr="00093202" w:rsidRDefault="003730A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093202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622,8</w:t>
            </w:r>
          </w:p>
          <w:p w:rsidR="00093202" w:rsidRPr="00093202" w:rsidRDefault="000932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093202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619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75B" w:rsidRPr="009014EC" w:rsidRDefault="0037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014E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05,6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093202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093202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,0</w:t>
            </w:r>
          </w:p>
          <w:p w:rsidR="00093202" w:rsidRPr="00093202" w:rsidRDefault="000932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093202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9,0</w:t>
            </w:r>
          </w:p>
        </w:tc>
      </w:tr>
      <w:tr w:rsidR="00336473" w:rsidRPr="00336473" w:rsidTr="00250350">
        <w:trPr>
          <w:trHeight w:val="388"/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3.1.1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093202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093202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01,4</w:t>
            </w:r>
          </w:p>
          <w:p w:rsidR="00093202" w:rsidRPr="00093202" w:rsidRDefault="000932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093202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05,4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093202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093202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99,4</w:t>
            </w:r>
          </w:p>
          <w:p w:rsidR="00093202" w:rsidRPr="00093202" w:rsidRDefault="000932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093202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96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9014EC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014E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4,4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093202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093202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,0</w:t>
            </w:r>
          </w:p>
          <w:p w:rsidR="00093202" w:rsidRPr="00093202" w:rsidRDefault="000932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093202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9,0</w:t>
            </w: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3.1.2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0A6" w:rsidRPr="009014EC" w:rsidRDefault="0037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014E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02,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0A6" w:rsidRPr="009014EC" w:rsidRDefault="00901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014E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02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0A6" w:rsidRPr="009014EC" w:rsidRDefault="0037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014E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00,6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3.1.3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,5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42775B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775B" w:rsidRPr="00E36799" w:rsidRDefault="00427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36799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3.1.4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775B" w:rsidRPr="00E36799" w:rsidRDefault="00427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36799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799" w:rsidRPr="003730A6" w:rsidRDefault="009F2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730A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,9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799" w:rsidRPr="003730A6" w:rsidRDefault="009F2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730A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799" w:rsidRPr="003730A6" w:rsidRDefault="009F2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730A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,6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775B" w:rsidRPr="0042775B" w:rsidRDefault="00427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3.2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,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4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3.2.1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,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4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4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progimnazija: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054" w:rsidRPr="009014EC" w:rsidRDefault="00AE2FD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9014EC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779,7</w:t>
            </w:r>
          </w:p>
          <w:p w:rsidR="009014EC" w:rsidRPr="009014EC" w:rsidRDefault="00901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9014EC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778,2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054" w:rsidRPr="009014EC" w:rsidRDefault="00AE2FD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9014EC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779,7</w:t>
            </w:r>
          </w:p>
          <w:p w:rsidR="009014EC" w:rsidRPr="009014EC" w:rsidRDefault="00901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9014EC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778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054" w:rsidRPr="003730A6" w:rsidRDefault="00AE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730A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90,0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4.1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054" w:rsidRPr="003730A6" w:rsidRDefault="00AE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730A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59,5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054" w:rsidRPr="003730A6" w:rsidRDefault="00AE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730A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59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054" w:rsidRPr="003730A6" w:rsidRDefault="00AE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730A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89,4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4.1.1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730A6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730A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40,3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730A6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730A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40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730A6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730A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1,8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4.1.2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730A6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730A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84,7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730A6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730A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84,7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730A6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730A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63,5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4.1.3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730A6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730A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730A6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730A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730A6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D73054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054" w:rsidRPr="00E36799" w:rsidRDefault="00D73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36799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4.1.4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054" w:rsidRPr="00E36799" w:rsidRDefault="00D73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36799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799" w:rsidRPr="003730A6" w:rsidRDefault="00AE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730A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1,5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799" w:rsidRPr="003730A6" w:rsidRDefault="00AE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730A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1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054" w:rsidRPr="003730A6" w:rsidRDefault="00D73054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</w:p>
          <w:p w:rsidR="00E36799" w:rsidRPr="003730A6" w:rsidRDefault="00AE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730A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4,1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054" w:rsidRPr="00336473" w:rsidRDefault="00D73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4.2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9014EC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9014EC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0,2</w:t>
            </w:r>
          </w:p>
          <w:p w:rsidR="009014EC" w:rsidRPr="009014EC" w:rsidRDefault="00901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9014EC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8,7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9014EC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9014EC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0,2</w:t>
            </w:r>
          </w:p>
          <w:p w:rsidR="009014EC" w:rsidRPr="009014EC" w:rsidRDefault="00901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9014EC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8,7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6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4.2.1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9014EC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9014EC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0,2</w:t>
            </w:r>
          </w:p>
          <w:p w:rsidR="009014EC" w:rsidRPr="009014EC" w:rsidRDefault="00901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9014EC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8,7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9014EC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9014EC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0,2</w:t>
            </w:r>
          </w:p>
          <w:p w:rsidR="009014EC" w:rsidRPr="009014EC" w:rsidRDefault="00901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9014EC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8,7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6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5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,,Saulutės“ vaikų lopšelis-darželis: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054" w:rsidRPr="009014EC" w:rsidRDefault="007A0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014E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6</w:t>
            </w:r>
            <w:r w:rsidR="00F5587B" w:rsidRPr="009014E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,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054" w:rsidRPr="009014EC" w:rsidRDefault="007A0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014E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6</w:t>
            </w:r>
            <w:r w:rsidR="008F45F2" w:rsidRPr="009014E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</w:t>
            </w:r>
            <w:r w:rsidR="00D73054" w:rsidRPr="009014E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054" w:rsidRPr="009014EC" w:rsidRDefault="007A0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014E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1,9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45F2" w:rsidRPr="009014EC" w:rsidRDefault="008F4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014E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,0</w:t>
            </w: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5.1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054" w:rsidRPr="009014EC" w:rsidRDefault="007A0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014E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6</w:t>
            </w:r>
            <w:r w:rsidR="00F5587B" w:rsidRPr="009014E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</w:t>
            </w:r>
            <w:r w:rsidR="00D73054" w:rsidRPr="009014E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,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054" w:rsidRPr="009014EC" w:rsidRDefault="007A0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014E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6</w:t>
            </w:r>
            <w:r w:rsidR="008F45F2" w:rsidRPr="009014E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</w:t>
            </w:r>
            <w:r w:rsidR="00D73054" w:rsidRPr="009014E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9014EC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</w:p>
          <w:p w:rsidR="00D73054" w:rsidRPr="009014EC" w:rsidRDefault="009F2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014E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1,9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45F2" w:rsidRPr="009014EC" w:rsidRDefault="008F4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014E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,0</w:t>
            </w: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5.1.1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F7C" w:rsidRPr="009014EC" w:rsidRDefault="00A75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014E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44,7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F7C" w:rsidRPr="009014EC" w:rsidRDefault="00A75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014E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40,7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9014EC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014E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56,0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9014EC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</w:p>
          <w:p w:rsidR="00A75F7C" w:rsidRPr="009014EC" w:rsidRDefault="00A75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014E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,0</w:t>
            </w: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5.1.2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F7C" w:rsidRPr="007A063B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7A063B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55,6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F7C" w:rsidRPr="007A063B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7A063B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55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F7C" w:rsidRPr="007A063B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7A063B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5,8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5.1.3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3,5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3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D73054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054" w:rsidRPr="00E8692F" w:rsidRDefault="00D73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8692F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5.1.4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054" w:rsidRPr="00E8692F" w:rsidRDefault="00D73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8692F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692F" w:rsidRPr="00A75F7C" w:rsidRDefault="009F2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75F7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,2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692F" w:rsidRPr="00A75F7C" w:rsidRDefault="009F2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75F7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692F" w:rsidRPr="00A75F7C" w:rsidRDefault="009F2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75F7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,1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054" w:rsidRPr="00336473" w:rsidRDefault="00D73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5.2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5.2.1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6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rajono savivaldybės administracija: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9C1570" w:rsidRDefault="00A3494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8059,5</w:t>
            </w:r>
          </w:p>
          <w:p w:rsidR="009C1570" w:rsidRPr="009C1570" w:rsidRDefault="000932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8295</w:t>
            </w:r>
            <w:r w:rsidR="003556B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9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Default="00A34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5345,3</w:t>
            </w:r>
          </w:p>
          <w:p w:rsidR="00603D39" w:rsidRPr="00603D39" w:rsidRDefault="000932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394</w:t>
            </w:r>
            <w:r w:rsidR="006177BC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406A47" w:rsidRDefault="002849B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406A47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335,7</w:t>
            </w:r>
          </w:p>
          <w:p w:rsidR="00E8692F" w:rsidRPr="002849BE" w:rsidRDefault="00406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343,7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Default="002849B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3556B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714,2</w:t>
            </w:r>
          </w:p>
          <w:p w:rsidR="003556BD" w:rsidRPr="003556BD" w:rsidRDefault="00355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3556B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901,1</w:t>
            </w:r>
          </w:p>
          <w:p w:rsidR="009C1570" w:rsidRPr="002849BE" w:rsidRDefault="009C15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1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 Turizmo ir verslo skatinimo bei kaimo plėtros  programa (01):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10,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10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1.1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7,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7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1.2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3,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3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2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dymo programa (02):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92F" w:rsidRPr="002849BE" w:rsidRDefault="00A3494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140</w:t>
            </w:r>
            <w:r w:rsidR="002849BE" w:rsidRPr="002849BE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9</w:t>
            </w:r>
          </w:p>
          <w:p w:rsidR="002849BE" w:rsidRPr="002849BE" w:rsidRDefault="00DF3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162</w:t>
            </w:r>
            <w:r w:rsidR="00A34946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6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49BE" w:rsidRPr="002849BE" w:rsidRDefault="00A3494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107</w:t>
            </w:r>
            <w:r w:rsidR="002849BE" w:rsidRPr="002849BE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9</w:t>
            </w:r>
          </w:p>
          <w:p w:rsidR="00E8692F" w:rsidRPr="002849BE" w:rsidRDefault="00DF3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129</w:t>
            </w:r>
            <w:r w:rsidR="00A34946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92F" w:rsidRPr="00406A47" w:rsidRDefault="002849B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406A47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329,8</w:t>
            </w:r>
          </w:p>
          <w:p w:rsidR="00406A47" w:rsidRPr="00406A47" w:rsidRDefault="00406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406A47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337,8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3,0</w:t>
            </w: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2.1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ABC" w:rsidRPr="00A34946" w:rsidRDefault="007B0AB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A34946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98,0</w:t>
            </w:r>
          </w:p>
          <w:p w:rsidR="00A34946" w:rsidRPr="00A34946" w:rsidRDefault="00A34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A34946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13,7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ABC" w:rsidRPr="00A34946" w:rsidRDefault="007B0AB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A34946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98,0</w:t>
            </w:r>
          </w:p>
          <w:p w:rsidR="00A34946" w:rsidRPr="00A34946" w:rsidRDefault="00A34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A34946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13,7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ABC" w:rsidRPr="00406A47" w:rsidRDefault="007B0AB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406A47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09,0</w:t>
            </w:r>
          </w:p>
          <w:p w:rsidR="00A34946" w:rsidRPr="00406A47" w:rsidRDefault="00406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406A47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17,0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lastRenderedPageBreak/>
              <w:t>26.2.2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49BE" w:rsidRPr="003556BD" w:rsidRDefault="00A3494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3556B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801,6</w:t>
            </w:r>
          </w:p>
          <w:p w:rsidR="003556BD" w:rsidRPr="003556BD" w:rsidRDefault="00DF3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807</w:t>
            </w:r>
            <w:r w:rsidR="003556BD" w:rsidRPr="003556B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6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49BE" w:rsidRPr="003556BD" w:rsidRDefault="002849B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3556B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768,6</w:t>
            </w:r>
          </w:p>
          <w:p w:rsidR="003556BD" w:rsidRPr="003556BD" w:rsidRDefault="00DF3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774</w:t>
            </w:r>
            <w:r w:rsidR="003556BD" w:rsidRPr="003556B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08,6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3,0</w:t>
            </w: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2.3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bendrosios dotacijos kompensacija sumažinto darbo užmokesčio atstatymui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,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,4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2.4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 ir patalpų nuomą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5,3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5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E8692F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692F" w:rsidRPr="002849BE" w:rsidRDefault="00E86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2849BE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2.5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692F" w:rsidRPr="002849BE" w:rsidRDefault="00E86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2849BE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692F" w:rsidRPr="002849BE" w:rsidRDefault="009F2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2849BE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692F" w:rsidRPr="002849BE" w:rsidRDefault="009F2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2849BE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692F" w:rsidRPr="002849BE" w:rsidRDefault="009F2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2849BE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,8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692F" w:rsidRPr="00E8692F" w:rsidRDefault="00E86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3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Infrastruktūros objektų ir gyvenamosios aplinkos tvarkymo ir priežiūros programa (03):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7A5999" w:rsidRDefault="00A3494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863</w:t>
            </w:r>
            <w:r w:rsidR="002849BE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3</w:t>
            </w:r>
          </w:p>
          <w:p w:rsidR="007A5999" w:rsidRPr="007A5999" w:rsidRDefault="00355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054</w:t>
            </w:r>
            <w:r w:rsidR="00250350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EC0850" w:rsidRDefault="00A3494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256</w:t>
            </w:r>
            <w:r w:rsidR="00E8692F" w:rsidRPr="00EC0850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2</w:t>
            </w:r>
          </w:p>
          <w:p w:rsidR="007A5999" w:rsidRPr="007A5999" w:rsidRDefault="00250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266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556BD" w:rsidRDefault="002849B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3556B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607,1</w:t>
            </w:r>
          </w:p>
          <w:p w:rsidR="007A5999" w:rsidRPr="007A5999" w:rsidRDefault="00355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787,1</w:t>
            </w: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3.1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8,1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8,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3.2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384" w:rsidRPr="00A34946" w:rsidRDefault="00DC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3494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99</w:t>
            </w:r>
            <w:r w:rsidR="009F2384" w:rsidRPr="00A3494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,3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0850" w:rsidRPr="00A34946" w:rsidRDefault="00DC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3494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59</w:t>
            </w:r>
            <w:r w:rsidR="00EC0850" w:rsidRPr="00A3494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384" w:rsidRPr="00DC3809" w:rsidRDefault="009F2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DC3809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40,3</w:t>
            </w: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3.3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bendrosios dotacijos kompensacijos lėšos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5,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5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3.4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investicijų lėšos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EC3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19</w:t>
            </w:r>
            <w:r w:rsidR="00124B15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,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EC3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19</w:t>
            </w:r>
            <w:r w:rsidR="00124B15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,0</w:t>
            </w: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3.5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 Europos Sąjungos finansinės paramos lėšos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174B" w:rsidRPr="003556BD" w:rsidRDefault="00E8692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3556B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683</w:t>
            </w:r>
            <w:r w:rsidR="000A5D60" w:rsidRPr="003556B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5</w:t>
            </w:r>
          </w:p>
          <w:p w:rsidR="003556BD" w:rsidRPr="003556BD" w:rsidRDefault="00355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3556B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833,5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0A5D60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0A5D60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174B" w:rsidRPr="003556BD" w:rsidRDefault="000A5D60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3556B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683,5</w:t>
            </w:r>
          </w:p>
          <w:p w:rsidR="003556BD" w:rsidRPr="003556BD" w:rsidRDefault="00355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3556B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833,5</w:t>
            </w: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3.6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kolintos lėšos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3,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3,0</w:t>
            </w:r>
          </w:p>
        </w:tc>
      </w:tr>
      <w:tr w:rsidR="007A5999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999" w:rsidRPr="00336473" w:rsidRDefault="007A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3.7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5999" w:rsidRPr="00336473" w:rsidRDefault="007A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Vietinės reikšmės keliams ( gatvėms) tiesti, rekonstruoti, taisyti ( remontuoti), prižiūrėti ir saugaus eismo sąlygoms užtikrinti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0ABC" w:rsidRPr="00DC3809" w:rsidRDefault="007B0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DC3809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25,4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5999" w:rsidRPr="00DC3809" w:rsidRDefault="007A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DC3809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44,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5999" w:rsidRPr="00DC3809" w:rsidRDefault="007A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0ABC" w:rsidRPr="00DC3809" w:rsidRDefault="007B0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DC3809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81,3</w:t>
            </w:r>
          </w:p>
        </w:tc>
      </w:tr>
      <w:tr w:rsidR="00A34946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4946" w:rsidRPr="00A34946" w:rsidRDefault="00A34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A34946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6.3.8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4946" w:rsidRPr="00A34946" w:rsidRDefault="00355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Kita tikslinė dotacija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4946" w:rsidRPr="00A34946" w:rsidRDefault="00355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</w:t>
            </w:r>
            <w:r w:rsidR="00A34946" w:rsidRPr="00A34946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0,7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4946" w:rsidRPr="00A34946" w:rsidRDefault="00A34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A34946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0,7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4946" w:rsidRPr="00336473" w:rsidRDefault="00A34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4946" w:rsidRPr="003556BD" w:rsidRDefault="00355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3556B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0,0</w:t>
            </w: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4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Aplinkos apsaugos programa (04):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9,4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9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4.1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pecialiosios programos lėšos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9,4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9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5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ultūros, sporto ir jaunimo politikos plėtros ir bendruomeniškumo skatinimo programa (05):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6,3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6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5.1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6,6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6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6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3809" w:rsidRPr="00093202" w:rsidRDefault="007A063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093202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3</w:t>
            </w:r>
            <w:r w:rsidR="00EC3073" w:rsidRPr="00093202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5,9</w:t>
            </w:r>
          </w:p>
          <w:p w:rsidR="00093202" w:rsidRPr="00093202" w:rsidRDefault="000932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093202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31,9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3809" w:rsidRPr="00093202" w:rsidRDefault="007A063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093202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3</w:t>
            </w:r>
            <w:r w:rsidR="00EC3073" w:rsidRPr="00093202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5,9</w:t>
            </w:r>
          </w:p>
          <w:p w:rsidR="00093202" w:rsidRPr="00093202" w:rsidRDefault="000932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093202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31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6.1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3809" w:rsidRPr="00093202" w:rsidRDefault="00DC380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093202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77,4</w:t>
            </w:r>
          </w:p>
          <w:p w:rsidR="00093202" w:rsidRPr="00093202" w:rsidRDefault="000932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093202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73,4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3809" w:rsidRPr="00093202" w:rsidRDefault="00DC380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093202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77,4</w:t>
            </w:r>
          </w:p>
          <w:p w:rsidR="00093202" w:rsidRPr="00093202" w:rsidRDefault="000932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093202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73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6.2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2B8" w:rsidRPr="00250350" w:rsidRDefault="007A0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25035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</w:t>
            </w:r>
            <w:r w:rsidR="007632B8" w:rsidRPr="0025035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,8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2B8" w:rsidRPr="00250350" w:rsidRDefault="007A0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25035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</w:t>
            </w:r>
            <w:r w:rsidR="007632B8" w:rsidRPr="0025035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6.3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pecialiosios tikslinės dotacijos lėšos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8,7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8,7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6.4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Europos Sąjungos finansinės paramos lėšos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7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92F" w:rsidRPr="00E8692F" w:rsidRDefault="00250350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371,4</w:t>
            </w:r>
          </w:p>
          <w:p w:rsidR="00E8692F" w:rsidRPr="00E8692F" w:rsidRDefault="00B50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399,4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7632B8" w:rsidRDefault="00250350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297,3</w:t>
            </w:r>
          </w:p>
          <w:p w:rsidR="007632B8" w:rsidRPr="007632B8" w:rsidRDefault="00B50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318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.9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92F" w:rsidRPr="003556BD" w:rsidRDefault="0088052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3556B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74,1</w:t>
            </w:r>
          </w:p>
          <w:p w:rsidR="003556BD" w:rsidRPr="003556BD" w:rsidRDefault="00355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3556B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81,0</w:t>
            </w: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7.1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250350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250350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99,9</w:t>
            </w:r>
          </w:p>
          <w:p w:rsidR="00250350" w:rsidRPr="00250350" w:rsidRDefault="00B50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96,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250350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250350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99,9</w:t>
            </w:r>
          </w:p>
          <w:p w:rsidR="00250350" w:rsidRPr="00250350" w:rsidRDefault="00B50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96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9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7.2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3809" w:rsidRPr="00250350" w:rsidRDefault="00DC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25035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60,6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3809" w:rsidRPr="00250350" w:rsidRDefault="00DC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25035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60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7.3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bendrosios dotacijos kompensacijos lėšos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12,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12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7.4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 patalpų nuomą ir būsto pardavimą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92F" w:rsidRPr="003556BD" w:rsidRDefault="0088052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3556B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94,0</w:t>
            </w:r>
          </w:p>
          <w:p w:rsidR="003556BD" w:rsidRPr="003556BD" w:rsidRDefault="00355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3556B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00,9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DC3809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DC3809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9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DC3809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92F" w:rsidRPr="003556BD" w:rsidRDefault="0088052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3556B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74,1</w:t>
            </w:r>
          </w:p>
          <w:p w:rsidR="003556BD" w:rsidRPr="003556BD" w:rsidRDefault="00355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3556B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81,0</w:t>
            </w: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7.5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Europos Sąjungos finansinės paramos lėšos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556BD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3556B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,9</w:t>
            </w:r>
          </w:p>
          <w:p w:rsidR="003556BD" w:rsidRPr="003556BD" w:rsidRDefault="00355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3556B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9,9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556BD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3556B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,9</w:t>
            </w:r>
          </w:p>
          <w:p w:rsidR="003556BD" w:rsidRPr="003556BD" w:rsidRDefault="00355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3556B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9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8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veikatos apsaugos programa (08):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3809" w:rsidRPr="00250350" w:rsidRDefault="00DC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25035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7,3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3809" w:rsidRPr="00250350" w:rsidRDefault="00DC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25035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7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8.1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4946" w:rsidRPr="00250350" w:rsidRDefault="00A64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25035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0,5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4946" w:rsidRPr="00250350" w:rsidRDefault="00A64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25035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0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DC3809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3809" w:rsidRPr="00250350" w:rsidRDefault="00DC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25035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8.2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3809" w:rsidRPr="00250350" w:rsidRDefault="00DC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25035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3809" w:rsidRPr="00250350" w:rsidRDefault="00DC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25035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,8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3809" w:rsidRPr="00250350" w:rsidRDefault="00DC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25035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3809" w:rsidRPr="00336473" w:rsidRDefault="00DC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3809" w:rsidRPr="00336473" w:rsidRDefault="00DC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highlight w:val="yellow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7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Paskolų grąžinimas ir palūkanų mokėjimas: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0EC8" w:rsidRPr="00250350" w:rsidRDefault="00BA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25035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15,3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0EC8" w:rsidRPr="00250350" w:rsidRDefault="00BA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25035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8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77,0</w:t>
            </w: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highlight w:val="yellow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7.1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dymo programa (02):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0EC8" w:rsidRPr="00250350" w:rsidRDefault="00BA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25035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15,3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0EC8" w:rsidRPr="00250350" w:rsidRDefault="00BA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25035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8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77,0</w:t>
            </w: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highlight w:val="yellow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lastRenderedPageBreak/>
              <w:t>27.1.1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0EC8" w:rsidRPr="00250350" w:rsidRDefault="00BA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25035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8,3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0EC8" w:rsidRPr="00250350" w:rsidRDefault="00BA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25035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8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90,0</w:t>
            </w: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7.1.2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skolintos lėšos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7,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7,0</w:t>
            </w: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 xml:space="preserve">28. 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socialinės paramos centras: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0EC8" w:rsidRPr="00250350" w:rsidRDefault="00600EC8" w:rsidP="00A1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25035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21,6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0EC8" w:rsidRPr="00250350" w:rsidRDefault="0060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25035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87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0EC8" w:rsidRPr="00250350" w:rsidRDefault="0060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25035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7,9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250350" w:rsidRDefault="0060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25035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4,2</w:t>
            </w: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1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0EC8" w:rsidRPr="00250350" w:rsidRDefault="0060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25035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21,6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0EC8" w:rsidRPr="00250350" w:rsidRDefault="0060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25035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87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0EC8" w:rsidRPr="00250350" w:rsidRDefault="00600EC8" w:rsidP="0060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25035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7,9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250350" w:rsidRDefault="00A24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25035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4,2</w:t>
            </w: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1.1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0476" w:rsidRPr="00A24BBC" w:rsidRDefault="00A1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9,3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0476" w:rsidRPr="00A24BBC" w:rsidRDefault="00A1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9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0476" w:rsidRPr="00A24BBC" w:rsidRDefault="00A10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9,1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1.2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98,4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98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5,0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1.3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0EC8" w:rsidRPr="00250350" w:rsidRDefault="0060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25035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,8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0EC8" w:rsidRPr="00250350" w:rsidRDefault="0060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25035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250350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250350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8.1.4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Europos Sąjungos finansinės paramos lėšos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0EC8" w:rsidRPr="00250350" w:rsidRDefault="0060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25035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5,6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0EC8" w:rsidRPr="00250350" w:rsidRDefault="0060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25035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1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250350" w:rsidRDefault="0060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25035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3,4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250350" w:rsidRDefault="0060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25035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4,2</w:t>
            </w:r>
          </w:p>
        </w:tc>
      </w:tr>
      <w:tr w:rsidR="00B42075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2075" w:rsidRPr="00336473" w:rsidRDefault="00B42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8.1.5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2075" w:rsidRPr="00600EC8" w:rsidRDefault="00B42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600EC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2075" w:rsidRPr="00600EC8" w:rsidRDefault="00E87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600EC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5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2075" w:rsidRPr="00600EC8" w:rsidRDefault="00E87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600EC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2075" w:rsidRPr="00600EC8" w:rsidRDefault="00E87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600EC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4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2075" w:rsidRPr="00336473" w:rsidRDefault="00B42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9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r. Suginčių pagrindinė mokykla: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812" w:rsidRPr="00A24BBC" w:rsidRDefault="00E87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21</w:t>
            </w:r>
            <w:r w:rsidR="00A24BBC"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,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812" w:rsidRPr="00A24BBC" w:rsidRDefault="00E87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21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812" w:rsidRPr="00A24BBC" w:rsidRDefault="00E87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4,1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9.1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812" w:rsidRPr="00A24BBC" w:rsidRDefault="00E87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09,8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812" w:rsidRPr="00A24BBC" w:rsidRDefault="00E87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09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812" w:rsidRPr="00A24BBC" w:rsidRDefault="00E87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3,8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9.1.1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A24BBC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3,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A24BBC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3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A24BBC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1,5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9.1.2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A24BBC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68,3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A24BBC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68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A24BBC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7,0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9.1.3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A24BBC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6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A24BBC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A24BBC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5C3812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3812" w:rsidRPr="00AB1526" w:rsidRDefault="005C3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B152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9.1.4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3812" w:rsidRPr="00AB1526" w:rsidRDefault="005C3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B152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526" w:rsidRPr="00A24BBC" w:rsidRDefault="00E87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,3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526" w:rsidRPr="00A24BBC" w:rsidRDefault="00E87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526" w:rsidRPr="00A24BBC" w:rsidRDefault="00E87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,1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3812" w:rsidRPr="005C3812" w:rsidRDefault="005C3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9.2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,2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3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29.2.1. 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,2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3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0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lėtų rajono savivaldybės administracijos</w:t>
            </w:r>
          </w:p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uginčių seniūnija: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6C9" w:rsidRPr="00A24BBC" w:rsidRDefault="00E87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4,5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6C9" w:rsidRPr="00A24BBC" w:rsidRDefault="00E87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4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0.1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Infrastruktūros objektų ir gyvenamosios aplinkos tvarkymo ir priežiūros programa (03):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6C9" w:rsidRPr="00A24BBC" w:rsidRDefault="00E87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4,5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6C9" w:rsidRPr="00A24BBC" w:rsidRDefault="00E87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4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0.1.1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A24BBC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,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A24BBC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0.1.2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6C9" w:rsidRPr="00A24BBC" w:rsidRDefault="00E87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3,5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6C9" w:rsidRPr="00A24BBC" w:rsidRDefault="00E87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3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1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švietimo centras: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A66" w:rsidRPr="00A24BBC" w:rsidRDefault="00AE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59,6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A66" w:rsidRPr="00A24BBC" w:rsidRDefault="00C96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58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A66" w:rsidRPr="00A24BBC" w:rsidRDefault="00AE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5,0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AE2FD7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FD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4</w:t>
            </w: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1.1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A66" w:rsidRPr="00A24BBC" w:rsidRDefault="00AE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59,6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A66" w:rsidRPr="00A24BBC" w:rsidRDefault="00C96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58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A66" w:rsidRPr="00A24BBC" w:rsidRDefault="0032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  <w:p w:rsidR="005D2F6F" w:rsidRPr="00A24BBC" w:rsidRDefault="00AE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5,0</w:t>
            </w:r>
          </w:p>
          <w:p w:rsidR="005D2F6F" w:rsidRPr="00A24BBC" w:rsidRDefault="005D2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AE2FD7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FD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4</w:t>
            </w:r>
          </w:p>
          <w:p w:rsidR="00AE2FD7" w:rsidRPr="00AE2FD7" w:rsidRDefault="00AE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1.1.1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3,3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1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2,0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4</w:t>
            </w: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1.1.2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5,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5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0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AB1526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1526" w:rsidRPr="00336473" w:rsidRDefault="00AB1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1.1.3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526" w:rsidRPr="00A24BBC" w:rsidRDefault="00AB1526" w:rsidP="00AB1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  <w:p w:rsidR="00AB1526" w:rsidRPr="00A24BBC" w:rsidRDefault="00AB1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526" w:rsidRPr="00A24BBC" w:rsidRDefault="00AE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3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526" w:rsidRPr="00A24BBC" w:rsidRDefault="00AE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526" w:rsidRPr="00A24BBC" w:rsidRDefault="00AE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0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526" w:rsidRPr="00336473" w:rsidRDefault="00AB1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rHeight w:val="758"/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2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rajono ugniagesių tarnyba: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3C3" w:rsidRPr="00A24BBC" w:rsidRDefault="007F0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81,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3C3" w:rsidRPr="00A24BBC" w:rsidRDefault="007F0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81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3C3" w:rsidRPr="00A24BBC" w:rsidRDefault="007F0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6,3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2.1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dymo programa (02):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3C3" w:rsidRPr="00A24BBC" w:rsidRDefault="007F0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81,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3C3" w:rsidRPr="00A24BBC" w:rsidRDefault="007F0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81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3C3" w:rsidRPr="00A24BBC" w:rsidRDefault="007F0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6,3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2.1.1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3C3" w:rsidRPr="00A24BBC" w:rsidRDefault="007F0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81,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3C3" w:rsidRPr="00A24BBC" w:rsidRDefault="007F0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81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3C3" w:rsidRPr="00A24BBC" w:rsidRDefault="007F0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6,3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3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vaikų savarankiško gyvenimo namai: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526" w:rsidRPr="00A24BBC" w:rsidRDefault="00AE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02</w:t>
            </w:r>
            <w:r w:rsidR="007F03C3"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,1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526" w:rsidRPr="00A24BBC" w:rsidRDefault="00AE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02</w:t>
            </w:r>
            <w:r w:rsidR="007F03C3"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,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526" w:rsidRPr="00A24BBC" w:rsidRDefault="00AE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17,8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3.1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526" w:rsidRPr="00A24BBC" w:rsidRDefault="00AE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02</w:t>
            </w:r>
            <w:r w:rsidR="007F03C3"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,1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526" w:rsidRPr="00A24BBC" w:rsidRDefault="007F03C3" w:rsidP="00AE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0</w:t>
            </w:r>
            <w:r w:rsidR="00AE2FD7"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</w:t>
            </w: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,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526" w:rsidRPr="00A24BBC" w:rsidRDefault="00AE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17,8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3.1.1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pecialios tikslinės dotacijos lėšos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3C3" w:rsidRPr="00A24BBC" w:rsidRDefault="007F0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93,7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3C3" w:rsidRPr="00A24BBC" w:rsidRDefault="007F0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93,7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3C3" w:rsidRPr="00A24BBC" w:rsidRDefault="007F0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7,9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3.1.2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05,3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05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68,4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3.1.3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AB1526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1526" w:rsidRPr="00A24BBC" w:rsidRDefault="00AB15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3.1.4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526" w:rsidRPr="00A24BBC" w:rsidRDefault="00AB1526" w:rsidP="00AB1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  <w:p w:rsidR="00AB1526" w:rsidRPr="00A24BBC" w:rsidRDefault="00AB15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526" w:rsidRPr="00A24BBC" w:rsidRDefault="00AE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526" w:rsidRPr="00A24BBC" w:rsidRDefault="00AE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526" w:rsidRPr="00A24BBC" w:rsidRDefault="00AE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5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526" w:rsidRPr="00336473" w:rsidRDefault="00AB1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4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rajono savivaldybės viešoji biblioteka: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4BBC" w:rsidRPr="00250350" w:rsidRDefault="00A24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25035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24,6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4BBC" w:rsidRPr="00250350" w:rsidRDefault="00A24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25035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24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526" w:rsidRPr="00A24BBC" w:rsidRDefault="00EC0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7,7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4.1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ultūros ir jaunimo politikos plėtros ir bendruomeniškumo skatinimo programa (05):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4BBC" w:rsidRPr="00250350" w:rsidRDefault="00A24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25035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24,6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4BBC" w:rsidRPr="00250350" w:rsidRDefault="00A24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25035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24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526" w:rsidRPr="00A24BBC" w:rsidRDefault="00EC0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7,7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lastRenderedPageBreak/>
              <w:t>34.1.1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4BBC" w:rsidRPr="00250350" w:rsidRDefault="00A24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25035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20,3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4BBC" w:rsidRPr="00250350" w:rsidRDefault="00A24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25035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20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5,9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4.1.2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AB1526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1526" w:rsidRPr="00A24BBC" w:rsidRDefault="00AB15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4.1.3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526" w:rsidRPr="00A24BBC" w:rsidRDefault="00AB1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526" w:rsidRPr="00A24BBC" w:rsidRDefault="00EC0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3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526" w:rsidRPr="00A24BBC" w:rsidRDefault="00EC0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526" w:rsidRPr="00A24BBC" w:rsidRDefault="00EC0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24B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8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526" w:rsidRPr="00336473" w:rsidRDefault="00AB1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5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lėtų rajono savivaldybės administracijos</w:t>
            </w:r>
          </w:p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ideniškių seniūnija: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,5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5.1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Infrastruktūros objektų ir gyvenamosios aplinkos tvarkymo ir priežiūros programa (03):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,5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5.1.1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,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5.1.2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,5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6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,,Vyturėlio“ vaikų lopšelis-darželis: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812" w:rsidRPr="004C0B7B" w:rsidRDefault="00EC0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4C0B7B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85</w:t>
            </w:r>
            <w:r w:rsidR="005C3812" w:rsidRPr="004C0B7B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,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812" w:rsidRPr="004C0B7B" w:rsidRDefault="009F7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4C0B7B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</w:t>
            </w:r>
            <w:r w:rsidR="00EC0850" w:rsidRPr="004C0B7B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2</w:t>
            </w:r>
            <w:r w:rsidR="005C3812" w:rsidRPr="004C0B7B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812" w:rsidRPr="004C0B7B" w:rsidRDefault="005C3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4C0B7B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07,2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5</w:t>
            </w: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6.1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812" w:rsidRPr="004C0B7B" w:rsidRDefault="00EC0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4C0B7B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83</w:t>
            </w:r>
            <w:r w:rsidR="005C3812" w:rsidRPr="004C0B7B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,6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812" w:rsidRPr="004C0B7B" w:rsidRDefault="00EC0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4C0B7B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81</w:t>
            </w:r>
            <w:r w:rsidR="005C3812" w:rsidRPr="004C0B7B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,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812" w:rsidRPr="004C0B7B" w:rsidRDefault="005C3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4C0B7B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07,2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5</w:t>
            </w: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6.1.1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4C0B7B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4C0B7B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65,3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4C0B7B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4C0B7B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62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4C0B7B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4C0B7B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33,4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5</w:t>
            </w: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6.1.2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4C0B7B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4C0B7B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7,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4C0B7B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4C0B7B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7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4C0B7B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4C0B7B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69,1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6.1.3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4C0B7B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4C0B7B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8,2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4C0B7B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4C0B7B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8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4C0B7B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5C3812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3812" w:rsidRPr="00336473" w:rsidRDefault="005C3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6.1.4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3812" w:rsidRPr="00AB1526" w:rsidRDefault="005C3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B152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526" w:rsidRPr="004C0B7B" w:rsidRDefault="00EC0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4C0B7B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,1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526" w:rsidRPr="004C0B7B" w:rsidRDefault="00EC0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4C0B7B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,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526" w:rsidRPr="004C0B7B" w:rsidRDefault="00EC0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4C0B7B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,0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3812" w:rsidRPr="00336473" w:rsidRDefault="005C3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6.2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4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6.2.1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4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highlight w:val="yellow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7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6D174B" w:rsidRDefault="00250350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8031,8</w:t>
            </w:r>
          </w:p>
          <w:p w:rsidR="006D174B" w:rsidRPr="006D174B" w:rsidRDefault="00DF3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8270</w:t>
            </w:r>
            <w:r w:rsidR="00B51F76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7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B57F11" w:rsidRDefault="00BC2CC0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4885</w:t>
            </w:r>
            <w:r w:rsidR="00250350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3</w:t>
            </w:r>
          </w:p>
          <w:p w:rsidR="00B57F11" w:rsidRPr="00B57F11" w:rsidRDefault="00BC2C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4930</w:t>
            </w:r>
            <w:r w:rsidR="004C0B7B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5C3812" w:rsidRDefault="00250350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7199,5</w:t>
            </w:r>
          </w:p>
          <w:p w:rsidR="005C3812" w:rsidRPr="005C3812" w:rsidRDefault="00BC2C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7207,5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6D174B" w:rsidRDefault="00BC2CC0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146</w:t>
            </w:r>
            <w:r w:rsidR="00250350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5</w:t>
            </w:r>
          </w:p>
          <w:p w:rsidR="006D174B" w:rsidRPr="006D174B" w:rsidRDefault="00BC2C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340</w:t>
            </w:r>
            <w:r w:rsidR="00B51F76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4</w:t>
            </w: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highlight w:val="yellow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7.1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6FEA" w:rsidRPr="00B51F76" w:rsidRDefault="0029373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B51F76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8781</w:t>
            </w:r>
            <w:r w:rsidR="004C0B7B" w:rsidRPr="00B51F76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8</w:t>
            </w:r>
          </w:p>
          <w:p w:rsidR="00B51F76" w:rsidRPr="00B51F76" w:rsidRDefault="00DF3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8787</w:t>
            </w:r>
            <w:r w:rsidR="00B51F76" w:rsidRPr="00B51F76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8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B51F76" w:rsidRDefault="00BC2CC0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8098</w:t>
            </w:r>
            <w:r w:rsidR="004C0B7B" w:rsidRPr="00B51F76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2</w:t>
            </w:r>
          </w:p>
          <w:p w:rsidR="00B51F76" w:rsidRPr="00B51F76" w:rsidRDefault="00BC2C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8097</w:t>
            </w:r>
            <w:r w:rsidR="00B51F76" w:rsidRPr="00B51F76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772,0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6FEA" w:rsidRPr="00093202" w:rsidRDefault="00BC2CC0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683</w:t>
            </w:r>
            <w:r w:rsidR="00466FEA" w:rsidRPr="00093202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6</w:t>
            </w:r>
          </w:p>
          <w:p w:rsidR="00093202" w:rsidRPr="00093202" w:rsidRDefault="00BC2C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690</w:t>
            </w:r>
            <w:r w:rsidR="00093202" w:rsidRPr="00093202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6</w:t>
            </w: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highlight w:val="yellow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7.2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bendrosios dotacijos kompensacijos lėšos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27,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27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7.3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398,8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398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B7B" w:rsidRPr="006B2A88" w:rsidRDefault="007A0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6B2A8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467,1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37.4. 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174B" w:rsidRPr="005A6615" w:rsidRDefault="009045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541,2</w:t>
            </w:r>
          </w:p>
          <w:p w:rsidR="005A6615" w:rsidRPr="005A6615" w:rsidRDefault="009045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551,5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174B" w:rsidRPr="005A6615" w:rsidRDefault="009045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541,2</w:t>
            </w:r>
          </w:p>
          <w:p w:rsidR="005A6615" w:rsidRPr="005A6615" w:rsidRDefault="009045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551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CD7" w:rsidRPr="00406A47" w:rsidRDefault="00222DA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406A47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573</w:t>
            </w:r>
            <w:r w:rsidR="00F90E05" w:rsidRPr="00406A47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8</w:t>
            </w:r>
          </w:p>
          <w:p w:rsidR="00222DAF" w:rsidRPr="00406A47" w:rsidRDefault="00406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406A47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81,8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7.5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investicijų lėšos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4C0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19</w:t>
            </w:r>
            <w:r w:rsidR="00336473"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,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4C0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19</w:t>
            </w:r>
            <w:r w:rsidR="00336473"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,0</w:t>
            </w: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7.6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 ir nuomą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B7B" w:rsidRPr="00250350" w:rsidRDefault="004C0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25035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13,9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B7B" w:rsidRPr="00250350" w:rsidRDefault="004C0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25035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70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</w:t>
            </w:r>
            <w:r w:rsidR="0025035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,0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3,9</w:t>
            </w: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7.7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aplinkos apsaugos rėmimo specialiosios programos lėšos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9,4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9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7.8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bendrosios dotacijos kompensacija sumažinto darbo užmokesčio atstatymui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,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,4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7.9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pecialiosios tikslinės dotacijos lėšos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B63" w:rsidRPr="004C0B7B" w:rsidRDefault="00B47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4C0B7B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92,7</w:t>
            </w:r>
          </w:p>
          <w:p w:rsidR="00336473" w:rsidRPr="004C0B7B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B63" w:rsidRPr="004C0B7B" w:rsidRDefault="00B47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4C0B7B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92,7</w:t>
            </w:r>
          </w:p>
          <w:p w:rsidR="00336473" w:rsidRPr="004C0B7B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B63" w:rsidRPr="004C0B7B" w:rsidRDefault="00B47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4C0B7B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93,9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466FEA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7.10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Europos Sąjungos finansinės paramos lėšos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174B" w:rsidRPr="006B2A88" w:rsidRDefault="004C0B7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6B2A88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789,0</w:t>
            </w:r>
          </w:p>
          <w:p w:rsidR="00B51F76" w:rsidRPr="006B2A88" w:rsidRDefault="00B51F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6B2A88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964,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B7B" w:rsidRPr="006B2A88" w:rsidRDefault="00EB2E6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6B2A88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71,3</w:t>
            </w:r>
          </w:p>
          <w:p w:rsidR="00B51F76" w:rsidRPr="006B2A88" w:rsidRDefault="00B51F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6B2A88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96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250350" w:rsidRDefault="0066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25035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3,4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174B" w:rsidRPr="006B2A88" w:rsidRDefault="00EB2E6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6B2A88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717,7</w:t>
            </w:r>
          </w:p>
          <w:p w:rsidR="00B51F76" w:rsidRPr="006B2A88" w:rsidRDefault="00B51F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6B2A88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867,7</w:t>
            </w: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7.11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kolintos lėšos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70,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70,0</w:t>
            </w:r>
          </w:p>
        </w:tc>
      </w:tr>
      <w:tr w:rsidR="00B57F11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F11" w:rsidRPr="00867CD7" w:rsidRDefault="00B57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67CD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7.12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7F11" w:rsidRPr="00867CD7" w:rsidRDefault="00B57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67CD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Vietinės reikšmės keliams ( gatvėms) tiesti, rekonstruoti, taisyti ( remontuoti), prižiūrėti ir saugaus eismo sąlygoms užtikrinti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7B63" w:rsidRPr="005B2BBF" w:rsidRDefault="00B47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5B2BBF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25,4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7F11" w:rsidRPr="005B2BBF" w:rsidRDefault="00B57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5B2BBF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44,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7F11" w:rsidRPr="005B2BBF" w:rsidRDefault="00B57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7B63" w:rsidRPr="005B2BBF" w:rsidRDefault="00B47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5B2BBF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81,3</w:t>
            </w:r>
          </w:p>
        </w:tc>
      </w:tr>
      <w:tr w:rsidR="00552E15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E15" w:rsidRPr="00867CD7" w:rsidRDefault="005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67CD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7.13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2E15" w:rsidRPr="00867CD7" w:rsidRDefault="005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67CD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CD7" w:rsidRPr="00B51F76" w:rsidRDefault="00B47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B51F7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1,6</w:t>
            </w:r>
          </w:p>
          <w:p w:rsidR="00036CD2" w:rsidRPr="00B51F76" w:rsidRDefault="00036C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CD7" w:rsidRPr="00B51F76" w:rsidRDefault="00B47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B51F7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1,6</w:t>
            </w:r>
          </w:p>
          <w:p w:rsidR="00036CD2" w:rsidRPr="00B51F76" w:rsidRDefault="00036C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CD7" w:rsidRPr="005B2BBF" w:rsidRDefault="00F92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5B2BBF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8,9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2E15" w:rsidRPr="00336473" w:rsidRDefault="005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B47B6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7B63" w:rsidRPr="005B2BBF" w:rsidRDefault="00B47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5B2BBF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7.14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7B63" w:rsidRPr="005B2BBF" w:rsidRDefault="00B47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5B2BBF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rduotą turtą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7B63" w:rsidRPr="006B2A88" w:rsidRDefault="0088052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6B2A88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1,0</w:t>
            </w:r>
          </w:p>
          <w:p w:rsidR="00904573" w:rsidRPr="006B2A88" w:rsidRDefault="009045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6B2A88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7,9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7B63" w:rsidRPr="005B2BBF" w:rsidRDefault="00B47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7B63" w:rsidRPr="005B2BBF" w:rsidRDefault="00B47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7B63" w:rsidRPr="006B2A88" w:rsidRDefault="0088052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6B2A88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1,0</w:t>
            </w:r>
          </w:p>
          <w:p w:rsidR="00904573" w:rsidRPr="006B2A88" w:rsidRDefault="009045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6B2A88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7,9</w:t>
            </w:r>
          </w:p>
        </w:tc>
      </w:tr>
      <w:tr w:rsidR="00B51F76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F76" w:rsidRPr="00B51F76" w:rsidRDefault="00B51F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B51F76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7.15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1F76" w:rsidRPr="00B51F76" w:rsidRDefault="00B51F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B51F76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kitos tikslinės dotacijos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1F76" w:rsidRPr="00B51F76" w:rsidRDefault="00B51F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B51F76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0,7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1F76" w:rsidRPr="00B51F76" w:rsidRDefault="00093202" w:rsidP="000932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0</w:t>
            </w:r>
            <w:r w:rsidR="00B51F76" w:rsidRPr="00B51F76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7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1F76" w:rsidRPr="00336473" w:rsidRDefault="00B51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1F76" w:rsidRPr="00B660F7" w:rsidRDefault="000932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B660F7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0,0</w:t>
            </w: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8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Turizmo ir verslo skatinimo bei kaimo plėtros  programa (01):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10,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10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8.1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7,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7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lastRenderedPageBreak/>
              <w:t>38.2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3,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3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9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dymo programa (02):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EE64F8" w:rsidRDefault="00036CD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964,8</w:t>
            </w:r>
          </w:p>
          <w:p w:rsidR="00EE64F8" w:rsidRPr="00EE64F8" w:rsidRDefault="00DF3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986</w:t>
            </w:r>
            <w:r w:rsidR="00036CD2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5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EE64F8" w:rsidRDefault="00036CD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554,8</w:t>
            </w:r>
          </w:p>
          <w:p w:rsidR="00EE64F8" w:rsidRPr="00EE64F8" w:rsidRDefault="00DF3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576</w:t>
            </w:r>
            <w:r w:rsidR="00036CD2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4F8" w:rsidRPr="00F224BA" w:rsidRDefault="00A9100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F224BA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616,7</w:t>
            </w:r>
          </w:p>
          <w:p w:rsidR="00406A47" w:rsidRPr="00F224BA" w:rsidRDefault="00F22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F224BA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624,7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10,0</w:t>
            </w: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9.1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4F8" w:rsidRPr="00036CD2" w:rsidRDefault="00EE64F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036CD2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679,0</w:t>
            </w:r>
          </w:p>
          <w:p w:rsidR="00036CD2" w:rsidRPr="00036CD2" w:rsidRDefault="00036C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036CD2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694,7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4F8" w:rsidRPr="00036CD2" w:rsidRDefault="00EE64F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036CD2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679,0</w:t>
            </w:r>
          </w:p>
          <w:p w:rsidR="00036CD2" w:rsidRPr="00036CD2" w:rsidRDefault="00036C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036CD2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694,7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4F8" w:rsidRPr="00F224BA" w:rsidRDefault="00A9100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F224BA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75</w:t>
            </w:r>
            <w:r w:rsidR="00EE64F8" w:rsidRPr="00F224BA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3</w:t>
            </w:r>
          </w:p>
          <w:p w:rsidR="00F224BA" w:rsidRPr="00F224BA" w:rsidRDefault="00F22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F224BA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83,3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9.2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D85" w:rsidRPr="006B2A88" w:rsidRDefault="00666D8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6B2A88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057,5</w:t>
            </w:r>
          </w:p>
          <w:p w:rsidR="006B2A88" w:rsidRPr="006B2A88" w:rsidRDefault="00DF3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063</w:t>
            </w:r>
            <w:r w:rsidR="006B2A88" w:rsidRPr="006B2A88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5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D85" w:rsidRPr="006B2A88" w:rsidRDefault="00666D8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6B2A88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834,5</w:t>
            </w:r>
          </w:p>
          <w:p w:rsidR="006B2A88" w:rsidRPr="006B2A88" w:rsidRDefault="00DF3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840</w:t>
            </w:r>
            <w:r w:rsidR="006B2A88" w:rsidRPr="006B2A88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29,2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3,0</w:t>
            </w: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9.3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bendrosios dotacijos kompensacija sumažinto darbo užmokesčio atstatymui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,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,4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9.4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5,3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5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9.5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kolintos lėšos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7,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7,0</w:t>
            </w:r>
          </w:p>
        </w:tc>
      </w:tr>
      <w:tr w:rsidR="00A91009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009" w:rsidRPr="00BA1C0A" w:rsidRDefault="00A91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BA1C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9.6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1009" w:rsidRPr="00BA1C0A" w:rsidRDefault="00A91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BA1C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1009" w:rsidRPr="00BA1C0A" w:rsidRDefault="00A91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BA1C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1009" w:rsidRPr="00BA1C0A" w:rsidRDefault="00A91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BA1C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1009" w:rsidRPr="00BA1C0A" w:rsidRDefault="00A91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BA1C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,8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1009" w:rsidRPr="00BA1C0A" w:rsidRDefault="00A9100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0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 Infrastruktūros objektų ir gyvenamosios aplinkos tvarkymo ir priežiūros programa (03):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174B" w:rsidRPr="00666D85" w:rsidRDefault="00BA1C0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666D85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13</w:t>
            </w:r>
            <w:r w:rsidR="00036CD2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0</w:t>
            </w:r>
            <w:r w:rsidR="00B43704" w:rsidRPr="00666D85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3</w:t>
            </w:r>
          </w:p>
          <w:p w:rsidR="00666D85" w:rsidRPr="00666D85" w:rsidRDefault="00DF3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32</w:t>
            </w:r>
            <w:r w:rsidR="00036CD2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,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666D85" w:rsidRDefault="00036CD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523</w:t>
            </w:r>
            <w:r w:rsidR="00F254B4" w:rsidRPr="00666D85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2</w:t>
            </w:r>
          </w:p>
          <w:p w:rsidR="00B57F11" w:rsidRPr="00666D85" w:rsidRDefault="00036C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533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BA1C0A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174B" w:rsidRPr="00DF34A2" w:rsidRDefault="00BA1C0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DF34A2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60</w:t>
            </w:r>
            <w:r w:rsidR="00B43704" w:rsidRPr="00DF34A2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7,1</w:t>
            </w:r>
          </w:p>
          <w:p w:rsidR="00DF34A2" w:rsidRPr="00DF34A2" w:rsidRDefault="00DF3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DF34A2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787,1</w:t>
            </w: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0.1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BA1C0A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BA1C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4,1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BA1C0A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BA1C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4,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BA1C0A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BA1C0A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0.2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D85" w:rsidRPr="00036CD2" w:rsidRDefault="0066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036CD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90,3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D85" w:rsidRPr="00036CD2" w:rsidRDefault="0066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036CD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50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BA1C0A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704" w:rsidRPr="00BA1C0A" w:rsidRDefault="00B4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BA1C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40,3</w:t>
            </w: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0.3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bendrosios dotacijos kompensacijos lėšos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BA1C0A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BA1C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5,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BA1C0A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BA1C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5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BA1C0A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BA1C0A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0.4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investicijų lėšos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BA1C0A" w:rsidRDefault="00BA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BA1C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1</w:t>
            </w:r>
            <w:r w:rsidR="00F254B4" w:rsidRPr="00BA1C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</w:t>
            </w:r>
            <w:r w:rsidR="00336473" w:rsidRPr="00BA1C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,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BA1C0A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BA1C0A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BA1C0A" w:rsidRDefault="00BA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BA1C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1</w:t>
            </w:r>
            <w:r w:rsidR="00F254B4" w:rsidRPr="00BA1C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</w:t>
            </w:r>
            <w:r w:rsidR="00336473" w:rsidRPr="00BA1C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,0</w:t>
            </w: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0.5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Europos Sąjungos finansinės paramos lėšos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174B" w:rsidRPr="00DF34A2" w:rsidRDefault="00EE64F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DF34A2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683</w:t>
            </w:r>
            <w:r w:rsidR="00F254B4" w:rsidRPr="00DF34A2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5</w:t>
            </w:r>
          </w:p>
          <w:p w:rsidR="00DF34A2" w:rsidRPr="00DF34A2" w:rsidRDefault="00DF3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DF34A2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833,5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BA1C0A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BA1C0A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174B" w:rsidRPr="00DF34A2" w:rsidRDefault="00F254B4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DF34A2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683,5</w:t>
            </w:r>
          </w:p>
          <w:p w:rsidR="00DF34A2" w:rsidRPr="00DF34A2" w:rsidRDefault="00DF3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DF34A2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833,5</w:t>
            </w: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0.6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kolintos lėšos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BA1C0A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BA1C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3,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BA1C0A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BA1C0A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BA1C0A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BA1C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3,0</w:t>
            </w:r>
          </w:p>
        </w:tc>
      </w:tr>
      <w:tr w:rsidR="00B57F11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F11" w:rsidRPr="00F254B4" w:rsidRDefault="00B57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254B4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0.7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7F11" w:rsidRPr="00F254B4" w:rsidRDefault="00B57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254B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Vietinės reikšmės keliams ( gatvėms) tiesti, rekonstruoti, taisyti ( remontuoti), prižiūrėti ir saugaus eismo sąlygoms užtikrinti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64F8" w:rsidRPr="00BA1C0A" w:rsidRDefault="00EE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BA1C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25,4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7F11" w:rsidRPr="00BA1C0A" w:rsidRDefault="00B57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BA1C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44,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7F11" w:rsidRPr="00BA1C0A" w:rsidRDefault="00B57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64F8" w:rsidRPr="00BA1C0A" w:rsidRDefault="009F7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BA1C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81,3</w:t>
            </w:r>
          </w:p>
        </w:tc>
      </w:tr>
      <w:tr w:rsidR="00DF34A2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4A2" w:rsidRPr="00DF34A2" w:rsidRDefault="00DF3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DF34A2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0.8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34A2" w:rsidRPr="00DF34A2" w:rsidRDefault="00DF3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DF34A2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kitos tikslinės dotacijos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34A2" w:rsidRPr="00DF34A2" w:rsidRDefault="00DF3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DF34A2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0,7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34A2" w:rsidRPr="00DF34A2" w:rsidRDefault="00DF3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DF34A2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0,7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34A2" w:rsidRPr="00DF34A2" w:rsidRDefault="00DF3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34A2" w:rsidRPr="00DF34A2" w:rsidRDefault="00DA1D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0,0</w:t>
            </w: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1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 Aplinkos apsaugos programa (04):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9,4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9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rHeight w:val="405"/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1.1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pecialiosios programos lėšos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9,4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9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2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 Kultūros, sporto ir jaunimo politikos plėtros ir bendruomeniškumo skatinimo programa (05):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D85" w:rsidRPr="00036CD2" w:rsidRDefault="0066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036CD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48,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D85" w:rsidRPr="00036CD2" w:rsidRDefault="0066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036CD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48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4B4" w:rsidRPr="00BA1C0A" w:rsidRDefault="00A91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BA1C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36,9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2.1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D85" w:rsidRPr="00036CD2" w:rsidRDefault="0066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036CD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13,9</w:t>
            </w:r>
          </w:p>
          <w:p w:rsidR="00F254B4" w:rsidRPr="00036CD2" w:rsidRDefault="00F2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6D85" w:rsidRPr="00036CD2" w:rsidRDefault="0066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036CD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13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9F7FA0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F7FA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32,9</w:t>
            </w:r>
          </w:p>
          <w:p w:rsidR="00F254B4" w:rsidRPr="009F7FA0" w:rsidRDefault="00F254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2.2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pajamos už paslaugas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9,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F254B4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54B4" w:rsidRPr="00BA1C0A" w:rsidRDefault="00F2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BA1C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2.3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54B4" w:rsidRPr="00BA1C0A" w:rsidRDefault="00F254B4" w:rsidP="00F2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BA1C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  <w:p w:rsidR="00F254B4" w:rsidRPr="00BA1C0A" w:rsidRDefault="00F2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54B4" w:rsidRPr="00BA1C0A" w:rsidRDefault="00A91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BA1C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1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54B4" w:rsidRPr="00BA1C0A" w:rsidRDefault="00A91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BA1C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54B4" w:rsidRPr="00BA1C0A" w:rsidRDefault="00A91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BA1C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,0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54B4" w:rsidRPr="00336473" w:rsidRDefault="00F2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3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 Ugdymo proceso užtikrinimo programa (06):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4B4" w:rsidRPr="00036CD2" w:rsidRDefault="00F254B4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</w:p>
          <w:p w:rsidR="00DA1D8E" w:rsidRPr="00036CD2" w:rsidRDefault="0066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036CD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746,4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4B4" w:rsidRPr="00036CD2" w:rsidRDefault="00F254B4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</w:p>
          <w:p w:rsidR="00552E15" w:rsidRPr="00DA1D8E" w:rsidRDefault="00666D8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DA1D8E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6723,3</w:t>
            </w:r>
          </w:p>
          <w:p w:rsidR="00DA1D8E" w:rsidRPr="00DA1D8E" w:rsidRDefault="00DA1D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DA1D8E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6716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4B4" w:rsidRPr="00036CD2" w:rsidRDefault="00F254B4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</w:p>
          <w:p w:rsidR="00552E15" w:rsidRPr="00036CD2" w:rsidRDefault="007A0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036CD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214,4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C0A" w:rsidRPr="00DA1D8E" w:rsidRDefault="00BA1C0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DA1D8E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3,1</w:t>
            </w:r>
          </w:p>
          <w:p w:rsidR="00DA1D8E" w:rsidRPr="00DA1D8E" w:rsidRDefault="00DA1D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DA1D8E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0,1</w:t>
            </w: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3.1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036CD2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036CD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398,8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036CD2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036CD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398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34B" w:rsidRPr="00036CD2" w:rsidRDefault="007A0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036CD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467,1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036CD2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3.2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34B" w:rsidRDefault="001C1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036CD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47,2</w:t>
            </w:r>
          </w:p>
          <w:p w:rsidR="00DA1D8E" w:rsidRPr="00036CD2" w:rsidRDefault="00DA1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036CD2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</w:p>
          <w:p w:rsidR="001C134B" w:rsidRPr="00DA1D8E" w:rsidRDefault="001C134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DA1D8E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830,9</w:t>
            </w:r>
          </w:p>
          <w:p w:rsidR="00DA1D8E" w:rsidRPr="00DA1D8E" w:rsidRDefault="00DA1D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DA1D8E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823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036CD2" w:rsidRDefault="006D1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036CD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571</w:t>
            </w:r>
            <w:r w:rsidR="00336473" w:rsidRPr="00036CD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,5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036CD2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</w:p>
          <w:p w:rsidR="001C134B" w:rsidRPr="00DA1D8E" w:rsidRDefault="001C134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DA1D8E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6,3</w:t>
            </w:r>
          </w:p>
          <w:p w:rsidR="00DA1D8E" w:rsidRPr="00DA1D8E" w:rsidRDefault="00DA1D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DA1D8E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3,0</w:t>
            </w: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3.3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pecialiosios tikslinės dotacijos lėšos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9,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9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6,0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3.4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pajamos už paslaugas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17,2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16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0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8</w:t>
            </w: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3.5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Europos Sąjungos finansinės paramos lėšos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552E15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E15" w:rsidRPr="00F254B4" w:rsidRDefault="005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254B4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3.6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2E15" w:rsidRPr="00F254B4" w:rsidRDefault="005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254B4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54B4" w:rsidRPr="00666D85" w:rsidRDefault="003C4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666D85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</w:t>
            </w:r>
            <w:r w:rsidR="00B43704" w:rsidRPr="00666D85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7,2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54B4" w:rsidRPr="00666D85" w:rsidRDefault="00B4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666D85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67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2E0" w:rsidRPr="00666D85" w:rsidRDefault="00B4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666D85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7,8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2E15" w:rsidRPr="00336473" w:rsidRDefault="005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4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 Socialinės atskirties mažinimo programa (07):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F254B4" w:rsidRDefault="00036CD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700,5</w:t>
            </w:r>
          </w:p>
          <w:p w:rsidR="00F254B4" w:rsidRPr="003C42E0" w:rsidRDefault="00972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lastRenderedPageBreak/>
              <w:t>2727,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F254B4" w:rsidRDefault="00036CD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lastRenderedPageBreak/>
              <w:t>2592,2</w:t>
            </w:r>
          </w:p>
          <w:p w:rsidR="00F254B4" w:rsidRPr="003C42E0" w:rsidRDefault="00972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lastRenderedPageBreak/>
              <w:t>2611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4B4" w:rsidRPr="0097292C" w:rsidRDefault="0066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7292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lastRenderedPageBreak/>
              <w:t>731,5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2E0" w:rsidRPr="0097292C" w:rsidRDefault="00666D8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97292C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08,3</w:t>
            </w:r>
          </w:p>
          <w:p w:rsidR="0097292C" w:rsidRPr="003C42E0" w:rsidRDefault="00972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lastRenderedPageBreak/>
              <w:t>115,2</w:t>
            </w: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lastRenderedPageBreak/>
              <w:t>44.1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4B4" w:rsidRPr="00036CD2" w:rsidRDefault="00F254B4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036CD2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540,6</w:t>
            </w:r>
          </w:p>
          <w:p w:rsidR="00036CD2" w:rsidRPr="00036CD2" w:rsidRDefault="00036C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036CD2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35,2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4B4" w:rsidRPr="00036CD2" w:rsidRDefault="00F254B4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036CD2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540,6</w:t>
            </w:r>
          </w:p>
          <w:p w:rsidR="00036CD2" w:rsidRPr="00036CD2" w:rsidRDefault="00036C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036CD2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35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4B4" w:rsidRPr="0097292C" w:rsidRDefault="00F2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7292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8,5</w:t>
            </w:r>
          </w:p>
          <w:p w:rsidR="00036CD2" w:rsidRPr="001C134B" w:rsidRDefault="0003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4.2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34B" w:rsidRPr="00036CD2" w:rsidRDefault="001C1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036CD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76,0</w:t>
            </w:r>
          </w:p>
          <w:p w:rsidR="001C134B" w:rsidRPr="00036CD2" w:rsidRDefault="001C1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34B" w:rsidRPr="00036CD2" w:rsidRDefault="001C1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036CD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76,0</w:t>
            </w:r>
          </w:p>
          <w:p w:rsidR="001C134B" w:rsidRPr="00036CD2" w:rsidRDefault="001C1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38,4</w:t>
            </w:r>
          </w:p>
          <w:p w:rsidR="001C134B" w:rsidRPr="00336473" w:rsidRDefault="001C1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4.3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bendrosios dotacijos kompensacijos lėšos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12,0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12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4.4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pecialiosios tikslinės dotacijos lėšos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2E0" w:rsidRPr="001C134B" w:rsidRDefault="003C4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1C134B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93,7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2E0" w:rsidRPr="001C134B" w:rsidRDefault="003C4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1C134B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93,7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2E0" w:rsidRPr="001C134B" w:rsidRDefault="003C4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1C134B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7,9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4.5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pajamos už paslaugas ir patalpų nuomą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34B" w:rsidRPr="006177BC" w:rsidRDefault="00972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2</w:t>
            </w:r>
            <w:r w:rsidR="001C134B" w:rsidRPr="006177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,4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34B" w:rsidRPr="006177BC" w:rsidRDefault="001C1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6177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9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6177BC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2E0" w:rsidRPr="006177BC" w:rsidRDefault="00972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3,</w:t>
            </w:r>
            <w:r w:rsidR="00880523" w:rsidRPr="006177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</w:t>
            </w:r>
          </w:p>
        </w:tc>
      </w:tr>
      <w:tr w:rsidR="00336473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4.6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3647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Europos Sąjungos finansinės paramos lėšos</w:t>
            </w:r>
          </w:p>
          <w:p w:rsidR="00336473" w:rsidRPr="00336473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34B" w:rsidRPr="0097292C" w:rsidRDefault="001C134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97292C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00,5</w:t>
            </w:r>
          </w:p>
          <w:p w:rsidR="0097292C" w:rsidRPr="0097292C" w:rsidRDefault="00972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97292C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25,5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34B" w:rsidRPr="0097292C" w:rsidRDefault="001C134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97292C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66,3</w:t>
            </w:r>
          </w:p>
          <w:p w:rsidR="0097292C" w:rsidRPr="0097292C" w:rsidRDefault="00972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97292C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91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6177BC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6177BC" w:rsidRDefault="001C1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6177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4,2</w:t>
            </w:r>
          </w:p>
        </w:tc>
      </w:tr>
      <w:tr w:rsidR="00F254B4" w:rsidRPr="00336473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54B4" w:rsidRPr="00336473" w:rsidRDefault="00F2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4.7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54B4" w:rsidRPr="001C134B" w:rsidRDefault="00F254B4" w:rsidP="00F2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1C134B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  <w:p w:rsidR="00F254B4" w:rsidRPr="001C134B" w:rsidRDefault="00F2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54B4" w:rsidRPr="001C134B" w:rsidRDefault="00B4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1C134B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,3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54B4" w:rsidRPr="001C134B" w:rsidRDefault="00B4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1C134B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54B4" w:rsidRPr="001C134B" w:rsidRDefault="00B4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1C134B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,3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54B4" w:rsidRPr="00336473" w:rsidRDefault="00F2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7292C" w:rsidRPr="006177BC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92C" w:rsidRPr="006177BC" w:rsidRDefault="00972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4.8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92C" w:rsidRPr="006177BC" w:rsidRDefault="00972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rduotą turtą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92C" w:rsidRPr="0097292C" w:rsidRDefault="0097292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97292C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1,0</w:t>
            </w:r>
          </w:p>
          <w:p w:rsidR="0097292C" w:rsidRPr="0097292C" w:rsidRDefault="00972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97292C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7,9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92C" w:rsidRPr="006177BC" w:rsidRDefault="00972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92C" w:rsidRPr="006177BC" w:rsidRDefault="00972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92C" w:rsidRPr="0097292C" w:rsidRDefault="0097292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97292C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1,0</w:t>
            </w:r>
          </w:p>
          <w:p w:rsidR="0097292C" w:rsidRPr="0097292C" w:rsidRDefault="00972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97292C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7,9</w:t>
            </w:r>
          </w:p>
        </w:tc>
      </w:tr>
      <w:tr w:rsidR="00336473" w:rsidRPr="006177BC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6177BC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6177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5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6177BC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6177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veikatos apsaugos programa (08):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34B" w:rsidRPr="006177BC" w:rsidRDefault="005A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6177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2</w:t>
            </w:r>
            <w:r w:rsidR="001C134B" w:rsidRPr="006177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,3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34B" w:rsidRPr="006177BC" w:rsidRDefault="005A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6177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2</w:t>
            </w:r>
            <w:r w:rsidR="001C134B" w:rsidRPr="006177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6177BC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6177BC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36473" w:rsidRPr="006177BC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473" w:rsidRPr="006177BC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6177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5.1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473" w:rsidRPr="006177BC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6177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6615" w:rsidRPr="006177BC" w:rsidRDefault="005A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6177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0,5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6615" w:rsidRPr="006177BC" w:rsidRDefault="005A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6177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0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6177BC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473" w:rsidRPr="006177BC" w:rsidRDefault="0033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887026" w:rsidRPr="006177BC" w:rsidTr="00250350">
        <w:trPr>
          <w:tblCellSpacing w:w="0" w:type="dxa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026" w:rsidRPr="006177BC" w:rsidRDefault="0088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6177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6.1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026" w:rsidRPr="006177BC" w:rsidRDefault="0088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6177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 savivaldybės lėšos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026" w:rsidRPr="006177BC" w:rsidRDefault="0088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6177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,8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026" w:rsidRPr="006177BC" w:rsidRDefault="0088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6177BC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026" w:rsidRPr="006177BC" w:rsidRDefault="0088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026" w:rsidRPr="006177BC" w:rsidRDefault="0088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</w:tbl>
    <w:p w:rsidR="00650C5F" w:rsidRPr="006177BC" w:rsidRDefault="00650C5F" w:rsidP="00650C5F">
      <w:pPr>
        <w:tabs>
          <w:tab w:val="left" w:pos="680"/>
          <w:tab w:val="left" w:pos="1674"/>
        </w:tabs>
        <w:spacing w:line="360" w:lineRule="auto"/>
      </w:pPr>
    </w:p>
    <w:p w:rsidR="005D3BF2" w:rsidRDefault="005D3BF2" w:rsidP="005D3BF2">
      <w:pPr>
        <w:pStyle w:val="prastasiniatinklio"/>
        <w:jc w:val="center"/>
      </w:pPr>
      <w:r>
        <w:t>MOLĖTŲ RAJONO SAVIVALDYBĖS 2017 METŲ BIUDŽETO ASIGNAVIMAI VALSTYBINĖMS (PERDUOTOMS SAVIVALDYBĖMS) FUNKCIJOMS ATLIKTI (TŪKST. EUR)</w:t>
      </w:r>
    </w:p>
    <w:p w:rsidR="005D3BF2" w:rsidRDefault="005D3BF2" w:rsidP="005D3BF2">
      <w:pPr>
        <w:pStyle w:val="prastasiniatinklio"/>
        <w:jc w:val="center"/>
      </w:pPr>
    </w:p>
    <w:tbl>
      <w:tblPr>
        <w:tblW w:w="52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01"/>
        <w:gridCol w:w="5103"/>
        <w:gridCol w:w="709"/>
        <w:gridCol w:w="1312"/>
        <w:gridCol w:w="1159"/>
        <w:gridCol w:w="1023"/>
      </w:tblGrid>
      <w:tr w:rsidR="005D3BF2" w:rsidTr="005D3BF2">
        <w:trPr>
          <w:tblCellSpacing w:w="0" w:type="dxa"/>
        </w:trPr>
        <w:tc>
          <w:tcPr>
            <w:tcW w:w="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51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kcijos pavadinimas,</w:t>
            </w:r>
          </w:p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staigos, vykdančios funkciją,</w:t>
            </w:r>
          </w:p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adinimas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os kodas</w:t>
            </w:r>
          </w:p>
        </w:tc>
        <w:tc>
          <w:tcPr>
            <w:tcW w:w="34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ignavimai</w:t>
            </w: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 viso</w:t>
            </w:r>
          </w:p>
        </w:tc>
        <w:tc>
          <w:tcPr>
            <w:tcW w:w="21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laidoms</w:t>
            </w: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 viso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o užmok.</w:t>
            </w:r>
          </w:p>
        </w:tc>
      </w:tr>
      <w:tr w:rsidR="005D3BF2" w:rsidTr="005D3BF2">
        <w:trPr>
          <w:tblCellSpacing w:w="0" w:type="dxa"/>
        </w:trPr>
        <w:tc>
          <w:tcPr>
            <w:tcW w:w="1000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I. Socialinės apsaugos ir darbo ministro valdymo srities funkcijos </w:t>
            </w: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ė parama mokiniui už įsigytus maisto produktus ir paramos administravimas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ntos gimnazij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edraičių Antano Jaroševičiaus gimnazij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ėtų gimnazij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niškio mokykla-daugiafunkcis centras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ginčių pagrindinė mokykl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6. 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urkės pagrindinė mokykl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ėtų progimnazij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Pr="00060A72" w:rsidRDefault="005D3BF2">
            <w:pPr>
              <w:spacing w:line="254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060A72">
              <w:rPr>
                <w:rFonts w:ascii="Times New Roman" w:hAnsi="Times New Roman" w:cs="Times New Roman"/>
                <w:strike/>
                <w:sz w:val="24"/>
                <w:szCs w:val="24"/>
              </w:rPr>
              <w:t>20,2</w:t>
            </w:r>
          </w:p>
          <w:p w:rsidR="00060A72" w:rsidRPr="00060A72" w:rsidRDefault="00060A72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A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,7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Pr="00060A72" w:rsidRDefault="005D3BF2">
            <w:pPr>
              <w:spacing w:line="254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060A72">
              <w:rPr>
                <w:rFonts w:ascii="Times New Roman" w:hAnsi="Times New Roman" w:cs="Times New Roman"/>
                <w:strike/>
                <w:sz w:val="24"/>
                <w:szCs w:val="24"/>
              </w:rPr>
              <w:lastRenderedPageBreak/>
              <w:t>20,2</w:t>
            </w:r>
          </w:p>
          <w:p w:rsidR="00060A72" w:rsidRPr="00060A72" w:rsidRDefault="00060A72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A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,7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6</w:t>
            </w: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ėtų pradinė mokykl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ėtų ,,Saulutės“ vaikų lopšelis-darželis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ėtų ,,Vyturėlio“ vaikų lopšelis-darželis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jėlių specialusis ugdymo centras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ėms išmokoms ir kompensacijoms skaičiuoti ir mokėti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ivaldybės administracij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5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5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cialinė parama mokiniui už įsigytus mokinio reikmenis ir lėšų administravimas  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ivaldybės administracij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Pr="0097292C" w:rsidRDefault="005D3BF2">
            <w:pPr>
              <w:spacing w:line="254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7292C">
              <w:rPr>
                <w:rFonts w:ascii="Times New Roman" w:hAnsi="Times New Roman" w:cs="Times New Roman"/>
                <w:strike/>
                <w:sz w:val="24"/>
                <w:szCs w:val="24"/>
              </w:rPr>
              <w:t>24,0</w:t>
            </w:r>
          </w:p>
          <w:p w:rsidR="0097292C" w:rsidRPr="0097292C" w:rsidRDefault="0097292C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92C">
              <w:rPr>
                <w:rFonts w:ascii="Times New Roman" w:hAnsi="Times New Roman" w:cs="Times New Roman"/>
                <w:b/>
                <w:sz w:val="24"/>
                <w:szCs w:val="24"/>
              </w:rPr>
              <w:t>20,5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Pr="0097292C" w:rsidRDefault="005D3BF2">
            <w:pPr>
              <w:spacing w:line="254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7292C">
              <w:rPr>
                <w:rFonts w:ascii="Times New Roman" w:hAnsi="Times New Roman" w:cs="Times New Roman"/>
                <w:strike/>
                <w:sz w:val="24"/>
                <w:szCs w:val="24"/>
              </w:rPr>
              <w:t>24,0</w:t>
            </w:r>
          </w:p>
          <w:p w:rsidR="0097292C" w:rsidRPr="0097292C" w:rsidRDefault="0097292C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92C">
              <w:rPr>
                <w:rFonts w:ascii="Times New Roman" w:hAnsi="Times New Roman" w:cs="Times New Roman"/>
                <w:b/>
                <w:sz w:val="24"/>
                <w:szCs w:val="24"/>
              </w:rPr>
              <w:t>20,5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ės globos paslaugos (asmenims su sunkia negalia) ir administravimas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ivaldybės administracij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8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8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ko teisių apsaug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ivaldybės administracij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Pr="00662D85" w:rsidRDefault="005D3BF2">
            <w:pPr>
              <w:spacing w:line="254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62D85">
              <w:rPr>
                <w:rFonts w:ascii="Times New Roman" w:hAnsi="Times New Roman" w:cs="Times New Roman"/>
                <w:strike/>
                <w:sz w:val="24"/>
                <w:szCs w:val="24"/>
              </w:rPr>
              <w:t>53,4</w:t>
            </w:r>
          </w:p>
          <w:p w:rsidR="00662D85" w:rsidRPr="00662D85" w:rsidRDefault="00662D85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D85">
              <w:rPr>
                <w:rFonts w:ascii="Times New Roman" w:hAnsi="Times New Roman" w:cs="Times New Roman"/>
                <w:b/>
                <w:sz w:val="24"/>
                <w:szCs w:val="24"/>
              </w:rPr>
              <w:t>69,1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Pr="00662D85" w:rsidRDefault="005D3BF2">
            <w:pPr>
              <w:spacing w:line="254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62D85">
              <w:rPr>
                <w:rFonts w:ascii="Times New Roman" w:hAnsi="Times New Roman" w:cs="Times New Roman"/>
                <w:strike/>
                <w:sz w:val="24"/>
                <w:szCs w:val="24"/>
              </w:rPr>
              <w:t>53,4</w:t>
            </w:r>
          </w:p>
          <w:p w:rsidR="00662D85" w:rsidRPr="00662D85" w:rsidRDefault="00662D85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D85">
              <w:rPr>
                <w:rFonts w:ascii="Times New Roman" w:hAnsi="Times New Roman" w:cs="Times New Roman"/>
                <w:b/>
                <w:sz w:val="24"/>
                <w:szCs w:val="24"/>
              </w:rPr>
              <w:t>69,1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Pr="00F224BA" w:rsidRDefault="005D3BF2">
            <w:pPr>
              <w:spacing w:line="254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224BA">
              <w:rPr>
                <w:rFonts w:ascii="Times New Roman" w:hAnsi="Times New Roman" w:cs="Times New Roman"/>
                <w:strike/>
                <w:sz w:val="24"/>
                <w:szCs w:val="24"/>
              </w:rPr>
              <w:t>40,3</w:t>
            </w:r>
          </w:p>
          <w:p w:rsidR="00662D85" w:rsidRPr="00F224BA" w:rsidRDefault="00F224BA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4BA">
              <w:rPr>
                <w:rFonts w:ascii="Times New Roman" w:hAnsi="Times New Roman" w:cs="Times New Roman"/>
                <w:b/>
                <w:sz w:val="24"/>
                <w:szCs w:val="24"/>
              </w:rPr>
              <w:t>48,3</w:t>
            </w: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unimo teisių apsaug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ivaldybės administracij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o rinkos politikos rengimas ir įgyvendinimas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ivaldybės administracij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1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1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ūsto nuomos ar išperkamosios būsto nuomos mokesčių dalies kompensacijoms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ivaldybės administracij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Pr="00662D85" w:rsidRDefault="005D3BF2">
            <w:pPr>
              <w:spacing w:line="254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62D85">
              <w:rPr>
                <w:rFonts w:ascii="Times New Roman" w:hAnsi="Times New Roman" w:cs="Times New Roman"/>
                <w:strike/>
                <w:sz w:val="24"/>
                <w:szCs w:val="24"/>
              </w:rPr>
              <w:t>0,6</w:t>
            </w:r>
          </w:p>
          <w:p w:rsidR="00662D85" w:rsidRPr="00662D85" w:rsidRDefault="00662D85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D85">
              <w:rPr>
                <w:rFonts w:ascii="Times New Roman" w:hAnsi="Times New Roman" w:cs="Times New Roman"/>
                <w:b/>
                <w:sz w:val="24"/>
                <w:szCs w:val="24"/>
              </w:rPr>
              <w:t>0,2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Pr="00662D85" w:rsidRDefault="005D3BF2">
            <w:pPr>
              <w:spacing w:line="254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62D85">
              <w:rPr>
                <w:rFonts w:ascii="Times New Roman" w:hAnsi="Times New Roman" w:cs="Times New Roman"/>
                <w:strike/>
                <w:sz w:val="24"/>
                <w:szCs w:val="24"/>
              </w:rPr>
              <w:t>0,6</w:t>
            </w:r>
          </w:p>
          <w:p w:rsidR="00662D85" w:rsidRPr="00662D85" w:rsidRDefault="00662D85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D85">
              <w:rPr>
                <w:rFonts w:ascii="Times New Roman" w:hAnsi="Times New Roman" w:cs="Times New Roman"/>
                <w:b/>
                <w:sz w:val="24"/>
                <w:szCs w:val="24"/>
              </w:rPr>
              <w:t>0,2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ės globos paslaugos (socialinės rizikos šeimų priežiūra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ėtų socialinės paramos centras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P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BF2">
              <w:rPr>
                <w:rFonts w:ascii="Times New Roman" w:hAnsi="Times New Roman" w:cs="Times New Roman"/>
                <w:sz w:val="24"/>
                <w:szCs w:val="24"/>
              </w:rPr>
              <w:t>119,3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P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BF2">
              <w:rPr>
                <w:rFonts w:ascii="Times New Roman" w:hAnsi="Times New Roman" w:cs="Times New Roman"/>
                <w:sz w:val="24"/>
                <w:szCs w:val="24"/>
              </w:rPr>
              <w:t>119,3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P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BF2">
              <w:rPr>
                <w:rFonts w:ascii="Times New Roman" w:hAnsi="Times New Roman" w:cs="Times New Roman"/>
                <w:sz w:val="24"/>
                <w:szCs w:val="24"/>
              </w:rPr>
              <w:t>89,1</w:t>
            </w: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Iš viso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Pr="00662D85" w:rsidRDefault="005D3BF2">
            <w:pPr>
              <w:spacing w:line="254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62D85">
              <w:rPr>
                <w:rFonts w:ascii="Times New Roman" w:hAnsi="Times New Roman" w:cs="Times New Roman"/>
                <w:strike/>
                <w:sz w:val="24"/>
                <w:szCs w:val="24"/>
              </w:rPr>
              <w:t>722,4</w:t>
            </w:r>
          </w:p>
          <w:p w:rsidR="00662D85" w:rsidRPr="00662D85" w:rsidRDefault="00662D85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D85">
              <w:rPr>
                <w:rFonts w:ascii="Times New Roman" w:hAnsi="Times New Roman" w:cs="Times New Roman"/>
                <w:b/>
                <w:sz w:val="24"/>
                <w:szCs w:val="24"/>
              </w:rPr>
              <w:t>732,7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Pr="00662D85" w:rsidRDefault="005D3BF2">
            <w:pPr>
              <w:spacing w:line="254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62D85">
              <w:rPr>
                <w:rFonts w:ascii="Times New Roman" w:hAnsi="Times New Roman" w:cs="Times New Roman"/>
                <w:strike/>
                <w:sz w:val="24"/>
                <w:szCs w:val="24"/>
              </w:rPr>
              <w:t>722,4</w:t>
            </w:r>
          </w:p>
          <w:p w:rsidR="00662D85" w:rsidRPr="00662D85" w:rsidRDefault="00662D85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D85">
              <w:rPr>
                <w:rFonts w:ascii="Times New Roman" w:hAnsi="Times New Roman" w:cs="Times New Roman"/>
                <w:b/>
                <w:sz w:val="24"/>
                <w:szCs w:val="24"/>
              </w:rPr>
              <w:t>732,7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Pr="00662D85" w:rsidRDefault="005D3BF2">
            <w:pPr>
              <w:spacing w:line="254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62D85">
              <w:rPr>
                <w:rFonts w:ascii="Times New Roman" w:hAnsi="Times New Roman" w:cs="Times New Roman"/>
                <w:strike/>
                <w:sz w:val="24"/>
                <w:szCs w:val="24"/>
              </w:rPr>
              <w:t>149,7</w:t>
            </w:r>
          </w:p>
          <w:p w:rsidR="00662D85" w:rsidRPr="00F224BA" w:rsidRDefault="00F224BA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4BA">
              <w:rPr>
                <w:rFonts w:ascii="Times New Roman" w:hAnsi="Times New Roman" w:cs="Times New Roman"/>
                <w:b/>
                <w:sz w:val="24"/>
                <w:szCs w:val="24"/>
              </w:rPr>
              <w:t>157,7</w:t>
            </w:r>
          </w:p>
        </w:tc>
      </w:tr>
      <w:tr w:rsidR="005D3BF2" w:rsidTr="005D3BF2">
        <w:trPr>
          <w:tblCellSpacing w:w="0" w:type="dxa"/>
        </w:trPr>
        <w:tc>
          <w:tcPr>
            <w:tcW w:w="1000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II. Vidaus reikalų ministro valdymo srities funkcijos</w:t>
            </w: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vilinės saugos organizavimas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ivaldybės administracij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šgaisrinė saug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ėtų ugniagesių tarnyb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P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BF2">
              <w:rPr>
                <w:rFonts w:ascii="Times New Roman" w:hAnsi="Times New Roman" w:cs="Times New Roman"/>
                <w:sz w:val="24"/>
                <w:szCs w:val="24"/>
              </w:rPr>
              <w:t>381,0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P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BF2">
              <w:rPr>
                <w:rFonts w:ascii="Times New Roman" w:hAnsi="Times New Roman" w:cs="Times New Roman"/>
                <w:sz w:val="24"/>
                <w:szCs w:val="24"/>
              </w:rPr>
              <w:t>381,0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P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BF2">
              <w:rPr>
                <w:rFonts w:ascii="Times New Roman" w:hAnsi="Times New Roman" w:cs="Times New Roman"/>
                <w:sz w:val="24"/>
                <w:szCs w:val="24"/>
              </w:rPr>
              <w:t>266,3</w:t>
            </w: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Iš viso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P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BF2">
              <w:rPr>
                <w:rFonts w:ascii="Times New Roman" w:hAnsi="Times New Roman" w:cs="Times New Roman"/>
                <w:sz w:val="24"/>
                <w:szCs w:val="24"/>
              </w:rPr>
              <w:t>396,1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P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BF2">
              <w:rPr>
                <w:rFonts w:ascii="Times New Roman" w:hAnsi="Times New Roman" w:cs="Times New Roman"/>
                <w:sz w:val="24"/>
                <w:szCs w:val="24"/>
              </w:rPr>
              <w:t>396,1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P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BF2">
              <w:rPr>
                <w:rFonts w:ascii="Times New Roman" w:hAnsi="Times New Roman" w:cs="Times New Roman"/>
                <w:sz w:val="24"/>
                <w:szCs w:val="24"/>
              </w:rPr>
              <w:t>276,2</w:t>
            </w:r>
          </w:p>
        </w:tc>
      </w:tr>
      <w:tr w:rsidR="005D3BF2" w:rsidTr="005D3BF2">
        <w:trPr>
          <w:tblCellSpacing w:w="0" w:type="dxa"/>
        </w:trPr>
        <w:tc>
          <w:tcPr>
            <w:tcW w:w="1000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III. Teisingumo ministro valdymo srities funkcijos</w:t>
            </w: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vilinės būklės aktų registravimas             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ivaldybės administracij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rminė teisinė pagalba                               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ivaldybės administracij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ventojų registro tvarkymas ir duomenų valstybės registrui teikimas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ivaldybės administracij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venamosios vietos deklaravimo duomenų ir gyvenamosios vietos neturinčių asmenų apskaitos duomenų tvarkymas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ivaldybės administracij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Iš viso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</w:tr>
      <w:tr w:rsidR="005D3BF2" w:rsidTr="005D3BF2">
        <w:trPr>
          <w:tblCellSpacing w:w="0" w:type="dxa"/>
        </w:trPr>
        <w:tc>
          <w:tcPr>
            <w:tcW w:w="1000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IV. Žemės ūkio ministro valdymo srities funkcijos</w:t>
            </w: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emės ūkio funkcijų vykdymas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ivaldybės administracij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P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BF2">
              <w:rPr>
                <w:rFonts w:ascii="Times New Roman" w:hAnsi="Times New Roman" w:cs="Times New Roman"/>
                <w:sz w:val="24"/>
                <w:szCs w:val="24"/>
              </w:rPr>
              <w:t>148,7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P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BF2">
              <w:rPr>
                <w:rFonts w:ascii="Times New Roman" w:hAnsi="Times New Roman" w:cs="Times New Roman"/>
                <w:sz w:val="24"/>
                <w:szCs w:val="24"/>
              </w:rPr>
              <w:t>148,7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P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BF2">
              <w:rPr>
                <w:rFonts w:ascii="Times New Roman" w:hAnsi="Times New Roman" w:cs="Times New Roman"/>
                <w:sz w:val="24"/>
                <w:szCs w:val="24"/>
              </w:rPr>
              <w:t>105,8</w:t>
            </w: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ioracijos statinių priežiūra, remontas                      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P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P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P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ivaldybės administracij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P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BF2"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P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BF2"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P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ivaldybei priskirtai valstybinei žemei ir kitam valstybiniam turtui valdyti, naudoti ir disponuoti juo patikėjimo teise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P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P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P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ivaldybės administracij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P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BF2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P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BF2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P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BF2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Iš viso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P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BF2">
              <w:rPr>
                <w:rFonts w:ascii="Times New Roman" w:hAnsi="Times New Roman" w:cs="Times New Roman"/>
                <w:sz w:val="24"/>
                <w:szCs w:val="24"/>
              </w:rPr>
              <w:t>286,9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P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BF2">
              <w:rPr>
                <w:rFonts w:ascii="Times New Roman" w:hAnsi="Times New Roman" w:cs="Times New Roman"/>
                <w:sz w:val="24"/>
                <w:szCs w:val="24"/>
              </w:rPr>
              <w:t>286,9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P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BF2">
              <w:rPr>
                <w:rFonts w:ascii="Times New Roman" w:hAnsi="Times New Roman" w:cs="Times New Roman"/>
                <w:sz w:val="24"/>
                <w:szCs w:val="24"/>
              </w:rPr>
              <w:t>106,7</w:t>
            </w:r>
          </w:p>
        </w:tc>
      </w:tr>
      <w:tr w:rsidR="005D3BF2" w:rsidTr="005D3BF2">
        <w:trPr>
          <w:tblCellSpacing w:w="0" w:type="dxa"/>
        </w:trPr>
        <w:tc>
          <w:tcPr>
            <w:tcW w:w="1000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V. Kultūros ministro valdymo srities funkcijos</w:t>
            </w: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stybinės kalbos vartojimo ir taisyklingumo kontrolė                                                      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ivaldybės administracij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Iš viso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5D3BF2" w:rsidTr="005D3BF2">
        <w:trPr>
          <w:tblCellSpacing w:w="0" w:type="dxa"/>
        </w:trPr>
        <w:tc>
          <w:tcPr>
            <w:tcW w:w="1000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VI. Krašto apsaugos ministro valdymo srities funkcijos</w:t>
            </w: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vimas rengiant ir vykdant mobilizaciją, priimančios šalies paramą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ivaldybės administracij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Iš viso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5D3BF2" w:rsidTr="005D3BF2">
        <w:trPr>
          <w:tblCellSpacing w:w="0" w:type="dxa"/>
        </w:trPr>
        <w:tc>
          <w:tcPr>
            <w:tcW w:w="1000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VII. Lietuvos vyriausiojo archyvaro valdymo srities funkcijos</w:t>
            </w: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vivaldybėms priskirtų archyvinių dokumentų tvarkymas                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ivaldybės administracij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P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BF2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P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BF2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P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BF2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Iš viso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P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BF2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P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BF2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P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BF2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5D3BF2" w:rsidTr="005D3BF2">
        <w:trPr>
          <w:tblCellSpacing w:w="0" w:type="dxa"/>
        </w:trPr>
        <w:tc>
          <w:tcPr>
            <w:tcW w:w="1000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VIII. Konkurencijos tarybos valdymo srities funkcijos</w:t>
            </w: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uomenims suteiktos valstybės pagalbos registrui teikti                                                     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ivaldybės administracij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Iš viso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D3BF2" w:rsidTr="005D3BF2">
        <w:trPr>
          <w:tblCellSpacing w:w="0" w:type="dxa"/>
        </w:trPr>
        <w:tc>
          <w:tcPr>
            <w:tcW w:w="1000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IX. Sveikatos apsaugos ministro valdymo srities funkcijos</w:t>
            </w: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inių visuomenės sveikatos priežiūrai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ivaldybės administracij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P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BF2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P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BF2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suomenės sveikatos stiprinimui ir stebėsenai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P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P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ivaldybės administracij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P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BF2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P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BF2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F2" w:rsidTr="00662D85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eiksnių asmenų būklės peržiūrėjimui užtikrinti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Pr="00662D85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8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Pr="00662D85" w:rsidRDefault="00662D85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8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ivaldybės administracij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Pr="00662D85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8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Pr="00662D85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8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Iš viso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Pr="00662D85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62D85" w:rsidRPr="00662D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62D8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Pr="00662D85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62D85" w:rsidRPr="00662D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62D8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F2" w:rsidTr="005D3BF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š viso asignavimų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 w:rsidRPr="005D3BF2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>1546,2</w:t>
            </w:r>
          </w:p>
          <w:p w:rsidR="005D3BF2" w:rsidRPr="005D3BF2" w:rsidRDefault="00662D85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51,5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>
            <w:pPr>
              <w:spacing w:line="254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D3BF2">
              <w:rPr>
                <w:rFonts w:ascii="Times New Roman" w:hAnsi="Times New Roman" w:cs="Times New Roman"/>
                <w:strike/>
                <w:sz w:val="24"/>
                <w:szCs w:val="24"/>
              </w:rPr>
              <w:t>1546,2</w:t>
            </w:r>
          </w:p>
          <w:p w:rsidR="005D3BF2" w:rsidRPr="005D3BF2" w:rsidRDefault="00662D85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1,5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BF2" w:rsidRDefault="005D3BF2" w:rsidP="00F224BA">
            <w:pPr>
              <w:spacing w:line="254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D3BF2">
              <w:rPr>
                <w:rFonts w:ascii="Times New Roman" w:hAnsi="Times New Roman" w:cs="Times New Roman"/>
                <w:strike/>
                <w:sz w:val="24"/>
                <w:szCs w:val="24"/>
              </w:rPr>
              <w:t>573,8</w:t>
            </w:r>
          </w:p>
          <w:p w:rsidR="00F224BA" w:rsidRPr="00F224BA" w:rsidRDefault="00F224BA" w:rsidP="00F224B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4BA">
              <w:rPr>
                <w:rFonts w:ascii="Times New Roman" w:hAnsi="Times New Roman" w:cs="Times New Roman"/>
                <w:b/>
                <w:sz w:val="24"/>
                <w:szCs w:val="24"/>
              </w:rPr>
              <w:t>581,8</w:t>
            </w:r>
          </w:p>
        </w:tc>
      </w:tr>
    </w:tbl>
    <w:p w:rsidR="005D3BF2" w:rsidRDefault="005D3BF2" w:rsidP="00650C5F">
      <w:pPr>
        <w:tabs>
          <w:tab w:val="left" w:pos="680"/>
          <w:tab w:val="left" w:pos="1674"/>
        </w:tabs>
        <w:spacing w:line="360" w:lineRule="auto"/>
      </w:pPr>
    </w:p>
    <w:p w:rsidR="00AD4C47" w:rsidRPr="00FC4810" w:rsidRDefault="00AD4C47">
      <w:pPr>
        <w:rPr>
          <w:rFonts w:ascii="Times New Roman" w:hAnsi="Times New Roman" w:cs="Times New Roman"/>
          <w:sz w:val="24"/>
          <w:szCs w:val="24"/>
        </w:rPr>
      </w:pPr>
    </w:p>
    <w:p w:rsidR="00FC2F71" w:rsidRPr="00FC2F71" w:rsidRDefault="00FC2F71" w:rsidP="00FC2F71">
      <w:pPr>
        <w:tabs>
          <w:tab w:val="left" w:pos="167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F71">
        <w:rPr>
          <w:rFonts w:ascii="Times New Roman" w:hAnsi="Times New Roman" w:cs="Times New Roman"/>
          <w:b/>
          <w:sz w:val="24"/>
          <w:szCs w:val="24"/>
        </w:rPr>
        <w:t>MOLĖTŲ RAJONO SAVIVALDYBĖS 2017 M. BIUDŽETO SAVIVALDYBĖS ADMINISTRACIJOS ASIGNAVIMŲ PASKIRSTYMAS PAGAL IŠLAIDŲ RŪŠIS (TŪKST. EUR)</w:t>
      </w:r>
    </w:p>
    <w:p w:rsidR="00FC2F71" w:rsidRPr="00FC2F71" w:rsidRDefault="00FC2F71" w:rsidP="00FC2F71">
      <w:pPr>
        <w:tabs>
          <w:tab w:val="left" w:pos="1674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7"/>
        <w:gridCol w:w="6027"/>
        <w:gridCol w:w="1070"/>
        <w:gridCol w:w="1688"/>
      </w:tblGrid>
      <w:tr w:rsidR="00FC2F71" w:rsidRPr="00FC2F71" w:rsidTr="00530760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bCs/>
                <w:sz w:val="24"/>
                <w:szCs w:val="24"/>
              </w:rPr>
              <w:t>Eil. Nr.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signavimų pavadinimas 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bCs/>
                <w:sz w:val="24"/>
                <w:szCs w:val="24"/>
              </w:rPr>
              <w:t>Programos Nr.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bCs/>
                <w:sz w:val="24"/>
                <w:szCs w:val="24"/>
              </w:rPr>
              <w:t>Patvirtinta 2017 m.</w:t>
            </w:r>
          </w:p>
        </w:tc>
      </w:tr>
      <w:tr w:rsidR="00FC2F71" w:rsidRPr="00FC2F71" w:rsidTr="00530760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 xml:space="preserve">Molėtų rajono savivaldybės veiklos vykdymas: 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7FA0" w:rsidRPr="00662D85" w:rsidRDefault="00FC2F71">
            <w:pPr>
              <w:spacing w:line="252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610B" w:rsidRPr="00662D85">
              <w:rPr>
                <w:rFonts w:ascii="Times New Roman" w:hAnsi="Times New Roman" w:cs="Times New Roman"/>
                <w:strike/>
                <w:sz w:val="24"/>
                <w:szCs w:val="24"/>
              </w:rPr>
              <w:t>1772,2</w:t>
            </w:r>
          </w:p>
          <w:p w:rsidR="00662D85" w:rsidRPr="00662D85" w:rsidRDefault="00662D85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D85">
              <w:rPr>
                <w:rFonts w:ascii="Times New Roman" w:hAnsi="Times New Roman" w:cs="Times New Roman"/>
                <w:b/>
                <w:sz w:val="24"/>
                <w:szCs w:val="24"/>
              </w:rPr>
              <w:t>1778,2</w:t>
            </w:r>
          </w:p>
        </w:tc>
      </w:tr>
      <w:tr w:rsidR="00FC2F71" w:rsidRPr="00FC2F71" w:rsidTr="00530760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 xml:space="preserve">Molėtų rajono savivaldybės taryba 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C2F71" w:rsidRPr="00FC2F71" w:rsidTr="00530760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 xml:space="preserve">Molėtų rajono savivaldybės administracija 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7FA0" w:rsidRPr="00662D85" w:rsidRDefault="00FC2F71">
            <w:pPr>
              <w:spacing w:line="252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610B" w:rsidRPr="00662D85">
              <w:rPr>
                <w:rFonts w:ascii="Times New Roman" w:hAnsi="Times New Roman" w:cs="Times New Roman"/>
                <w:strike/>
                <w:sz w:val="24"/>
                <w:szCs w:val="24"/>
              </w:rPr>
              <w:t>1661,2</w:t>
            </w:r>
          </w:p>
          <w:p w:rsidR="00662D85" w:rsidRPr="00662D85" w:rsidRDefault="00662D85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D85">
              <w:rPr>
                <w:rFonts w:ascii="Times New Roman" w:hAnsi="Times New Roman" w:cs="Times New Roman"/>
                <w:b/>
                <w:sz w:val="24"/>
                <w:szCs w:val="24"/>
              </w:rPr>
              <w:t>1667,2</w:t>
            </w:r>
          </w:p>
        </w:tc>
      </w:tr>
      <w:tr w:rsidR="00FC2F71" w:rsidRPr="00FC2F71" w:rsidTr="00530760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Bendrosios dotacijos kompensacija sumažinto darbo užmokesčio grąžinimui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FC2F71" w:rsidRPr="00FC2F71" w:rsidTr="00530760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Valstybės funkcijų (perduotų savivaldybėms) vykdymas: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5A6615" w:rsidRDefault="00662D85">
            <w:pPr>
              <w:spacing w:line="252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>843</w:t>
            </w:r>
            <w:r w:rsidR="009F7FA0" w:rsidRPr="005A6615">
              <w:rPr>
                <w:rFonts w:ascii="Times New Roman" w:hAnsi="Times New Roman" w:cs="Times New Roman"/>
                <w:strike/>
                <w:sz w:val="24"/>
                <w:szCs w:val="24"/>
              </w:rPr>
              <w:t>,5</w:t>
            </w:r>
          </w:p>
          <w:p w:rsidR="005A6615" w:rsidRPr="005A6615" w:rsidRDefault="00662D85">
            <w:pPr>
              <w:spacing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3,8</w:t>
            </w:r>
          </w:p>
        </w:tc>
      </w:tr>
      <w:tr w:rsidR="00FC2F71" w:rsidRPr="00FC2F71" w:rsidTr="00530760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Turizmo skatinimo ir verslo sąlygų gerinimo programa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6F610B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0B"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</w:tr>
      <w:tr w:rsidR="00FC2F71" w:rsidRPr="00FC2F71" w:rsidTr="00530760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Molėtų rajono savivaldybės bendrųjų valdymo ir valstybės pavestų funkcijų vykdymo programa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7FA0" w:rsidRPr="00530760" w:rsidRDefault="009F7FA0">
            <w:pPr>
              <w:spacing w:line="252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30760">
              <w:rPr>
                <w:rFonts w:ascii="Times New Roman" w:hAnsi="Times New Roman" w:cs="Times New Roman"/>
                <w:strike/>
                <w:sz w:val="24"/>
                <w:szCs w:val="24"/>
              </w:rPr>
              <w:t>298,0</w:t>
            </w:r>
          </w:p>
          <w:p w:rsidR="00662D85" w:rsidRPr="00530760" w:rsidRDefault="00662D85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760">
              <w:rPr>
                <w:rFonts w:ascii="Times New Roman" w:hAnsi="Times New Roman" w:cs="Times New Roman"/>
                <w:b/>
                <w:sz w:val="24"/>
                <w:szCs w:val="24"/>
              </w:rPr>
              <w:t>313,7</w:t>
            </w:r>
          </w:p>
        </w:tc>
      </w:tr>
      <w:tr w:rsidR="00FC2F71" w:rsidRPr="00FC2F71" w:rsidTr="00530760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Infrastruktūros objektų ir gyvenamosios aplinkos tvarkymo ir priežiūros programa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6F610B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0B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</w:tr>
      <w:tr w:rsidR="00FC2F71" w:rsidRPr="00FC2F71" w:rsidTr="00530760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Molėtų rajono savivaldybės visuomenės sveikatos rėmimo programa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6615" w:rsidRPr="00662D85" w:rsidRDefault="005A6615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85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</w:tr>
      <w:tr w:rsidR="00FC2F71" w:rsidRPr="00FC2F71" w:rsidTr="00530760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Socialinių paslaugų ir piniginės paramos teikimo, neįgaliųjų socialinės reabilitacijos ir vaikų socializacijos programa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530760" w:rsidRDefault="00FC2F71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30760">
              <w:rPr>
                <w:rFonts w:ascii="Times New Roman" w:hAnsi="Times New Roman" w:cs="Times New Roman"/>
                <w:strike/>
                <w:sz w:val="24"/>
                <w:szCs w:val="24"/>
              </w:rPr>
              <w:t>299,9</w:t>
            </w:r>
          </w:p>
          <w:p w:rsidR="00662D85" w:rsidRPr="00530760" w:rsidRDefault="00662D85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760">
              <w:rPr>
                <w:rFonts w:ascii="Times New Roman" w:hAnsi="Times New Roman" w:cs="Times New Roman"/>
                <w:b/>
                <w:sz w:val="24"/>
                <w:szCs w:val="24"/>
              </w:rPr>
              <w:t>294,5</w:t>
            </w:r>
          </w:p>
        </w:tc>
      </w:tr>
      <w:tr w:rsidR="00FC2F71" w:rsidRPr="00FC2F71" w:rsidTr="00530760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Smulkaus verslo ir turizmo rėmimo programa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</w:tr>
      <w:tr w:rsidR="00FC2F71" w:rsidRPr="00FC2F71" w:rsidTr="00530760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Lėšos reprezentacijai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FC2F71" w:rsidRPr="00FC2F71" w:rsidTr="00530760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Administracijos direktoriaus rezerva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68D" w:rsidRPr="00662D85" w:rsidRDefault="0011668D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8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C2F71" w:rsidRPr="00FC2F71" w:rsidTr="00530760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Lėšos už teikiamas paslauga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</w:tr>
      <w:tr w:rsidR="00FC2F71" w:rsidRPr="00FC2F71" w:rsidTr="00530760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Viešosios tvarkos užtikrinimas Molėtų rajone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C2F71" w:rsidRPr="00FC2F71" w:rsidTr="00530760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Lėšos iš valstybinės žemės realizavimo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FC2F71" w:rsidRPr="00FC2F71" w:rsidTr="00530760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Miesto  viešasis ūki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410,0</w:t>
            </w:r>
          </w:p>
        </w:tc>
      </w:tr>
      <w:tr w:rsidR="00FC2F71" w:rsidRPr="00FC2F71" w:rsidTr="00530760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Miesto  gatvių apšvietima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</w:tr>
      <w:tr w:rsidR="00FC2F71" w:rsidRPr="00FC2F71" w:rsidTr="00530760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Lėšos bešeimininkių atliekų tvarkymui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610B" w:rsidRPr="00662D85" w:rsidRDefault="006F610B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2F71" w:rsidRPr="00FC2F71" w:rsidTr="00530760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Lėšos investicinių planų rengimui, projektavimui ir turto registravimui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C2F71" w:rsidRPr="00FC2F71" w:rsidTr="00530760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Subsidija UAB Molėtų autobusų parkui patirtiems nuostoliams dėl būtino keleivių transporto paslaugų teikimo visuomenei atlyginti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175,0</w:t>
            </w:r>
          </w:p>
        </w:tc>
      </w:tr>
      <w:tr w:rsidR="00FC2F71" w:rsidRPr="00FC2F71" w:rsidTr="00530760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Lėšos dengti nuostoliams dėl sumažintos miesto  tualeto paslaugos kaino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C2F71" w:rsidRPr="00FC2F71" w:rsidTr="00530760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Lėšos Valstybės investicijų programos investicijoms finansuoti</w:t>
            </w:r>
            <w:r w:rsidR="00B57F11">
              <w:rPr>
                <w:rFonts w:ascii="Times New Roman" w:hAnsi="Times New Roman" w:cs="Times New Roman"/>
                <w:sz w:val="24"/>
                <w:szCs w:val="24"/>
              </w:rPr>
              <w:t xml:space="preserve"> ir vietinės reikšmės keliams tiesti ir taisyti</w:t>
            </w: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F11" w:rsidRPr="0011668D" w:rsidRDefault="0011668D" w:rsidP="0011668D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68D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  <w:r w:rsidR="009F7FA0" w:rsidRPr="0011668D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FC2F71" w:rsidRPr="00FC2F71" w:rsidTr="00530760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15.1.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,,Molėtų kultūros namų pastato (Molėtų kultūros centro, Molėtų rajono savivaldybės viešosios bibliotekos, Molėtų krašto muziejaus) Inturkės g. 4., Molėtai rekonstravimas“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9F7FA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  <w:r w:rsidR="00FC2F71" w:rsidRPr="00FC2F7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C2F71" w:rsidRPr="00FC2F71" w:rsidTr="00530760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15.2.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,,Paslaugų kokybės ir prieinamumo gerinimas VšĮ Molėtų ligoninės Vidaus ligų bei Fizinės medicinos ir reabilitacijos skyriuose“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364,0</w:t>
            </w:r>
          </w:p>
        </w:tc>
      </w:tr>
      <w:tr w:rsidR="00B57F11" w:rsidRPr="00FC2F71" w:rsidTr="00530760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F11" w:rsidRPr="009F7FA0" w:rsidRDefault="00B57F1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FA0">
              <w:rPr>
                <w:rFonts w:ascii="Times New Roman" w:hAnsi="Times New Roman" w:cs="Times New Roman"/>
                <w:sz w:val="24"/>
                <w:szCs w:val="24"/>
              </w:rPr>
              <w:t>15.3.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7F11" w:rsidRPr="009F7FA0" w:rsidRDefault="00B57F1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FA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Vietinės reikšmės keliams ( gatvėms) tiesti, rekonstruoti, taisyti ( remontuoti), prižiūrėti ir saugaus eismo sąlygoms užtikrinti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7F11" w:rsidRPr="00B47E63" w:rsidRDefault="00B57F11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7FA0" w:rsidRPr="0011668D" w:rsidRDefault="009F7FA0" w:rsidP="0011668D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68D">
              <w:rPr>
                <w:rFonts w:ascii="Times New Roman" w:hAnsi="Times New Roman" w:cs="Times New Roman"/>
                <w:sz w:val="24"/>
                <w:szCs w:val="24"/>
              </w:rPr>
              <w:t>1025,4</w:t>
            </w:r>
          </w:p>
        </w:tc>
      </w:tr>
      <w:tr w:rsidR="00FC2F71" w:rsidRPr="00FC2F71" w:rsidTr="00530760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Lėšos savivaldybės investicijoms ir nekilnojamojo turto remontui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7FA0" w:rsidRPr="0011668D" w:rsidRDefault="009F7FA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68D">
              <w:rPr>
                <w:rFonts w:ascii="Times New Roman" w:hAnsi="Times New Roman" w:cs="Times New Roman"/>
                <w:sz w:val="24"/>
                <w:szCs w:val="24"/>
              </w:rPr>
              <w:t>455,3</w:t>
            </w:r>
          </w:p>
        </w:tc>
      </w:tr>
      <w:tr w:rsidR="00FC2F71" w:rsidRPr="00FC2F71" w:rsidTr="00530760">
        <w:trPr>
          <w:trHeight w:val="184"/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Europos Sąjungos finansinės paramos lėšo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F11" w:rsidRPr="00530760" w:rsidRDefault="00B57F11">
            <w:pPr>
              <w:spacing w:line="252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30760">
              <w:rPr>
                <w:rFonts w:ascii="Times New Roman" w:hAnsi="Times New Roman" w:cs="Times New Roman"/>
                <w:strike/>
                <w:sz w:val="24"/>
                <w:szCs w:val="24"/>
              </w:rPr>
              <w:t>683,5</w:t>
            </w:r>
          </w:p>
          <w:p w:rsidR="00662D85" w:rsidRPr="00530760" w:rsidRDefault="00530760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7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662D85" w:rsidRPr="00530760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  <w:tr w:rsidR="00FC2F71" w:rsidRPr="00FC2F71" w:rsidTr="00530760">
        <w:trPr>
          <w:trHeight w:val="184"/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Aplinkos apsaugos rėmimo programa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</w:tr>
      <w:tr w:rsidR="00FC2F71" w:rsidRPr="00FC2F71" w:rsidTr="00530760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Nevyriausybinių organizacijų veiklos rėmima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FC2F71" w:rsidRPr="00FC2F71" w:rsidTr="00530760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Molėtų rajone veikiančių sakralinių architektūrinių paveldo objektų projektų finansavimui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C2F71" w:rsidRPr="00FC2F71" w:rsidTr="00530760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Lėšos kultūros programų vykdymui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</w:tr>
      <w:tr w:rsidR="00FC2F71" w:rsidRPr="00FC2F71" w:rsidTr="00530760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 xml:space="preserve">Lėšos moksleivių pavėžėjimui 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FC2F71" w:rsidRPr="00FC2F71" w:rsidTr="00530760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Lėšos moksleivių vasaros stovyklų organizavimui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FC2F71" w:rsidRPr="00FC2F71" w:rsidTr="00530760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 xml:space="preserve">Mokinio krepšelio lėšos 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68D" w:rsidRPr="00662D85" w:rsidRDefault="007A063B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1668D" w:rsidRPr="00662D8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FC2F71" w:rsidRPr="00FC2F71" w:rsidTr="00530760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Lėšos suaugusiųjų neakivaizdiniam mokymui (mokinio krepšelis)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662D85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85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FC2F71" w:rsidRPr="00FC2F71" w:rsidTr="00530760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Lėšos švietimo programų vykdymui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68D" w:rsidRPr="00662D85" w:rsidRDefault="00FC2F71" w:rsidP="00662D85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668D" w:rsidRPr="00662D85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FC2F71" w:rsidRPr="00FC2F71" w:rsidTr="00530760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Lėšos neformaliajam vaikų švietimui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 xml:space="preserve"> 43,7</w:t>
            </w:r>
          </w:p>
        </w:tc>
      </w:tr>
      <w:tr w:rsidR="00FC2F71" w:rsidRPr="00FC2F71" w:rsidTr="00530760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27.1.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6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C2F71"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>Europos Sąjungos finansinės paramos lėšo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C2F71" w:rsidRPr="00FC2F71" w:rsidTr="00530760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Socialinės ir piniginės paramos teikima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 xml:space="preserve"> 825,3</w:t>
            </w:r>
          </w:p>
        </w:tc>
      </w:tr>
      <w:tr w:rsidR="00FC2F71" w:rsidRPr="00FC2F71" w:rsidTr="00530760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28.1.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4" w:lineRule="auto"/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C2F71">
              <w:rPr>
                <w:rFonts w:ascii="Times New Roman" w:hAnsi="Times New Roman" w:cs="Times New Roman"/>
                <w:color w:val="1A2B2E"/>
                <w:sz w:val="24"/>
                <w:szCs w:val="24"/>
                <w:lang w:eastAsia="lt-LT"/>
              </w:rPr>
              <w:t>Europos Sąjungos finansinės paramos lėšo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FC2F71" w:rsidRPr="00FC2F71" w:rsidTr="00530760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Socialinių programų vykdymui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530760" w:rsidRDefault="00FC2F71">
            <w:pPr>
              <w:spacing w:line="252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30760">
              <w:rPr>
                <w:rFonts w:ascii="Times New Roman" w:hAnsi="Times New Roman" w:cs="Times New Roman"/>
                <w:strike/>
                <w:sz w:val="24"/>
                <w:szCs w:val="24"/>
              </w:rPr>
              <w:t>12,9</w:t>
            </w:r>
          </w:p>
          <w:p w:rsidR="00530760" w:rsidRPr="00530760" w:rsidRDefault="00530760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760">
              <w:rPr>
                <w:rFonts w:ascii="Times New Roman" w:hAnsi="Times New Roman" w:cs="Times New Roman"/>
                <w:b/>
                <w:sz w:val="24"/>
                <w:szCs w:val="24"/>
              </w:rPr>
              <w:t>37,9</w:t>
            </w:r>
          </w:p>
        </w:tc>
      </w:tr>
      <w:tr w:rsidR="00530760" w:rsidRPr="00FC2F71" w:rsidTr="00530760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0760" w:rsidRPr="00530760" w:rsidRDefault="00530760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760">
              <w:rPr>
                <w:rFonts w:ascii="Times New Roman" w:hAnsi="Times New Roman" w:cs="Times New Roman"/>
                <w:b/>
                <w:sz w:val="24"/>
                <w:szCs w:val="24"/>
              </w:rPr>
              <w:t>29.1.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0760" w:rsidRPr="00530760" w:rsidRDefault="00530760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760">
              <w:rPr>
                <w:rFonts w:ascii="Times New Roman" w:hAnsi="Times New Roman" w:cs="Times New Roman"/>
                <w:b/>
                <w:sz w:val="24"/>
                <w:szCs w:val="24"/>
              </w:rPr>
              <w:t>Europos Sąjungos finansinės paramos lėšo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0760" w:rsidRPr="00530760" w:rsidRDefault="00530760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760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0760" w:rsidRPr="00530760" w:rsidRDefault="00530760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760"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</w:tr>
      <w:tr w:rsidR="00FC2F71" w:rsidRPr="00FC2F71" w:rsidTr="00530760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Lėšos likusių be tėvų globos vaikų apgyvendinimui vaikų globos namuose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FC2F71" w:rsidRPr="00FC2F71" w:rsidTr="00530760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Lėšos gyvenamų patalpų pritaikymui neįgaliems asmenim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68D" w:rsidRPr="00662D85" w:rsidRDefault="0011668D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85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</w:tr>
      <w:tr w:rsidR="00FC2F71" w:rsidRPr="00FC2F71" w:rsidTr="00530760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Lėšos socialinių projektų koofinansavimui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</w:tr>
      <w:tr w:rsidR="00FC2F71" w:rsidRPr="00FC2F71" w:rsidTr="00530760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Lėšos socialinio būsto remontui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</w:tr>
      <w:tr w:rsidR="00FC2F71" w:rsidRPr="00FC2F71" w:rsidTr="00530760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Lėšos socialinio būsto įsigijimui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7FA0" w:rsidRPr="00530760" w:rsidRDefault="009F7FA0">
            <w:pPr>
              <w:spacing w:line="252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30760">
              <w:rPr>
                <w:rFonts w:ascii="Times New Roman" w:hAnsi="Times New Roman" w:cs="Times New Roman"/>
                <w:strike/>
                <w:sz w:val="24"/>
                <w:szCs w:val="24"/>
              </w:rPr>
              <w:t>74,1</w:t>
            </w:r>
          </w:p>
          <w:p w:rsidR="00530760" w:rsidRPr="00530760" w:rsidRDefault="00530760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760">
              <w:rPr>
                <w:rFonts w:ascii="Times New Roman" w:hAnsi="Times New Roman" w:cs="Times New Roman"/>
                <w:b/>
                <w:sz w:val="24"/>
                <w:szCs w:val="24"/>
              </w:rPr>
              <w:t>81,0</w:t>
            </w:r>
          </w:p>
        </w:tc>
      </w:tr>
      <w:tr w:rsidR="00FC2F71" w:rsidRPr="00FC2F71" w:rsidTr="00530760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Lėšos pagalbos teikimui įtėviams ir vaikus globojančioms šeimom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11668D" w:rsidRPr="00FC2F71" w:rsidTr="00530760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668D" w:rsidRPr="00662D85" w:rsidRDefault="0011668D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85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668D" w:rsidRPr="00662D85" w:rsidRDefault="0011668D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85">
              <w:rPr>
                <w:rFonts w:ascii="Times New Roman" w:hAnsi="Times New Roman" w:cs="Times New Roman"/>
                <w:sz w:val="24"/>
                <w:szCs w:val="24"/>
              </w:rPr>
              <w:t>Sveikatos programų vykdymui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668D" w:rsidRPr="00662D85" w:rsidRDefault="0011668D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8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668D" w:rsidRPr="00662D85" w:rsidRDefault="0011668D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85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</w:tr>
      <w:tr w:rsidR="00530760" w:rsidRPr="00FC2F71" w:rsidTr="00530760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0760" w:rsidRPr="00FC2F71" w:rsidRDefault="0053076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0760" w:rsidRPr="00FC2F71" w:rsidRDefault="00530760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liekų tvarkymo programos lėšos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0760" w:rsidRPr="00FC2F71" w:rsidRDefault="00530760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0760" w:rsidRPr="00530760" w:rsidRDefault="00A961AC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7</w:t>
            </w:r>
          </w:p>
        </w:tc>
      </w:tr>
      <w:tr w:rsidR="00530760" w:rsidRPr="00FC2F71" w:rsidTr="00530760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0760" w:rsidRPr="00FC2F71" w:rsidRDefault="00A961AC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.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0760" w:rsidRPr="00FC2F71" w:rsidRDefault="00A961AC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tos tikslinės dotacijos iš valstybės biudžeto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0760" w:rsidRPr="00FC2F71" w:rsidRDefault="00A961AC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0760" w:rsidRPr="00A961AC" w:rsidRDefault="00A961AC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AC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</w:tr>
      <w:tr w:rsidR="00FC2F71" w:rsidRPr="00FC2F71" w:rsidTr="00530760">
        <w:trPr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Iš viso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2F71" w:rsidRPr="00FC2F71" w:rsidRDefault="00FC2F71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F71" w:rsidRPr="00B47E63" w:rsidRDefault="00A961AC">
            <w:pPr>
              <w:spacing w:line="252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>7876,5</w:t>
            </w:r>
          </w:p>
          <w:p w:rsidR="00B47E63" w:rsidRPr="00FC2F71" w:rsidRDefault="00C076CE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11</w:t>
            </w:r>
            <w:bookmarkStart w:id="0" w:name="_GoBack"/>
            <w:bookmarkEnd w:id="0"/>
            <w:r w:rsidR="00A961AC"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</w:p>
        </w:tc>
      </w:tr>
    </w:tbl>
    <w:p w:rsidR="00FA17F6" w:rsidRDefault="00FA17F6" w:rsidP="00FA17F6"/>
    <w:p w:rsidR="00FA17F6" w:rsidRDefault="00FA17F6" w:rsidP="00FA17F6"/>
    <w:p w:rsidR="001C1193" w:rsidRDefault="001C1193" w:rsidP="00622D02">
      <w:pPr>
        <w:tabs>
          <w:tab w:val="left" w:pos="1674"/>
        </w:tabs>
        <w:jc w:val="center"/>
        <w:rPr>
          <w:b/>
        </w:rPr>
      </w:pPr>
    </w:p>
    <w:p w:rsidR="00FA17F6" w:rsidRDefault="00FA17F6" w:rsidP="00FA17F6"/>
    <w:p w:rsidR="00A12BF2" w:rsidRDefault="00A12BF2" w:rsidP="00FA17F6"/>
    <w:p w:rsidR="00FA17F6" w:rsidRDefault="00FA17F6" w:rsidP="00FA1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FA17F6" w:rsidRDefault="00FA17F6" w:rsidP="00FA17F6">
      <w:pPr>
        <w:tabs>
          <w:tab w:val="left" w:pos="680"/>
          <w:tab w:val="left" w:pos="1206"/>
        </w:tabs>
        <w:spacing w:line="360" w:lineRule="auto"/>
      </w:pPr>
    </w:p>
    <w:p w:rsidR="00FA17F6" w:rsidRDefault="00FA17F6" w:rsidP="00FA17F6">
      <w:pPr>
        <w:tabs>
          <w:tab w:val="left" w:pos="680"/>
          <w:tab w:val="left" w:pos="1206"/>
        </w:tabs>
        <w:spacing w:line="360" w:lineRule="auto"/>
      </w:pPr>
    </w:p>
    <w:p w:rsidR="00FA17F6" w:rsidRDefault="00FA17F6" w:rsidP="00FA17F6">
      <w:pPr>
        <w:tabs>
          <w:tab w:val="left" w:pos="680"/>
          <w:tab w:val="left" w:pos="1674"/>
        </w:tabs>
        <w:spacing w:line="360" w:lineRule="auto"/>
      </w:pPr>
    </w:p>
    <w:p w:rsidR="00FA17F6" w:rsidRDefault="00FA17F6"/>
    <w:sectPr w:rsidR="00FA17F6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CC0" w:rsidRDefault="00BC2CC0" w:rsidP="003E3709">
      <w:pPr>
        <w:spacing w:after="0" w:line="240" w:lineRule="auto"/>
      </w:pPr>
      <w:r>
        <w:separator/>
      </w:r>
    </w:p>
  </w:endnote>
  <w:endnote w:type="continuationSeparator" w:id="0">
    <w:p w:rsidR="00BC2CC0" w:rsidRDefault="00BC2CC0" w:rsidP="003E3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CC0" w:rsidRDefault="00BC2CC0" w:rsidP="003E3709">
      <w:pPr>
        <w:spacing w:after="0" w:line="240" w:lineRule="auto"/>
      </w:pPr>
      <w:r>
        <w:separator/>
      </w:r>
    </w:p>
  </w:footnote>
  <w:footnote w:type="continuationSeparator" w:id="0">
    <w:p w:rsidR="00BC2CC0" w:rsidRDefault="00BC2CC0" w:rsidP="003E37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7F6"/>
    <w:rsid w:val="00007618"/>
    <w:rsid w:val="00013E67"/>
    <w:rsid w:val="00014266"/>
    <w:rsid w:val="00015036"/>
    <w:rsid w:val="00020685"/>
    <w:rsid w:val="00025DF6"/>
    <w:rsid w:val="00025E22"/>
    <w:rsid w:val="000322F3"/>
    <w:rsid w:val="000336B0"/>
    <w:rsid w:val="000363FB"/>
    <w:rsid w:val="00036CD2"/>
    <w:rsid w:val="00054BC6"/>
    <w:rsid w:val="00060A72"/>
    <w:rsid w:val="000617A0"/>
    <w:rsid w:val="000734D2"/>
    <w:rsid w:val="000754F1"/>
    <w:rsid w:val="00085570"/>
    <w:rsid w:val="00093202"/>
    <w:rsid w:val="0009589E"/>
    <w:rsid w:val="00096435"/>
    <w:rsid w:val="00097DD5"/>
    <w:rsid w:val="000A3328"/>
    <w:rsid w:val="000A5966"/>
    <w:rsid w:val="000A5D60"/>
    <w:rsid w:val="000A67AF"/>
    <w:rsid w:val="000B06E9"/>
    <w:rsid w:val="000B3E33"/>
    <w:rsid w:val="000C74BA"/>
    <w:rsid w:val="000D051C"/>
    <w:rsid w:val="000D700C"/>
    <w:rsid w:val="000D7423"/>
    <w:rsid w:val="000E2A30"/>
    <w:rsid w:val="000E4296"/>
    <w:rsid w:val="000F06C5"/>
    <w:rsid w:val="000F425D"/>
    <w:rsid w:val="00101037"/>
    <w:rsid w:val="001071EC"/>
    <w:rsid w:val="00110255"/>
    <w:rsid w:val="0011668D"/>
    <w:rsid w:val="00124B15"/>
    <w:rsid w:val="00125530"/>
    <w:rsid w:val="001408CB"/>
    <w:rsid w:val="0014174F"/>
    <w:rsid w:val="00146CF1"/>
    <w:rsid w:val="00150C15"/>
    <w:rsid w:val="00150DB0"/>
    <w:rsid w:val="00161D8D"/>
    <w:rsid w:val="001634C7"/>
    <w:rsid w:val="00164407"/>
    <w:rsid w:val="00165B62"/>
    <w:rsid w:val="00165CCA"/>
    <w:rsid w:val="0016616C"/>
    <w:rsid w:val="00173C64"/>
    <w:rsid w:val="00174020"/>
    <w:rsid w:val="00176FD8"/>
    <w:rsid w:val="0018177B"/>
    <w:rsid w:val="001859E6"/>
    <w:rsid w:val="001974E1"/>
    <w:rsid w:val="001B615D"/>
    <w:rsid w:val="001C070E"/>
    <w:rsid w:val="001C1193"/>
    <w:rsid w:val="001C134B"/>
    <w:rsid w:val="001C17A9"/>
    <w:rsid w:val="001D2C3A"/>
    <w:rsid w:val="001D6F3C"/>
    <w:rsid w:val="001D7855"/>
    <w:rsid w:val="001E3DEE"/>
    <w:rsid w:val="001E5243"/>
    <w:rsid w:val="001E6990"/>
    <w:rsid w:val="001E6C92"/>
    <w:rsid w:val="001E75A3"/>
    <w:rsid w:val="001F1505"/>
    <w:rsid w:val="001F1A42"/>
    <w:rsid w:val="002032A0"/>
    <w:rsid w:val="002114AD"/>
    <w:rsid w:val="002144A2"/>
    <w:rsid w:val="002202EF"/>
    <w:rsid w:val="00220F8C"/>
    <w:rsid w:val="00221AA7"/>
    <w:rsid w:val="00222DAF"/>
    <w:rsid w:val="0022380F"/>
    <w:rsid w:val="00230B11"/>
    <w:rsid w:val="00237A97"/>
    <w:rsid w:val="00242792"/>
    <w:rsid w:val="0024673B"/>
    <w:rsid w:val="00246D08"/>
    <w:rsid w:val="00246E42"/>
    <w:rsid w:val="00250350"/>
    <w:rsid w:val="0025342F"/>
    <w:rsid w:val="00254FA2"/>
    <w:rsid w:val="00260654"/>
    <w:rsid w:val="00263698"/>
    <w:rsid w:val="002652C5"/>
    <w:rsid w:val="002708C1"/>
    <w:rsid w:val="002849BE"/>
    <w:rsid w:val="00290990"/>
    <w:rsid w:val="00292E35"/>
    <w:rsid w:val="0029305E"/>
    <w:rsid w:val="00293731"/>
    <w:rsid w:val="002A01D2"/>
    <w:rsid w:val="002A7212"/>
    <w:rsid w:val="002B7DB7"/>
    <w:rsid w:val="002C4619"/>
    <w:rsid w:val="002D180D"/>
    <w:rsid w:val="002F3E22"/>
    <w:rsid w:val="003100B0"/>
    <w:rsid w:val="00320735"/>
    <w:rsid w:val="0032096D"/>
    <w:rsid w:val="00322A66"/>
    <w:rsid w:val="00323A8D"/>
    <w:rsid w:val="003257ED"/>
    <w:rsid w:val="00335069"/>
    <w:rsid w:val="0033621A"/>
    <w:rsid w:val="00336473"/>
    <w:rsid w:val="003500D5"/>
    <w:rsid w:val="003556BD"/>
    <w:rsid w:val="00360A24"/>
    <w:rsid w:val="0036184B"/>
    <w:rsid w:val="003730A6"/>
    <w:rsid w:val="00384A05"/>
    <w:rsid w:val="0038681F"/>
    <w:rsid w:val="00387D51"/>
    <w:rsid w:val="00395CAD"/>
    <w:rsid w:val="003A20A7"/>
    <w:rsid w:val="003A28CB"/>
    <w:rsid w:val="003A2F3A"/>
    <w:rsid w:val="003A54E3"/>
    <w:rsid w:val="003A58B7"/>
    <w:rsid w:val="003B1440"/>
    <w:rsid w:val="003B3672"/>
    <w:rsid w:val="003C4056"/>
    <w:rsid w:val="003C42E0"/>
    <w:rsid w:val="003C5FF6"/>
    <w:rsid w:val="003D41E4"/>
    <w:rsid w:val="003E01F5"/>
    <w:rsid w:val="003E3709"/>
    <w:rsid w:val="003E537F"/>
    <w:rsid w:val="003F1874"/>
    <w:rsid w:val="003F55CA"/>
    <w:rsid w:val="003F6EAC"/>
    <w:rsid w:val="004004EC"/>
    <w:rsid w:val="00400E6B"/>
    <w:rsid w:val="00403D44"/>
    <w:rsid w:val="004049B3"/>
    <w:rsid w:val="00406A47"/>
    <w:rsid w:val="00410B21"/>
    <w:rsid w:val="0041579F"/>
    <w:rsid w:val="00415DE7"/>
    <w:rsid w:val="004162CD"/>
    <w:rsid w:val="004168FD"/>
    <w:rsid w:val="004224F1"/>
    <w:rsid w:val="0042775B"/>
    <w:rsid w:val="00432A9C"/>
    <w:rsid w:val="00433188"/>
    <w:rsid w:val="00456343"/>
    <w:rsid w:val="004574D5"/>
    <w:rsid w:val="004625B5"/>
    <w:rsid w:val="004628FA"/>
    <w:rsid w:val="00466FEA"/>
    <w:rsid w:val="004804FE"/>
    <w:rsid w:val="004831C7"/>
    <w:rsid w:val="00491836"/>
    <w:rsid w:val="00491864"/>
    <w:rsid w:val="004945DA"/>
    <w:rsid w:val="00495433"/>
    <w:rsid w:val="0049679D"/>
    <w:rsid w:val="004A3CA0"/>
    <w:rsid w:val="004A65C3"/>
    <w:rsid w:val="004A7873"/>
    <w:rsid w:val="004B3506"/>
    <w:rsid w:val="004B7CAA"/>
    <w:rsid w:val="004C0B7B"/>
    <w:rsid w:val="004C3C0E"/>
    <w:rsid w:val="004C66CD"/>
    <w:rsid w:val="004D22C3"/>
    <w:rsid w:val="004D2CCF"/>
    <w:rsid w:val="004D3548"/>
    <w:rsid w:val="004E36ED"/>
    <w:rsid w:val="004E3A4F"/>
    <w:rsid w:val="00502708"/>
    <w:rsid w:val="00507AF9"/>
    <w:rsid w:val="00522A93"/>
    <w:rsid w:val="0052322C"/>
    <w:rsid w:val="00525893"/>
    <w:rsid w:val="00530760"/>
    <w:rsid w:val="00532212"/>
    <w:rsid w:val="0054427E"/>
    <w:rsid w:val="00552E15"/>
    <w:rsid w:val="00557402"/>
    <w:rsid w:val="00561550"/>
    <w:rsid w:val="00564065"/>
    <w:rsid w:val="005719E5"/>
    <w:rsid w:val="005755E0"/>
    <w:rsid w:val="00575EC5"/>
    <w:rsid w:val="00576B67"/>
    <w:rsid w:val="00592021"/>
    <w:rsid w:val="00594200"/>
    <w:rsid w:val="005A6615"/>
    <w:rsid w:val="005B2BBF"/>
    <w:rsid w:val="005B764A"/>
    <w:rsid w:val="005B771C"/>
    <w:rsid w:val="005B7B7B"/>
    <w:rsid w:val="005C0016"/>
    <w:rsid w:val="005C3812"/>
    <w:rsid w:val="005C55D2"/>
    <w:rsid w:val="005C7158"/>
    <w:rsid w:val="005D022D"/>
    <w:rsid w:val="005D2F6F"/>
    <w:rsid w:val="005D3BF2"/>
    <w:rsid w:val="00600EC8"/>
    <w:rsid w:val="00603D39"/>
    <w:rsid w:val="0060673A"/>
    <w:rsid w:val="00614EF7"/>
    <w:rsid w:val="0061722D"/>
    <w:rsid w:val="006177BC"/>
    <w:rsid w:val="00622D02"/>
    <w:rsid w:val="0063464F"/>
    <w:rsid w:val="006379B3"/>
    <w:rsid w:val="00642A0B"/>
    <w:rsid w:val="00650C5F"/>
    <w:rsid w:val="00653B9F"/>
    <w:rsid w:val="00660C5B"/>
    <w:rsid w:val="00662D85"/>
    <w:rsid w:val="0066663B"/>
    <w:rsid w:val="00666D85"/>
    <w:rsid w:val="006721EB"/>
    <w:rsid w:val="00674246"/>
    <w:rsid w:val="006774FF"/>
    <w:rsid w:val="00692DFC"/>
    <w:rsid w:val="00694933"/>
    <w:rsid w:val="00695D54"/>
    <w:rsid w:val="006B2A88"/>
    <w:rsid w:val="006B5C6D"/>
    <w:rsid w:val="006C0564"/>
    <w:rsid w:val="006C1544"/>
    <w:rsid w:val="006C17BA"/>
    <w:rsid w:val="006C24B0"/>
    <w:rsid w:val="006C6509"/>
    <w:rsid w:val="006D174B"/>
    <w:rsid w:val="006D4EFC"/>
    <w:rsid w:val="006E31F1"/>
    <w:rsid w:val="006E59D1"/>
    <w:rsid w:val="006E7D51"/>
    <w:rsid w:val="006F610B"/>
    <w:rsid w:val="00700152"/>
    <w:rsid w:val="00702389"/>
    <w:rsid w:val="00713384"/>
    <w:rsid w:val="007146CD"/>
    <w:rsid w:val="00724255"/>
    <w:rsid w:val="007268BC"/>
    <w:rsid w:val="00733A34"/>
    <w:rsid w:val="00736DC6"/>
    <w:rsid w:val="007537B8"/>
    <w:rsid w:val="007632B8"/>
    <w:rsid w:val="00770BA4"/>
    <w:rsid w:val="00773BC7"/>
    <w:rsid w:val="00776387"/>
    <w:rsid w:val="00780DD7"/>
    <w:rsid w:val="00781C7B"/>
    <w:rsid w:val="007833CB"/>
    <w:rsid w:val="0078393D"/>
    <w:rsid w:val="00783948"/>
    <w:rsid w:val="007865CA"/>
    <w:rsid w:val="0078772F"/>
    <w:rsid w:val="007920EA"/>
    <w:rsid w:val="007962E0"/>
    <w:rsid w:val="007A063B"/>
    <w:rsid w:val="007A2632"/>
    <w:rsid w:val="007A37A7"/>
    <w:rsid w:val="007A5999"/>
    <w:rsid w:val="007B0ABC"/>
    <w:rsid w:val="007B3FF9"/>
    <w:rsid w:val="007C3ADE"/>
    <w:rsid w:val="007C3AFD"/>
    <w:rsid w:val="007C4218"/>
    <w:rsid w:val="007D1A9D"/>
    <w:rsid w:val="007D266F"/>
    <w:rsid w:val="007D33A3"/>
    <w:rsid w:val="007D3AEC"/>
    <w:rsid w:val="007D631D"/>
    <w:rsid w:val="007D7A13"/>
    <w:rsid w:val="007F03C3"/>
    <w:rsid w:val="00803514"/>
    <w:rsid w:val="00807610"/>
    <w:rsid w:val="00820A1E"/>
    <w:rsid w:val="00822399"/>
    <w:rsid w:val="00822618"/>
    <w:rsid w:val="00822792"/>
    <w:rsid w:val="00822CD9"/>
    <w:rsid w:val="0082346E"/>
    <w:rsid w:val="00823F08"/>
    <w:rsid w:val="008321A5"/>
    <w:rsid w:val="008346B0"/>
    <w:rsid w:val="008378E1"/>
    <w:rsid w:val="0084000F"/>
    <w:rsid w:val="00844BB4"/>
    <w:rsid w:val="00851CEC"/>
    <w:rsid w:val="00851F84"/>
    <w:rsid w:val="00856EBF"/>
    <w:rsid w:val="0086136C"/>
    <w:rsid w:val="00862B6F"/>
    <w:rsid w:val="00862D9F"/>
    <w:rsid w:val="00865836"/>
    <w:rsid w:val="00867CD7"/>
    <w:rsid w:val="00880523"/>
    <w:rsid w:val="00882BE3"/>
    <w:rsid w:val="00887026"/>
    <w:rsid w:val="00887E34"/>
    <w:rsid w:val="00890216"/>
    <w:rsid w:val="00890725"/>
    <w:rsid w:val="00895DCD"/>
    <w:rsid w:val="00897F9B"/>
    <w:rsid w:val="008A1226"/>
    <w:rsid w:val="008A18EB"/>
    <w:rsid w:val="008A4173"/>
    <w:rsid w:val="008A602A"/>
    <w:rsid w:val="008A78BD"/>
    <w:rsid w:val="008B1882"/>
    <w:rsid w:val="008C1818"/>
    <w:rsid w:val="008C1CBA"/>
    <w:rsid w:val="008C5037"/>
    <w:rsid w:val="008C62D2"/>
    <w:rsid w:val="008D0ADD"/>
    <w:rsid w:val="008E1EC1"/>
    <w:rsid w:val="008F3D25"/>
    <w:rsid w:val="008F45F2"/>
    <w:rsid w:val="009014EC"/>
    <w:rsid w:val="00903AEF"/>
    <w:rsid w:val="00904573"/>
    <w:rsid w:val="00904C89"/>
    <w:rsid w:val="00905A4A"/>
    <w:rsid w:val="00907E38"/>
    <w:rsid w:val="0091077C"/>
    <w:rsid w:val="00931AB3"/>
    <w:rsid w:val="00932807"/>
    <w:rsid w:val="009411F5"/>
    <w:rsid w:val="00954396"/>
    <w:rsid w:val="00967461"/>
    <w:rsid w:val="00971D38"/>
    <w:rsid w:val="009722D7"/>
    <w:rsid w:val="0097292C"/>
    <w:rsid w:val="009860C7"/>
    <w:rsid w:val="00995B8E"/>
    <w:rsid w:val="009968DA"/>
    <w:rsid w:val="00997781"/>
    <w:rsid w:val="009A1E0D"/>
    <w:rsid w:val="009A6F92"/>
    <w:rsid w:val="009B7D28"/>
    <w:rsid w:val="009C1570"/>
    <w:rsid w:val="009C2FF2"/>
    <w:rsid w:val="009C6039"/>
    <w:rsid w:val="009E4A2C"/>
    <w:rsid w:val="009E5E80"/>
    <w:rsid w:val="009E6009"/>
    <w:rsid w:val="009F073A"/>
    <w:rsid w:val="009F2384"/>
    <w:rsid w:val="009F58E2"/>
    <w:rsid w:val="009F7FA0"/>
    <w:rsid w:val="00A00C36"/>
    <w:rsid w:val="00A033EF"/>
    <w:rsid w:val="00A101DD"/>
    <w:rsid w:val="00A10476"/>
    <w:rsid w:val="00A12BF2"/>
    <w:rsid w:val="00A14584"/>
    <w:rsid w:val="00A15255"/>
    <w:rsid w:val="00A15EC6"/>
    <w:rsid w:val="00A232DA"/>
    <w:rsid w:val="00A234A5"/>
    <w:rsid w:val="00A24BBC"/>
    <w:rsid w:val="00A34946"/>
    <w:rsid w:val="00A3507A"/>
    <w:rsid w:val="00A36F67"/>
    <w:rsid w:val="00A41E29"/>
    <w:rsid w:val="00A461F4"/>
    <w:rsid w:val="00A518AD"/>
    <w:rsid w:val="00A51E15"/>
    <w:rsid w:val="00A52F42"/>
    <w:rsid w:val="00A64946"/>
    <w:rsid w:val="00A6590A"/>
    <w:rsid w:val="00A67428"/>
    <w:rsid w:val="00A70B86"/>
    <w:rsid w:val="00A7102E"/>
    <w:rsid w:val="00A738D7"/>
    <w:rsid w:val="00A75F7C"/>
    <w:rsid w:val="00A870B2"/>
    <w:rsid w:val="00A91009"/>
    <w:rsid w:val="00A91489"/>
    <w:rsid w:val="00A95748"/>
    <w:rsid w:val="00A961AC"/>
    <w:rsid w:val="00AA2643"/>
    <w:rsid w:val="00AA3D57"/>
    <w:rsid w:val="00AB1526"/>
    <w:rsid w:val="00AB4DD7"/>
    <w:rsid w:val="00AB58B9"/>
    <w:rsid w:val="00AB61E6"/>
    <w:rsid w:val="00AC1B06"/>
    <w:rsid w:val="00AD0AB8"/>
    <w:rsid w:val="00AD0AD4"/>
    <w:rsid w:val="00AD326C"/>
    <w:rsid w:val="00AD32C7"/>
    <w:rsid w:val="00AD4C47"/>
    <w:rsid w:val="00AD78CE"/>
    <w:rsid w:val="00AE2FD7"/>
    <w:rsid w:val="00AE33FD"/>
    <w:rsid w:val="00AE43CF"/>
    <w:rsid w:val="00AE69DE"/>
    <w:rsid w:val="00AF3DDC"/>
    <w:rsid w:val="00B04115"/>
    <w:rsid w:val="00B06834"/>
    <w:rsid w:val="00B11D97"/>
    <w:rsid w:val="00B25F16"/>
    <w:rsid w:val="00B31FBF"/>
    <w:rsid w:val="00B326CD"/>
    <w:rsid w:val="00B33E5D"/>
    <w:rsid w:val="00B413BF"/>
    <w:rsid w:val="00B42075"/>
    <w:rsid w:val="00B43704"/>
    <w:rsid w:val="00B47B63"/>
    <w:rsid w:val="00B47E63"/>
    <w:rsid w:val="00B503CC"/>
    <w:rsid w:val="00B5051D"/>
    <w:rsid w:val="00B51215"/>
    <w:rsid w:val="00B51F76"/>
    <w:rsid w:val="00B5273E"/>
    <w:rsid w:val="00B54950"/>
    <w:rsid w:val="00B57F11"/>
    <w:rsid w:val="00B6228E"/>
    <w:rsid w:val="00B64593"/>
    <w:rsid w:val="00B658B9"/>
    <w:rsid w:val="00B660F7"/>
    <w:rsid w:val="00B82390"/>
    <w:rsid w:val="00B82E24"/>
    <w:rsid w:val="00B8397A"/>
    <w:rsid w:val="00B878BC"/>
    <w:rsid w:val="00BA1C0A"/>
    <w:rsid w:val="00BA3253"/>
    <w:rsid w:val="00BC2CC0"/>
    <w:rsid w:val="00BE1592"/>
    <w:rsid w:val="00BE1F8C"/>
    <w:rsid w:val="00BE2FFB"/>
    <w:rsid w:val="00BE5FCB"/>
    <w:rsid w:val="00BF2B90"/>
    <w:rsid w:val="00C02CC6"/>
    <w:rsid w:val="00C05B2D"/>
    <w:rsid w:val="00C076CE"/>
    <w:rsid w:val="00C07C48"/>
    <w:rsid w:val="00C15CD0"/>
    <w:rsid w:val="00C259D4"/>
    <w:rsid w:val="00C313D4"/>
    <w:rsid w:val="00C32F06"/>
    <w:rsid w:val="00C35366"/>
    <w:rsid w:val="00C44A11"/>
    <w:rsid w:val="00C52C94"/>
    <w:rsid w:val="00C55551"/>
    <w:rsid w:val="00C56A08"/>
    <w:rsid w:val="00C64AD6"/>
    <w:rsid w:val="00C71428"/>
    <w:rsid w:val="00C7632A"/>
    <w:rsid w:val="00C82BA7"/>
    <w:rsid w:val="00C845E3"/>
    <w:rsid w:val="00C90ABB"/>
    <w:rsid w:val="00C925D2"/>
    <w:rsid w:val="00C945A5"/>
    <w:rsid w:val="00C96621"/>
    <w:rsid w:val="00C973AA"/>
    <w:rsid w:val="00C975C7"/>
    <w:rsid w:val="00CA3937"/>
    <w:rsid w:val="00CA66B6"/>
    <w:rsid w:val="00CA717A"/>
    <w:rsid w:val="00CB21B1"/>
    <w:rsid w:val="00CC13F2"/>
    <w:rsid w:val="00CC253A"/>
    <w:rsid w:val="00CC409F"/>
    <w:rsid w:val="00CD0767"/>
    <w:rsid w:val="00CD4FE0"/>
    <w:rsid w:val="00CD5113"/>
    <w:rsid w:val="00CD5273"/>
    <w:rsid w:val="00CD6C4B"/>
    <w:rsid w:val="00CE18EA"/>
    <w:rsid w:val="00CF6A87"/>
    <w:rsid w:val="00D07581"/>
    <w:rsid w:val="00D10BAF"/>
    <w:rsid w:val="00D131AF"/>
    <w:rsid w:val="00D21EDA"/>
    <w:rsid w:val="00D26415"/>
    <w:rsid w:val="00D311E9"/>
    <w:rsid w:val="00D3727C"/>
    <w:rsid w:val="00D47043"/>
    <w:rsid w:val="00D5461E"/>
    <w:rsid w:val="00D54D32"/>
    <w:rsid w:val="00D60F82"/>
    <w:rsid w:val="00D668AE"/>
    <w:rsid w:val="00D73054"/>
    <w:rsid w:val="00D7763A"/>
    <w:rsid w:val="00D822FD"/>
    <w:rsid w:val="00D834E0"/>
    <w:rsid w:val="00D83E24"/>
    <w:rsid w:val="00D85A34"/>
    <w:rsid w:val="00DA0DFE"/>
    <w:rsid w:val="00DA1D8E"/>
    <w:rsid w:val="00DA1F33"/>
    <w:rsid w:val="00DA4AC7"/>
    <w:rsid w:val="00DA4B6D"/>
    <w:rsid w:val="00DA6D66"/>
    <w:rsid w:val="00DC3809"/>
    <w:rsid w:val="00DD05E9"/>
    <w:rsid w:val="00DD13A1"/>
    <w:rsid w:val="00DE2ECE"/>
    <w:rsid w:val="00DE7046"/>
    <w:rsid w:val="00DF34A2"/>
    <w:rsid w:val="00DF3AA3"/>
    <w:rsid w:val="00DF586D"/>
    <w:rsid w:val="00DF67F4"/>
    <w:rsid w:val="00DF7BC1"/>
    <w:rsid w:val="00E11FDD"/>
    <w:rsid w:val="00E27C48"/>
    <w:rsid w:val="00E3398A"/>
    <w:rsid w:val="00E36799"/>
    <w:rsid w:val="00E42312"/>
    <w:rsid w:val="00E548CD"/>
    <w:rsid w:val="00E650F9"/>
    <w:rsid w:val="00E66D1B"/>
    <w:rsid w:val="00E7064F"/>
    <w:rsid w:val="00E71419"/>
    <w:rsid w:val="00E718A1"/>
    <w:rsid w:val="00E73145"/>
    <w:rsid w:val="00E770CE"/>
    <w:rsid w:val="00E82B84"/>
    <w:rsid w:val="00E8692F"/>
    <w:rsid w:val="00E876C9"/>
    <w:rsid w:val="00E912F2"/>
    <w:rsid w:val="00EA010C"/>
    <w:rsid w:val="00EA2DDC"/>
    <w:rsid w:val="00EB213A"/>
    <w:rsid w:val="00EB2E61"/>
    <w:rsid w:val="00EB71DC"/>
    <w:rsid w:val="00EC0850"/>
    <w:rsid w:val="00EC239C"/>
    <w:rsid w:val="00EC3073"/>
    <w:rsid w:val="00EC6D98"/>
    <w:rsid w:val="00EE0EAD"/>
    <w:rsid w:val="00EE41F5"/>
    <w:rsid w:val="00EE64F8"/>
    <w:rsid w:val="00F02A20"/>
    <w:rsid w:val="00F02BDF"/>
    <w:rsid w:val="00F04FBD"/>
    <w:rsid w:val="00F115C7"/>
    <w:rsid w:val="00F224BA"/>
    <w:rsid w:val="00F254B4"/>
    <w:rsid w:val="00F2769F"/>
    <w:rsid w:val="00F2770D"/>
    <w:rsid w:val="00F30ABC"/>
    <w:rsid w:val="00F32874"/>
    <w:rsid w:val="00F354F5"/>
    <w:rsid w:val="00F36949"/>
    <w:rsid w:val="00F3786D"/>
    <w:rsid w:val="00F40DD4"/>
    <w:rsid w:val="00F43484"/>
    <w:rsid w:val="00F435C1"/>
    <w:rsid w:val="00F5587B"/>
    <w:rsid w:val="00F6484C"/>
    <w:rsid w:val="00F70EF4"/>
    <w:rsid w:val="00F76172"/>
    <w:rsid w:val="00F825A9"/>
    <w:rsid w:val="00F90273"/>
    <w:rsid w:val="00F90E05"/>
    <w:rsid w:val="00F91354"/>
    <w:rsid w:val="00F921B5"/>
    <w:rsid w:val="00F929DC"/>
    <w:rsid w:val="00F93268"/>
    <w:rsid w:val="00FA17F6"/>
    <w:rsid w:val="00FA41CF"/>
    <w:rsid w:val="00FB4579"/>
    <w:rsid w:val="00FB7F38"/>
    <w:rsid w:val="00FC22E9"/>
    <w:rsid w:val="00FC2F71"/>
    <w:rsid w:val="00FC4810"/>
    <w:rsid w:val="00FC5B49"/>
    <w:rsid w:val="00FC7C1F"/>
    <w:rsid w:val="00FD3576"/>
    <w:rsid w:val="00FE08AD"/>
    <w:rsid w:val="00FE5933"/>
    <w:rsid w:val="00FE6678"/>
    <w:rsid w:val="00FF44B0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FDB77"/>
  <w15:chartTrackingRefBased/>
  <w15:docId w15:val="{4E996628-E001-4C81-A2B6-127D375EF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uiPriority w:val="9"/>
    <w:qFormat/>
    <w:rsid w:val="00FA17F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1A2B2E"/>
      <w:kern w:val="36"/>
      <w:sz w:val="48"/>
      <w:szCs w:val="48"/>
      <w:lang w:eastAsia="lt-LT"/>
    </w:rPr>
  </w:style>
  <w:style w:type="paragraph" w:styleId="Antrat2">
    <w:name w:val="heading 2"/>
    <w:basedOn w:val="prastasis"/>
    <w:link w:val="Antrat2Diagrama"/>
    <w:uiPriority w:val="9"/>
    <w:semiHidden/>
    <w:unhideWhenUsed/>
    <w:qFormat/>
    <w:rsid w:val="00FA17F6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color w:val="1A2B2E"/>
      <w:sz w:val="36"/>
      <w:szCs w:val="36"/>
      <w:lang w:eastAsia="lt-LT"/>
    </w:rPr>
  </w:style>
  <w:style w:type="paragraph" w:styleId="Antrat3">
    <w:name w:val="heading 3"/>
    <w:basedOn w:val="prastasis"/>
    <w:link w:val="Antrat3Diagrama"/>
    <w:uiPriority w:val="9"/>
    <w:semiHidden/>
    <w:unhideWhenUsed/>
    <w:qFormat/>
    <w:rsid w:val="00FA17F6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color w:val="1A2B2E"/>
      <w:sz w:val="28"/>
      <w:szCs w:val="28"/>
      <w:lang w:eastAsia="lt-LT"/>
    </w:rPr>
  </w:style>
  <w:style w:type="paragraph" w:styleId="Antrat4">
    <w:name w:val="heading 4"/>
    <w:basedOn w:val="prastasis"/>
    <w:link w:val="Antrat4Diagrama"/>
    <w:uiPriority w:val="9"/>
    <w:semiHidden/>
    <w:unhideWhenUsed/>
    <w:qFormat/>
    <w:rsid w:val="00FA17F6"/>
    <w:pPr>
      <w:spacing w:before="100" w:beforeAutospacing="1" w:after="100" w:afterAutospacing="1" w:line="240" w:lineRule="auto"/>
      <w:outlineLvl w:val="3"/>
    </w:pPr>
    <w:rPr>
      <w:rFonts w:ascii="Arial" w:eastAsia="Times New Roman" w:hAnsi="Arial" w:cs="Arial"/>
      <w:b/>
      <w:bCs/>
      <w:sz w:val="24"/>
      <w:szCs w:val="24"/>
      <w:lang w:eastAsia="lt-LT"/>
    </w:rPr>
  </w:style>
  <w:style w:type="paragraph" w:styleId="Antrat5">
    <w:name w:val="heading 5"/>
    <w:basedOn w:val="prastasis"/>
    <w:link w:val="Antrat5Diagrama"/>
    <w:uiPriority w:val="9"/>
    <w:semiHidden/>
    <w:unhideWhenUsed/>
    <w:qFormat/>
    <w:rsid w:val="00FA17F6"/>
    <w:pPr>
      <w:spacing w:before="100" w:beforeAutospacing="1" w:after="100" w:afterAutospacing="1" w:line="240" w:lineRule="auto"/>
      <w:outlineLvl w:val="4"/>
    </w:pPr>
    <w:rPr>
      <w:rFonts w:ascii="Arial" w:eastAsia="Times New Roman" w:hAnsi="Arial" w:cs="Arial"/>
      <w:b/>
      <w:bCs/>
      <w:color w:val="1A2B2E"/>
      <w:sz w:val="20"/>
      <w:szCs w:val="20"/>
      <w:lang w:eastAsia="lt-LT"/>
    </w:rPr>
  </w:style>
  <w:style w:type="paragraph" w:styleId="Antrat6">
    <w:name w:val="heading 6"/>
    <w:basedOn w:val="prastasis"/>
    <w:link w:val="Antrat6Diagrama"/>
    <w:uiPriority w:val="9"/>
    <w:semiHidden/>
    <w:unhideWhenUsed/>
    <w:qFormat/>
    <w:rsid w:val="00FA17F6"/>
    <w:pPr>
      <w:spacing w:before="100" w:beforeAutospacing="1" w:after="100" w:afterAutospacing="1" w:line="240" w:lineRule="auto"/>
      <w:outlineLvl w:val="5"/>
    </w:pPr>
    <w:rPr>
      <w:rFonts w:ascii="Arial" w:eastAsia="Times New Roman" w:hAnsi="Arial" w:cs="Arial"/>
      <w:b/>
      <w:bCs/>
      <w:color w:val="1A2B2E"/>
      <w:sz w:val="18"/>
      <w:szCs w:val="1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FA17F6"/>
    <w:rPr>
      <w:rFonts w:ascii="Arial" w:eastAsia="Times New Roman" w:hAnsi="Arial" w:cs="Arial"/>
      <w:b/>
      <w:bCs/>
      <w:color w:val="1A2B2E"/>
      <w:kern w:val="36"/>
      <w:sz w:val="48"/>
      <w:szCs w:val="48"/>
      <w:lang w:eastAsia="lt-LT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FA17F6"/>
    <w:rPr>
      <w:rFonts w:ascii="Arial" w:eastAsia="Times New Roman" w:hAnsi="Arial" w:cs="Arial"/>
      <w:b/>
      <w:bCs/>
      <w:color w:val="1A2B2E"/>
      <w:sz w:val="36"/>
      <w:szCs w:val="36"/>
      <w:lang w:eastAsia="lt-LT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FA17F6"/>
    <w:rPr>
      <w:rFonts w:ascii="Arial" w:eastAsia="Times New Roman" w:hAnsi="Arial" w:cs="Arial"/>
      <w:b/>
      <w:bCs/>
      <w:color w:val="1A2B2E"/>
      <w:sz w:val="28"/>
      <w:szCs w:val="28"/>
      <w:lang w:eastAsia="lt-LT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FA17F6"/>
    <w:rPr>
      <w:rFonts w:ascii="Arial" w:eastAsia="Times New Roman" w:hAnsi="Arial" w:cs="Arial"/>
      <w:b/>
      <w:bCs/>
      <w:sz w:val="24"/>
      <w:szCs w:val="24"/>
      <w:lang w:eastAsia="lt-LT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FA17F6"/>
    <w:rPr>
      <w:rFonts w:ascii="Arial" w:eastAsia="Times New Roman" w:hAnsi="Arial" w:cs="Arial"/>
      <w:b/>
      <w:bCs/>
      <w:color w:val="1A2B2E"/>
      <w:sz w:val="20"/>
      <w:szCs w:val="20"/>
      <w:lang w:eastAsia="lt-LT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FA17F6"/>
    <w:rPr>
      <w:rFonts w:ascii="Arial" w:eastAsia="Times New Roman" w:hAnsi="Arial" w:cs="Arial"/>
      <w:b/>
      <w:bCs/>
      <w:color w:val="1A2B2E"/>
      <w:sz w:val="18"/>
      <w:szCs w:val="18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FA17F6"/>
    <w:rPr>
      <w:rFonts w:ascii="Arial" w:eastAsia="Times New Roman" w:hAnsi="Arial" w:cs="Arial"/>
      <w:color w:val="1A2B2E"/>
      <w:sz w:val="18"/>
      <w:szCs w:val="18"/>
      <w:lang w:eastAsia="lt-LT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FA17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 w:line="240" w:lineRule="auto"/>
      <w:ind w:left="120" w:right="120"/>
    </w:pPr>
    <w:rPr>
      <w:rFonts w:ascii="Arial" w:eastAsia="Times New Roman" w:hAnsi="Arial" w:cs="Arial"/>
      <w:color w:val="1A2B2E"/>
      <w:sz w:val="18"/>
      <w:szCs w:val="18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FA17F6"/>
  </w:style>
  <w:style w:type="paragraph" w:styleId="Antrats">
    <w:name w:val="header"/>
    <w:basedOn w:val="prastasis"/>
    <w:link w:val="AntratsDiagrama"/>
    <w:uiPriority w:val="99"/>
    <w:unhideWhenUsed/>
    <w:rsid w:val="00FA17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A17F6"/>
  </w:style>
  <w:style w:type="paragraph" w:styleId="Porat">
    <w:name w:val="footer"/>
    <w:basedOn w:val="prastasis"/>
    <w:link w:val="PoratDiagrama"/>
    <w:uiPriority w:val="99"/>
    <w:unhideWhenUsed/>
    <w:rsid w:val="00FA17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A17F6"/>
    <w:rPr>
      <w:rFonts w:ascii="Segoe UI" w:hAnsi="Segoe UI" w:cs="Segoe UI"/>
      <w:sz w:val="18"/>
      <w:szCs w:val="1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A17F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semiHidden/>
    <w:unhideWhenUsed/>
    <w:rsid w:val="00161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DAC64-C8D2-40E7-8060-A27C42558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22429</Words>
  <Characters>12786</Characters>
  <Application>Microsoft Office Word</Application>
  <DocSecurity>0</DocSecurity>
  <Lines>106</Lines>
  <Paragraphs>7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bienė Genė</dc:creator>
  <cp:keywords/>
  <dc:description/>
  <cp:lastModifiedBy>Kulbienė Genė</cp:lastModifiedBy>
  <cp:revision>4</cp:revision>
  <cp:lastPrinted>2016-06-20T10:27:00Z</cp:lastPrinted>
  <dcterms:created xsi:type="dcterms:W3CDTF">2017-10-18T11:09:00Z</dcterms:created>
  <dcterms:modified xsi:type="dcterms:W3CDTF">2017-10-18T11:43:00Z</dcterms:modified>
</cp:coreProperties>
</file>